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20F95" w14:textId="19D713A9" w:rsidR="006A373D" w:rsidRDefault="001A6E1F" w:rsidP="00FB5C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793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0A694B0" wp14:editId="7C964093">
            <wp:simplePos x="0" y="0"/>
            <wp:positionH relativeFrom="column">
              <wp:posOffset>5010150</wp:posOffset>
            </wp:positionH>
            <wp:positionV relativeFrom="paragraph">
              <wp:posOffset>91440</wp:posOffset>
            </wp:positionV>
            <wp:extent cx="742315" cy="790575"/>
            <wp:effectExtent l="0" t="0" r="635" b="9525"/>
            <wp:wrapSquare wrapText="bothSides"/>
            <wp:docPr id="4" name="รูปภาพ 1" descr="โลโกพื้นหลังใ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พื้นหลังใส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93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69DD52D5" wp14:editId="3175949E">
            <wp:simplePos x="0" y="0"/>
            <wp:positionH relativeFrom="column">
              <wp:posOffset>2400300</wp:posOffset>
            </wp:positionH>
            <wp:positionV relativeFrom="paragraph">
              <wp:posOffset>72390</wp:posOffset>
            </wp:positionV>
            <wp:extent cx="923925" cy="871855"/>
            <wp:effectExtent l="0" t="0" r="0" b="4445"/>
            <wp:wrapSquare wrapText="bothSides"/>
            <wp:docPr id="10" name="รูปภาพ 10" descr="C:\Users\YouCom\Desktop\pol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uCom\Desktop\poli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5" r="9029"/>
                    <a:stretch/>
                  </pic:blipFill>
                  <pic:spPr bwMode="auto">
                    <a:xfrm>
                      <a:off x="0" y="0"/>
                      <a:ext cx="92392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93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6A896AD" wp14:editId="294A71FA">
            <wp:simplePos x="0" y="0"/>
            <wp:positionH relativeFrom="column">
              <wp:posOffset>3581400</wp:posOffset>
            </wp:positionH>
            <wp:positionV relativeFrom="paragraph">
              <wp:posOffset>81915</wp:posOffset>
            </wp:positionV>
            <wp:extent cx="1069340" cy="800100"/>
            <wp:effectExtent l="0" t="0" r="0" b="0"/>
            <wp:wrapSquare wrapText="bothSides"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พื้นหลังใส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93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4FB37F7" wp14:editId="6EE1625C">
            <wp:simplePos x="0" y="0"/>
            <wp:positionH relativeFrom="column">
              <wp:posOffset>971550</wp:posOffset>
            </wp:positionH>
            <wp:positionV relativeFrom="paragraph">
              <wp:posOffset>158115</wp:posOffset>
            </wp:positionV>
            <wp:extent cx="1085850" cy="773430"/>
            <wp:effectExtent l="0" t="0" r="0" b="7620"/>
            <wp:wrapTopAndBottom/>
            <wp:docPr id="1" name="รูปภาพ 0" descr="1504141955_log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4141955_logo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934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3360" behindDoc="0" locked="0" layoutInCell="1" allowOverlap="1" wp14:anchorId="5B555FF2" wp14:editId="31858935">
            <wp:simplePos x="0" y="0"/>
            <wp:positionH relativeFrom="column">
              <wp:posOffset>-47625</wp:posOffset>
            </wp:positionH>
            <wp:positionV relativeFrom="paragraph">
              <wp:posOffset>110490</wp:posOffset>
            </wp:positionV>
            <wp:extent cx="770255" cy="771525"/>
            <wp:effectExtent l="0" t="0" r="0" b="9525"/>
            <wp:wrapTopAndBottom/>
            <wp:docPr id="5" name="รูปภาพ 5" descr="F:\Share ศรป.ฝ่ายปราบปราม\Share ศรป.ฝ่ายปราบปราม\ปีงบประมาณ 62\เผาของกลาง ปีงบ 62\logo MO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hare ศรป.ฝ่ายปราบปราม\Share ศรป.ฝ่ายปราบปราม\ปีงบประมาณ 62\เผาของกลาง ปีงบ 62\logo MOPH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663" w:rsidRPr="003D7934">
        <w:rPr>
          <w:rFonts w:ascii="TH SarabunPSK" w:hAnsi="TH SarabunPSK" w:cs="TH SarabunPSK"/>
          <w:noProof/>
          <w:sz w:val="32"/>
          <w:szCs w:val="32"/>
          <w:cs/>
        </w:rPr>
        <w:t xml:space="preserve">                         </w:t>
      </w:r>
      <w:r w:rsidR="007263DB" w:rsidRPr="003D7934">
        <w:rPr>
          <w:rFonts w:ascii="TH SarabunPSK" w:hAnsi="TH SarabunPSK" w:cs="TH SarabunPSK"/>
          <w:noProof/>
          <w:sz w:val="32"/>
          <w:szCs w:val="32"/>
          <w:cs/>
        </w:rPr>
        <w:t xml:space="preserve">                              </w:t>
      </w:r>
      <w:r w:rsidR="00C930D5" w:rsidRPr="003D793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14:paraId="4F6A9452" w14:textId="4068CD7D" w:rsidR="00C1488C" w:rsidRPr="00B00E67" w:rsidRDefault="005D6C2C" w:rsidP="00B00E67">
      <w:pPr>
        <w:spacing w:after="0" w:line="500" w:lineRule="exact"/>
        <w:jc w:val="center"/>
        <w:rPr>
          <w:rFonts w:ascii="TH SarabunPSK" w:hAnsi="TH SarabunPSK" w:cs="TH SarabunPSK"/>
          <w:b/>
          <w:bCs/>
          <w:color w:val="ED7D31" w:themeColor="accent2"/>
          <w:sz w:val="36"/>
          <w:szCs w:val="36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  <w:proofErr w:type="spellStart"/>
      <w:r w:rsidRPr="00B00E67">
        <w:rPr>
          <w:rFonts w:ascii="TH SarabunPSK" w:hAnsi="TH SarabunPSK" w:cs="TH SarabunPSK" w:hint="cs"/>
          <w:b/>
          <w:bCs/>
          <w:color w:val="ED7D31" w:themeColor="accent2"/>
          <w:sz w:val="36"/>
          <w:szCs w:val="36"/>
          <w:cs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>สตช</w:t>
      </w:r>
      <w:proofErr w:type="spellEnd"/>
      <w:r w:rsidRPr="00B00E67">
        <w:rPr>
          <w:rFonts w:ascii="TH SarabunPSK" w:hAnsi="TH SarabunPSK" w:cs="TH SarabunPSK" w:hint="cs"/>
          <w:b/>
          <w:bCs/>
          <w:color w:val="ED7D31" w:themeColor="accent2"/>
          <w:sz w:val="36"/>
          <w:szCs w:val="36"/>
          <w:cs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>. - อย.</w:t>
      </w:r>
      <w:r w:rsidRPr="00B00E67">
        <w:rPr>
          <w:rFonts w:ascii="TH SarabunPSK" w:hAnsi="TH SarabunPSK" w:cs="TH SarabunPSK"/>
          <w:b/>
          <w:bCs/>
          <w:color w:val="ED7D31" w:themeColor="accent2"/>
          <w:sz w:val="36"/>
          <w:szCs w:val="36"/>
          <w:cs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 xml:space="preserve"> </w:t>
      </w:r>
      <w:r w:rsidRPr="00B00E67">
        <w:rPr>
          <w:rFonts w:ascii="TH SarabunPSK" w:hAnsi="TH SarabunPSK" w:cs="TH SarabunPSK" w:hint="cs"/>
          <w:b/>
          <w:bCs/>
          <w:color w:val="ED7D31" w:themeColor="accent2"/>
          <w:sz w:val="36"/>
          <w:szCs w:val="36"/>
          <w:cs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>แถลงผลกา</w:t>
      </w:r>
      <w:bookmarkStart w:id="0" w:name="_GoBack"/>
      <w:bookmarkEnd w:id="0"/>
      <w:r w:rsidRPr="00B00E67">
        <w:rPr>
          <w:rFonts w:ascii="TH SarabunPSK" w:hAnsi="TH SarabunPSK" w:cs="TH SarabunPSK" w:hint="cs"/>
          <w:b/>
          <w:bCs/>
          <w:color w:val="ED7D31" w:themeColor="accent2"/>
          <w:sz w:val="36"/>
          <w:szCs w:val="36"/>
          <w:cs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>ร</w:t>
      </w:r>
      <w:r w:rsidR="00FB5CDD" w:rsidRPr="00B00E67">
        <w:rPr>
          <w:rFonts w:ascii="TH SarabunPSK" w:hAnsi="TH SarabunPSK" w:cs="TH SarabunPSK" w:hint="cs"/>
          <w:b/>
          <w:bCs/>
          <w:color w:val="ED7D31" w:themeColor="accent2"/>
          <w:sz w:val="36"/>
          <w:szCs w:val="36"/>
          <w:cs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>ทลาย</w:t>
      </w:r>
      <w:r w:rsidRPr="00B00E67">
        <w:rPr>
          <w:rFonts w:ascii="TH SarabunPSK" w:hAnsi="TH SarabunPSK" w:cs="TH SarabunPSK" w:hint="cs"/>
          <w:b/>
          <w:bCs/>
          <w:color w:val="ED7D31" w:themeColor="accent2"/>
          <w:sz w:val="36"/>
          <w:szCs w:val="36"/>
          <w:cs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>แหล่งขาย</w:t>
      </w:r>
      <w:r w:rsidR="00522D23" w:rsidRPr="00B00E67">
        <w:rPr>
          <w:rFonts w:ascii="TH SarabunPSK" w:hAnsi="TH SarabunPSK" w:cs="TH SarabunPSK" w:hint="cs"/>
          <w:b/>
          <w:bCs/>
          <w:color w:val="ED7D31" w:themeColor="accent2"/>
          <w:sz w:val="36"/>
          <w:szCs w:val="36"/>
          <w:cs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>สมุนไพร</w:t>
      </w:r>
      <w:r w:rsidR="00C1488C" w:rsidRPr="00B00E67">
        <w:rPr>
          <w:rFonts w:ascii="TH SarabunPSK" w:hAnsi="TH SarabunPSK" w:cs="TH SarabunPSK" w:hint="cs"/>
          <w:b/>
          <w:bCs/>
          <w:color w:val="ED7D31" w:themeColor="accent2"/>
          <w:sz w:val="36"/>
          <w:szCs w:val="36"/>
          <w:cs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 xml:space="preserve">ยาผงจินดามณี </w:t>
      </w:r>
      <w:r w:rsidR="00C1488C" w:rsidRPr="00B00E67">
        <w:rPr>
          <w:rFonts w:ascii="TH SarabunPSK" w:hAnsi="TH SarabunPSK" w:cs="TH SarabunPSK"/>
          <w:b/>
          <w:bCs/>
          <w:color w:val="ED7D31" w:themeColor="accent2"/>
          <w:sz w:val="36"/>
          <w:szCs w:val="36"/>
          <w:cs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>(</w:t>
      </w:r>
      <w:r w:rsidR="00C1488C" w:rsidRPr="00B00E67">
        <w:rPr>
          <w:rFonts w:ascii="TH SarabunPSK" w:hAnsi="TH SarabunPSK" w:cs="TH SarabunPSK" w:hint="cs"/>
          <w:b/>
          <w:bCs/>
          <w:color w:val="ED7D31" w:themeColor="accent2"/>
          <w:sz w:val="36"/>
          <w:szCs w:val="36"/>
          <w:cs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>ยาผีบอก</w:t>
      </w:r>
      <w:r w:rsidR="00C1488C" w:rsidRPr="00B00E67">
        <w:rPr>
          <w:rFonts w:ascii="TH SarabunPSK" w:hAnsi="TH SarabunPSK" w:cs="TH SarabunPSK"/>
          <w:b/>
          <w:bCs/>
          <w:color w:val="ED7D31" w:themeColor="accent2"/>
          <w:sz w:val="36"/>
          <w:szCs w:val="36"/>
          <w:cs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 xml:space="preserve">) </w:t>
      </w:r>
      <w:r w:rsidR="00FB5CDD" w:rsidRPr="00B00E67">
        <w:rPr>
          <w:rFonts w:ascii="TH SarabunPSK" w:hAnsi="TH SarabunPSK" w:cs="TH SarabunPSK" w:hint="cs"/>
          <w:b/>
          <w:bCs/>
          <w:color w:val="ED7D31" w:themeColor="accent2"/>
          <w:sz w:val="36"/>
          <w:szCs w:val="36"/>
          <w:cs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>5 จังหวัด</w:t>
      </w:r>
    </w:p>
    <w:p w14:paraId="183B25F8" w14:textId="4A2076D4" w:rsidR="005D6C2C" w:rsidRPr="00B00E67" w:rsidRDefault="00522D23" w:rsidP="00B00E67">
      <w:pPr>
        <w:spacing w:after="0" w:line="500" w:lineRule="exact"/>
        <w:jc w:val="center"/>
        <w:rPr>
          <w:rFonts w:ascii="TH SarabunPSK" w:hAnsi="TH SarabunPSK" w:cs="TH SarabunPSK"/>
          <w:b/>
          <w:bCs/>
          <w:color w:val="ED7D31" w:themeColor="accent2"/>
          <w:sz w:val="36"/>
          <w:szCs w:val="36"/>
          <w:cs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  <w:r w:rsidRPr="00B00E67">
        <w:rPr>
          <w:rFonts w:ascii="TH SarabunPSK" w:hAnsi="TH SarabunPSK" w:cs="TH SarabunPSK" w:hint="cs"/>
          <w:b/>
          <w:bCs/>
          <w:color w:val="ED7D31" w:themeColor="accent2"/>
          <w:sz w:val="36"/>
          <w:szCs w:val="36"/>
          <w:cs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>และ</w:t>
      </w:r>
      <w:r w:rsidR="00A404A6" w:rsidRPr="00B00E67">
        <w:rPr>
          <w:rFonts w:ascii="TH SarabunPSK" w:hAnsi="TH SarabunPSK" w:cs="TH SarabunPSK" w:hint="cs"/>
          <w:b/>
          <w:bCs/>
          <w:color w:val="ED7D31" w:themeColor="accent2"/>
          <w:sz w:val="36"/>
          <w:szCs w:val="36"/>
          <w:cs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>ตรวจยึดถุงมือทางการแพทย์</w:t>
      </w:r>
      <w:r w:rsidR="00EC288B" w:rsidRPr="00B00E67">
        <w:rPr>
          <w:rFonts w:ascii="TH SarabunPSK" w:hAnsi="TH SarabunPSK" w:cs="TH SarabunPSK" w:hint="cs"/>
          <w:b/>
          <w:bCs/>
          <w:color w:val="ED7D31" w:themeColor="accent2"/>
          <w:sz w:val="36"/>
          <w:szCs w:val="36"/>
          <w:cs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>เถื่อน</w:t>
      </w:r>
      <w:r w:rsidR="00A404A6" w:rsidRPr="00B00E67">
        <w:rPr>
          <w:rFonts w:ascii="TH SarabunPSK" w:hAnsi="TH SarabunPSK" w:cs="TH SarabunPSK" w:hint="cs"/>
          <w:b/>
          <w:bCs/>
          <w:color w:val="ED7D31" w:themeColor="accent2"/>
          <w:sz w:val="36"/>
          <w:szCs w:val="36"/>
          <w:cs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 xml:space="preserve"> </w:t>
      </w:r>
      <w:r w:rsidR="005D6C2C" w:rsidRPr="00B00E67">
        <w:rPr>
          <w:rFonts w:ascii="TH SarabunPSK" w:hAnsi="TH SarabunPSK" w:cs="TH SarabunPSK" w:hint="cs"/>
          <w:b/>
          <w:bCs/>
          <w:color w:val="ED7D31" w:themeColor="accent2"/>
          <w:sz w:val="36"/>
          <w:szCs w:val="36"/>
          <w:cs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>ย่าน</w:t>
      </w:r>
      <w:r w:rsidRPr="00B00E67">
        <w:rPr>
          <w:rFonts w:ascii="TH SarabunPSK" w:hAnsi="TH SarabunPSK" w:cs="TH SarabunPSK" w:hint="cs"/>
          <w:b/>
          <w:bCs/>
          <w:color w:val="ED7D31" w:themeColor="accent2"/>
          <w:sz w:val="36"/>
          <w:szCs w:val="36"/>
          <w:cs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>หนองแขม</w:t>
      </w:r>
      <w:r w:rsidR="005D6C2C" w:rsidRPr="00B00E67">
        <w:rPr>
          <w:rFonts w:ascii="TH SarabunPSK" w:hAnsi="TH SarabunPSK" w:cs="TH SarabunPSK" w:hint="cs"/>
          <w:b/>
          <w:bCs/>
          <w:color w:val="ED7D31" w:themeColor="accent2"/>
          <w:sz w:val="36"/>
          <w:szCs w:val="36"/>
          <w:cs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 xml:space="preserve"> </w:t>
      </w:r>
      <w:r w:rsidR="00C1488C" w:rsidRPr="00B00E67">
        <w:rPr>
          <w:rFonts w:ascii="TH SarabunPSK" w:hAnsi="TH SarabunPSK" w:cs="TH SarabunPSK"/>
          <w:b/>
          <w:bCs/>
          <w:color w:val="ED7D31" w:themeColor="accent2"/>
          <w:sz w:val="36"/>
          <w:szCs w:val="36"/>
          <w:cs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br/>
      </w:r>
      <w:r w:rsidR="005D6C2C" w:rsidRPr="00B00E67">
        <w:rPr>
          <w:rFonts w:ascii="TH SarabunPSK" w:hAnsi="TH SarabunPSK" w:cs="TH SarabunPSK" w:hint="cs"/>
          <w:b/>
          <w:bCs/>
          <w:color w:val="ED7D31" w:themeColor="accent2"/>
          <w:sz w:val="36"/>
          <w:szCs w:val="36"/>
          <w:cs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 xml:space="preserve">รวมมูลค่าของกลางกว่า </w:t>
      </w:r>
      <w:r w:rsidR="006D5566" w:rsidRPr="00B00E67">
        <w:rPr>
          <w:rFonts w:ascii="TH SarabunPSK" w:hAnsi="TH SarabunPSK" w:cs="TH SarabunPSK" w:hint="cs"/>
          <w:b/>
          <w:bCs/>
          <w:color w:val="ED7D31" w:themeColor="accent2"/>
          <w:sz w:val="36"/>
          <w:szCs w:val="36"/>
          <w:cs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>1</w:t>
      </w:r>
      <w:r w:rsidR="006D3B68">
        <w:rPr>
          <w:rFonts w:ascii="TH SarabunPSK" w:hAnsi="TH SarabunPSK" w:cs="TH SarabunPSK" w:hint="cs"/>
          <w:b/>
          <w:bCs/>
          <w:color w:val="ED7D31" w:themeColor="accent2"/>
          <w:sz w:val="36"/>
          <w:szCs w:val="36"/>
          <w:cs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>5</w:t>
      </w:r>
      <w:r w:rsidR="006D5566" w:rsidRPr="00B00E67">
        <w:rPr>
          <w:rFonts w:ascii="TH SarabunPSK" w:hAnsi="TH SarabunPSK" w:cs="TH SarabunPSK" w:hint="cs"/>
          <w:b/>
          <w:bCs/>
          <w:color w:val="ED7D31" w:themeColor="accent2"/>
          <w:sz w:val="36"/>
          <w:szCs w:val="36"/>
          <w:cs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 xml:space="preserve"> ล้าน</w:t>
      </w:r>
      <w:r w:rsidR="005D6C2C" w:rsidRPr="00B00E67">
        <w:rPr>
          <w:rFonts w:ascii="TH SarabunPSK" w:hAnsi="TH SarabunPSK" w:cs="TH SarabunPSK" w:hint="cs"/>
          <w:b/>
          <w:bCs/>
          <w:color w:val="ED7D31" w:themeColor="accent2"/>
          <w:sz w:val="36"/>
          <w:szCs w:val="36"/>
          <w:cs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>บาท</w:t>
      </w:r>
    </w:p>
    <w:p w14:paraId="40A43327" w14:textId="553A8C4B" w:rsidR="00CF1CC8" w:rsidRPr="00222F06" w:rsidRDefault="00CF1CC8" w:rsidP="00B00E67">
      <w:pPr>
        <w:spacing w:before="120" w:after="0" w:line="380" w:lineRule="exac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69768FF5" wp14:editId="0423F450">
            <wp:simplePos x="0" y="0"/>
            <wp:positionH relativeFrom="column">
              <wp:posOffset>266700</wp:posOffset>
            </wp:positionH>
            <wp:positionV relativeFrom="paragraph">
              <wp:posOffset>979170</wp:posOffset>
            </wp:positionV>
            <wp:extent cx="5486400" cy="2693670"/>
            <wp:effectExtent l="0" t="0" r="0" b="0"/>
            <wp:wrapSquare wrapText="bothSides"/>
            <wp:docPr id="3" name="รูปภาพ 3" descr="D:\2.รวมงานพนักงานราชการ 2 ก.ค.61 - ปัจจุบัน\งานปีงบประมาณ 2563\ข่าวแจก + แถลงข่าว\12.เดือนกันยายน 2563\แถลงข่าว 17 - ยาผีบอก ถุงมือยาง\ป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.รวมงานพนักงานราชการ 2 ก.ค.61 - ปัจจุบัน\งานปีงบประมาณ 2563\ข่าวแจก + แถลงข่าว\12.เดือนกันยายน 2563\แถลงข่าว 17 - ยาผีบอก ถุงมือยาง\ปก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F06FB" w:rsidRPr="00222F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ตช</w:t>
      </w:r>
      <w:proofErr w:type="spellEnd"/>
      <w:r w:rsidR="007F06FB" w:rsidRPr="00222F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CB4E9B" w:rsidRPr="00222F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="007F06FB" w:rsidRPr="00222F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ย. </w:t>
      </w:r>
      <w:r w:rsidR="00313D1E" w:rsidRPr="00222F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ถลง</w:t>
      </w:r>
      <w:r w:rsidR="00CB4E9B" w:rsidRPr="00222F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</w:t>
      </w:r>
      <w:r w:rsidR="00CB4E9B" w:rsidRPr="00222F0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FB5C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ลาย</w:t>
      </w:r>
      <w:r w:rsidR="00CB4E9B" w:rsidRPr="00222F0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ล่งขาย</w:t>
      </w:r>
      <w:r w:rsidR="00C06D05" w:rsidRPr="00C06D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ุนไพร</w:t>
      </w:r>
      <w:r w:rsidR="00801F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าผงจินดามณี (ยา</w:t>
      </w:r>
      <w:r w:rsidR="00C06D05" w:rsidRPr="00C06D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ีบอก</w:t>
      </w:r>
      <w:r w:rsidR="00801F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6A68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B5C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 </w:t>
      </w:r>
      <w:r w:rsidR="006A68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 จังหวัด ได้แก่ </w:t>
      </w:r>
      <w:r w:rsidR="006A6883" w:rsidRPr="006A68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แพงเพชร</w:t>
      </w:r>
      <w:r w:rsidR="006A68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A6883" w:rsidRPr="006A68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ษณุโลก</w:t>
      </w:r>
      <w:r w:rsidR="00FB5C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A6883" w:rsidRPr="006A68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นแก่น</w:t>
      </w:r>
      <w:r w:rsidR="006A68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77993" w:rsidRPr="006A68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พบุรี</w:t>
      </w:r>
      <w:r w:rsidR="006A68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="00677993" w:rsidRPr="006A68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สารคาม</w:t>
      </w:r>
      <w:r w:rsidR="00EA28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A68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ของกลางกว่า 4 หมื่นซอง </w:t>
      </w:r>
      <w:r w:rsidR="00C06D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A404A6" w:rsidRPr="00A404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รวจยึดถุงมือทางการแพทย์</w:t>
      </w:r>
      <w:r w:rsidR="00A95D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ถื่อน</w:t>
      </w:r>
      <w:r w:rsidR="00A404A6" w:rsidRPr="00A404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404A6" w:rsidRPr="00A404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่านหนองแขม</w:t>
      </w:r>
      <w:r w:rsidR="00A404A6" w:rsidRPr="00A404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B4E9B" w:rsidRPr="00222F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ุงเทพ</w:t>
      </w:r>
      <w:r w:rsidR="00C26DE8" w:rsidRPr="00222F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ฯ</w:t>
      </w:r>
      <w:r w:rsidR="009C40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ว่า </w:t>
      </w:r>
      <w:r w:rsidR="004A6B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 แสน</w:t>
      </w:r>
      <w:r w:rsidR="009C40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ู่</w:t>
      </w:r>
      <w:r w:rsidR="00CB4E9B" w:rsidRPr="00222F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B5C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ูลค่า</w:t>
      </w:r>
      <w:r w:rsidR="007F06FB" w:rsidRPr="006A68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กลาง</w:t>
      </w:r>
      <w:r w:rsidR="00FB5C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สิ้น</w:t>
      </w:r>
      <w:r w:rsidR="007030D4" w:rsidRPr="006A68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ว่า</w:t>
      </w:r>
      <w:r w:rsidR="007F06FB" w:rsidRPr="006A68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A6883" w:rsidRPr="006A68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6D3B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6A6883" w:rsidRPr="006A68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ล้าน</w:t>
      </w:r>
      <w:r w:rsidR="007F06FB" w:rsidRPr="006A68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  <w:r w:rsidR="00CB4E9B" w:rsidRPr="00222F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7BC0A1BC" w14:textId="72605BA7" w:rsidR="00404352" w:rsidRPr="00222F06" w:rsidRDefault="00361A2B" w:rsidP="00B00E67">
      <w:pPr>
        <w:spacing w:before="120" w:after="0" w:line="380" w:lineRule="exac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C288B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วัน</w:t>
      </w:r>
      <w:r w:rsidR="00146A7E" w:rsidRPr="00EC288B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นี้</w:t>
      </w:r>
      <w:r w:rsidRPr="00EC288B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146A7E" w:rsidRPr="00EC288B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(</w:t>
      </w:r>
      <w:r w:rsidR="00C1488C" w:rsidRPr="00EC288B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10 กันยายน </w:t>
      </w:r>
      <w:r w:rsidRPr="00EC288B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2563</w:t>
      </w:r>
      <w:r w:rsidR="00146A7E" w:rsidRPr="00EC288B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)</w:t>
      </w:r>
      <w:r w:rsidRPr="00EC288B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 สำนักงานตำรวจแห่งชาติ (สตช.) โดยพลตำรวจโท เพิ่มพูน ชิดชอบ ผู้ช่วย</w:t>
      </w:r>
      <w:r w:rsidR="00EC288B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br/>
      </w:r>
      <w:r w:rsidRPr="00222F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บัญชาการตำรวจแห่งชาติ </w:t>
      </w:r>
      <w:r w:rsidR="00175C6E" w:rsidRPr="00222F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นฐานะ</w:t>
      </w:r>
      <w:r w:rsidRPr="00222F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ัวหน้าคณะทำงาน</w:t>
      </w:r>
      <w:r w:rsidR="00313D1E" w:rsidRPr="00222F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าบปรามผลิตภัณฑ์และการบริการ</w:t>
      </w:r>
      <w:r w:rsidR="00313D1E" w:rsidRPr="00FB5CD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ด้านสุขภาพที่ผิดกฎหมาย</w:t>
      </w:r>
      <w:r w:rsidRPr="00FB5CD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F82326" w:rsidRPr="00FB5CD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พร้อมด้วยพลตำรวจตรี </w:t>
      </w:r>
      <w:proofErr w:type="spellStart"/>
      <w:r w:rsidR="00F82326" w:rsidRPr="00FB5CD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ณัฐ</w:t>
      </w:r>
      <w:proofErr w:type="spellEnd"/>
      <w:r w:rsidR="00F82326" w:rsidRPr="00FB5CD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ศักดิ์ </w:t>
      </w:r>
      <w:proofErr w:type="spellStart"/>
      <w:r w:rsidR="00F82326" w:rsidRPr="00FB5CD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ชาวนาศัย</w:t>
      </w:r>
      <w:proofErr w:type="spellEnd"/>
      <w:r w:rsidR="00F82326" w:rsidRPr="00FB5CD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ผบก.</w:t>
      </w:r>
      <w:r w:rsidR="00FB5CDD" w:rsidRPr="00FB5CDD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proofErr w:type="spellStart"/>
      <w:r w:rsidR="00F82326" w:rsidRPr="00FB5CD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ปคบ</w:t>
      </w:r>
      <w:proofErr w:type="spellEnd"/>
      <w:r w:rsidR="00F82326" w:rsidRPr="00FB5CD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.</w:t>
      </w:r>
      <w:r w:rsidR="00477F04" w:rsidRPr="00FB5CD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, </w:t>
      </w:r>
      <w:r w:rsidR="006D7C7D" w:rsidRPr="00FB5CD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พ.ต.อ.</w:t>
      </w:r>
      <w:r w:rsidR="00FB5CDD" w:rsidRPr="00FB5CDD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6D7C7D" w:rsidRPr="00FB5CD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พานทอง สุวรรณ</w:t>
      </w:r>
      <w:proofErr w:type="spellStart"/>
      <w:r w:rsidR="006D7C7D" w:rsidRPr="00FB5CD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จูฑะ</w:t>
      </w:r>
      <w:proofErr w:type="spellEnd"/>
      <w:r w:rsidR="006D7C7D" w:rsidRPr="00222F0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D7C7D" w:rsidRPr="00EC288B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รอง </w:t>
      </w:r>
      <w:proofErr w:type="spellStart"/>
      <w:r w:rsidR="006D7C7D" w:rsidRPr="00EC288B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ผบก</w:t>
      </w:r>
      <w:proofErr w:type="spellEnd"/>
      <w:r w:rsidR="006D7C7D" w:rsidRPr="00EC288B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ภ.</w:t>
      </w:r>
      <w:r w:rsidR="00EC288B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6D7C7D" w:rsidRPr="00EC288B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จว.</w:t>
      </w:r>
      <w:r w:rsidR="00FB5CDD" w:rsidRPr="00EC288B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6D7C7D" w:rsidRPr="00EC288B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มหาสารคาม</w:t>
      </w:r>
      <w:r w:rsidR="005B6F7A" w:rsidRPr="00EC288B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  <w:r w:rsidR="007A3DE0" w:rsidRPr="00EC288B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หัวหน้าส่วนอำนวยการ และ</w:t>
      </w:r>
      <w:r w:rsidR="005B6F7A" w:rsidRPr="00EC288B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  <w:r w:rsidR="007A3DE0" w:rsidRPr="00EC288B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พ.ต.อ.</w:t>
      </w:r>
      <w:r w:rsidR="00FB5CDD" w:rsidRPr="00EC288B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7A3DE0" w:rsidRPr="00EC288B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ภาส สิริสุขะ รอง ผบก.</w:t>
      </w:r>
      <w:r w:rsidR="00EC288B" w:rsidRPr="00EC288B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7A3DE0" w:rsidRPr="00EC288B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ตม.</w:t>
      </w:r>
      <w:r w:rsidR="00FB5CDD" w:rsidRPr="00EC288B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5B6F7A" w:rsidRPr="00EC288B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3 </w:t>
      </w:r>
      <w:r w:rsidR="007A3DE0" w:rsidRPr="00EC288B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หัวหน้าส่วนปฏิบัติการ</w:t>
      </w:r>
      <w:r w:rsidR="007A3DE0" w:rsidRPr="00EC288B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,</w:t>
      </w:r>
      <w:r w:rsidR="007A3DE0" w:rsidRPr="00222F0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C288B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proofErr w:type="spellStart"/>
      <w:r w:rsidR="007A3DE0" w:rsidRPr="00EC288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พ.ต.อ</w:t>
      </w:r>
      <w:proofErr w:type="spellEnd"/>
      <w:r w:rsidR="007A3DE0" w:rsidRPr="00EC288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</w:t>
      </w:r>
      <w:r w:rsidR="00FB5CDD" w:rsidRPr="00EC288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proofErr w:type="spellStart"/>
      <w:r w:rsidR="007A3DE0" w:rsidRPr="00EC288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ชนันนัทธ์</w:t>
      </w:r>
      <w:proofErr w:type="spellEnd"/>
      <w:r w:rsidR="007A3DE0" w:rsidRPr="00EC288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สารถวัลย์แพศย์ ผกก.</w:t>
      </w:r>
      <w:r w:rsidR="00FB5CDD" w:rsidRPr="00EC288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7A3DE0" w:rsidRPr="00EC288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4 </w:t>
      </w:r>
      <w:r w:rsidR="007A3DE0" w:rsidRPr="00EC288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บก.</w:t>
      </w:r>
      <w:r w:rsidR="00FB5CDD" w:rsidRPr="00EC288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proofErr w:type="spellStart"/>
      <w:r w:rsidR="007A3DE0" w:rsidRPr="00EC288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ปคบ</w:t>
      </w:r>
      <w:proofErr w:type="spellEnd"/>
      <w:r w:rsidR="007A3DE0" w:rsidRPr="00EC288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 รองหัวหน้าส่วนปฏิบัติการ</w:t>
      </w:r>
      <w:r w:rsidR="00404352" w:rsidRPr="00EC288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EA49BB" w:rsidRPr="00EC288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สั่งการให้</w:t>
      </w:r>
      <w:r w:rsidR="00EA49BB" w:rsidRPr="00EC288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="00EA49BB" w:rsidRPr="00EC288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พ</w:t>
      </w:r>
      <w:r w:rsidR="00EA49BB" w:rsidRPr="00EC288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</w:t>
      </w:r>
      <w:r w:rsidR="00EA49BB" w:rsidRPr="00EC288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ต</w:t>
      </w:r>
      <w:r w:rsidR="00EA49BB" w:rsidRPr="00EC288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</w:t>
      </w:r>
      <w:r w:rsidR="00EA49BB" w:rsidRPr="00EC288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ท</w:t>
      </w:r>
      <w:r w:rsidR="00EA49BB" w:rsidRPr="00EC288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</w:t>
      </w:r>
      <w:r w:rsidR="00FB5CDD" w:rsidRPr="00EC288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EA49BB" w:rsidRPr="00EC288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สุรเชษฐ์</w:t>
      </w:r>
      <w:r w:rsidR="00EA49BB" w:rsidRPr="00EC288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="00EA49BB" w:rsidRPr="00EC288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ดชะพันธ์</w:t>
      </w:r>
      <w:r w:rsidR="00EA49BB" w:rsidRPr="00EA49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A49BB" w:rsidRPr="00EC28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ว</w:t>
      </w:r>
      <w:r w:rsidR="00EA49BB" w:rsidRPr="00EC288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FB5CDD" w:rsidRPr="00EC28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A49BB" w:rsidRPr="00EC28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ก</w:t>
      </w:r>
      <w:r w:rsidR="00EA49BB" w:rsidRPr="00EC288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FB5CDD" w:rsidRPr="00EC28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A49BB" w:rsidRPr="00EC288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 </w:t>
      </w:r>
      <w:r w:rsidR="00EA49BB" w:rsidRPr="00EC28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ก</w:t>
      </w:r>
      <w:r w:rsidR="00EA49BB" w:rsidRPr="00EC288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FB5CDD" w:rsidRPr="00EC28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EA49BB" w:rsidRPr="00EC28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คบ</w:t>
      </w:r>
      <w:proofErr w:type="spellEnd"/>
      <w:r w:rsidR="00EA49BB" w:rsidRPr="00EC288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EA49BB" w:rsidRPr="00EC28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="00DD78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53593" w:rsidRPr="00EC28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</w:t>
      </w:r>
      <w:r w:rsidR="00253593" w:rsidRPr="00EC288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253593" w:rsidRPr="00EC28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</w:t>
      </w:r>
      <w:r w:rsidR="00253593" w:rsidRPr="00EC288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253593" w:rsidRPr="00EC28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</w:t>
      </w:r>
      <w:r w:rsidR="00253593" w:rsidRPr="00EC288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EC288B" w:rsidRPr="00EC28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53593" w:rsidRPr="00EC28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ีรภพ</w:t>
      </w:r>
      <w:r w:rsidR="00253593" w:rsidRPr="00EC288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53593" w:rsidRPr="00EC28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นธุชาติ</w:t>
      </w:r>
      <w:r w:rsidR="00253593" w:rsidRPr="00EC288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53593" w:rsidRPr="00EC28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ว</w:t>
      </w:r>
      <w:r w:rsidR="00253593" w:rsidRPr="00EC288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EC288B" w:rsidRPr="00EC28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53593" w:rsidRPr="00EC28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ก</w:t>
      </w:r>
      <w:r w:rsidR="00253593" w:rsidRPr="00EC288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EC288B" w:rsidRPr="00EC28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53593" w:rsidRPr="00EC28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๔, </w:t>
      </w:r>
      <w:r w:rsidR="00EA49BB" w:rsidRPr="00EC28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</w:t>
      </w:r>
      <w:r w:rsidR="00EA49BB" w:rsidRPr="00EC288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EA49BB" w:rsidRPr="00EC28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</w:t>
      </w:r>
      <w:r w:rsidR="00EA49BB" w:rsidRPr="00EC288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EA49BB" w:rsidRPr="00EC28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</w:t>
      </w:r>
      <w:r w:rsidR="00EA49BB" w:rsidRPr="00EC288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EC288B" w:rsidRPr="00EC28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A49BB" w:rsidRPr="00EC28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งวุฒิ</w:t>
      </w:r>
      <w:r w:rsidR="00EA49BB" w:rsidRPr="00EC288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A49BB" w:rsidRPr="00EC28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จดีจริง</w:t>
      </w:r>
      <w:r w:rsidR="00EA49BB" w:rsidRPr="00EC288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A49BB" w:rsidRPr="00EC28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ว</w:t>
      </w:r>
      <w:r w:rsidR="00EA49BB" w:rsidRPr="00EC288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EC288B" w:rsidRPr="00EC28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A49BB" w:rsidRPr="00EC28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ก</w:t>
      </w:r>
      <w:r w:rsidR="00EA49BB" w:rsidRPr="00EC288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EC288B" w:rsidRPr="00EC28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A49BB" w:rsidRPr="00EC288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 </w:t>
      </w:r>
      <w:r w:rsidR="00EA49BB" w:rsidRPr="00EC28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ก</w:t>
      </w:r>
      <w:r w:rsidR="00EA49BB" w:rsidRPr="00EC288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EC288B" w:rsidRPr="00EC28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EA49BB" w:rsidRPr="00EC28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คบ</w:t>
      </w:r>
      <w:proofErr w:type="spellEnd"/>
      <w:r w:rsidR="00EA49BB" w:rsidRPr="00EC288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EA49BB" w:rsidRPr="00EC28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 ร</w:t>
      </w:r>
      <w:r w:rsidR="00EA49BB" w:rsidRPr="00EC288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EA49BB" w:rsidRPr="00EC28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</w:t>
      </w:r>
      <w:r w:rsidR="00EA49BB" w:rsidRPr="00EC288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EA49BB" w:rsidRPr="00EC28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</w:t>
      </w:r>
      <w:r w:rsidR="00EA49BB" w:rsidRPr="00EC288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EA49BB" w:rsidRPr="00EC28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วัชชัย</w:t>
      </w:r>
      <w:r w:rsidR="00EA49BB" w:rsidRPr="00EC288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A49BB" w:rsidRPr="00EC28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้ยชุมแสง</w:t>
      </w:r>
      <w:r w:rsidR="00EA49BB" w:rsidRPr="00EA49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A49BB" w:rsidRPr="00EA49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</w:t>
      </w:r>
      <w:r w:rsidR="00EA49BB" w:rsidRPr="00EA49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A49BB" w:rsidRPr="00EA49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ว</w:t>
      </w:r>
      <w:r w:rsidR="00EA49BB" w:rsidRPr="00EA49B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bookmarkStart w:id="1" w:name="_Hlk50542052"/>
      <w:r w:rsidR="00EC28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A49BB" w:rsidRPr="00EA49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ก</w:t>
      </w:r>
      <w:r w:rsidR="00EA49BB" w:rsidRPr="00EA49B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EC28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A49BB" w:rsidRPr="00EA49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 </w:t>
      </w:r>
      <w:r w:rsidR="00EA49BB" w:rsidRPr="00EA49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ก</w:t>
      </w:r>
      <w:r w:rsidR="00EA49BB" w:rsidRPr="00EA49B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EC28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EA49BB" w:rsidRPr="00EA49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คบ</w:t>
      </w:r>
      <w:proofErr w:type="spellEnd"/>
      <w:r w:rsidR="00EA49BB" w:rsidRPr="00EA49B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EA49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bookmarkEnd w:id="1"/>
      <w:r w:rsidR="00F82326" w:rsidRPr="00C1488C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้อมชุด</w:t>
      </w:r>
      <w:r w:rsidR="0050464F" w:rsidRPr="00C148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ฏิบัติการที่ </w:t>
      </w:r>
      <w:r w:rsidR="00EA49BB" w:rsidRPr="00C148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-</w:t>
      </w:r>
      <w:r w:rsidR="00253593" w:rsidRPr="00C148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4</w:t>
      </w:r>
      <w:r w:rsidR="00404352" w:rsidRPr="00C148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ก.</w:t>
      </w:r>
      <w:r w:rsidR="00EC28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04352" w:rsidRPr="00C1488C">
        <w:rPr>
          <w:rFonts w:ascii="TH SarabunPSK" w:hAnsi="TH SarabunPSK" w:cs="TH SarabunPSK"/>
          <w:color w:val="000000" w:themeColor="text1"/>
          <w:sz w:val="32"/>
          <w:szCs w:val="32"/>
          <w:cs/>
        </w:rPr>
        <w:t>4 บก.</w:t>
      </w:r>
      <w:r w:rsidR="00EC28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404352" w:rsidRPr="00C1488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คบ</w:t>
      </w:r>
      <w:proofErr w:type="spellEnd"/>
      <w:r w:rsidR="00404352" w:rsidRPr="00C1488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F82326" w:rsidRPr="00222F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C28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</w:t>
      </w:r>
      <w:r w:rsidR="005B6F7A" w:rsidRPr="00222F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นักงา</w:t>
      </w:r>
      <w:r w:rsidR="005B6F7A" w:rsidRPr="00222F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</w:t>
      </w:r>
      <w:r w:rsidRPr="00222F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ณะกรรมการอาหารและยา (อย.) กระทรวงสาธารณสุข โดยเภสัชกรหญิงสุภัทรา บุญเสริม รองเลขาธิการคณะกรรมการอาหารและยา </w:t>
      </w:r>
      <w:r w:rsidRPr="00222F0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วมกัน</w:t>
      </w:r>
      <w:r w:rsidR="00404352" w:rsidRPr="00222F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ถลงผลกา</w:t>
      </w:r>
      <w:r w:rsidR="00EC28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="00260E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ลาย</w:t>
      </w:r>
      <w:r w:rsidR="00253593" w:rsidRPr="002535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หล่งขายสมุนไพร</w:t>
      </w:r>
      <w:r w:rsidR="00801F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าผงจินดามณี (ยา</w:t>
      </w:r>
      <w:r w:rsidR="00253593" w:rsidRPr="002535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ีบอก</w:t>
      </w:r>
      <w:r w:rsidR="00801F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253593" w:rsidRPr="002535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C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</w:t>
      </w:r>
      <w:r w:rsidR="00EC28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 </w:t>
      </w:r>
      <w:r w:rsidR="00253593" w:rsidRPr="002535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 </w:t>
      </w:r>
      <w:r w:rsidR="00253593" w:rsidRPr="002535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งหวัด</w:t>
      </w:r>
      <w:r w:rsidR="00253593" w:rsidRPr="002535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53593" w:rsidRPr="002535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ตรวจ</w:t>
      </w:r>
      <w:r w:rsidR="00C148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อบเข้า</w:t>
      </w:r>
      <w:r w:rsidR="00253593" w:rsidRPr="002535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ึดถุงมือทางการแพทย์</w:t>
      </w:r>
      <w:r w:rsidR="00EC28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ถื่อน</w:t>
      </w:r>
      <w:r w:rsidR="00253593" w:rsidRPr="002535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53593" w:rsidRPr="002535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่านหนองแขม</w:t>
      </w:r>
      <w:r w:rsidR="0015027D" w:rsidRPr="00222F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148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ละเอียด </w:t>
      </w:r>
      <w:r w:rsidR="007A3DE0" w:rsidRPr="00222F0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0D43A237" w14:textId="3CDAEBC2" w:rsidR="00DD024B" w:rsidRDefault="009C6132" w:rsidP="00B00E67">
      <w:pPr>
        <w:spacing w:before="120" w:after="0" w:line="380" w:lineRule="exact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1 </w:t>
      </w:r>
      <w:r w:rsidR="00260EB1" w:rsidRPr="00260EB1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EC288B" w:rsidRPr="00260EB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จับกุมแหล่งขายสมุนไพรยาผงจินดามณี (ยาผีบอก)</w:t>
      </w:r>
      <w:r w:rsidR="00EC288B" w:rsidRPr="00260E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60EB1" w:rsidRPr="00260E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</w:t>
      </w:r>
      <w:r w:rsidR="00260E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งานคณะกรรมการอาหารและยา (อย.) </w:t>
      </w:r>
      <w:r w:rsidR="00AA05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ข้อมูล</w:t>
      </w:r>
      <w:r w:rsidR="00F637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</w:t>
      </w:r>
      <w:r w:rsidR="003968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A05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บการระบาดของ</w:t>
      </w:r>
      <w:r w:rsidR="00AA0554" w:rsidRPr="00D1114E">
        <w:rPr>
          <w:rFonts w:ascii="TH SarabunPSK" w:hAnsi="TH SarabunPSK" w:cs="TH SarabunPSK" w:hint="cs"/>
          <w:sz w:val="32"/>
          <w:szCs w:val="32"/>
          <w:cs/>
        </w:rPr>
        <w:t>ยาผงจินดามณี</w:t>
      </w:r>
      <w:r w:rsidR="00AA0554" w:rsidRPr="00D1114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A0554" w:rsidRPr="00D1114E">
        <w:rPr>
          <w:rFonts w:ascii="TH SarabunPSK" w:hAnsi="TH SarabunPSK" w:cs="TH SarabunPSK" w:hint="cs"/>
          <w:sz w:val="32"/>
          <w:szCs w:val="32"/>
          <w:cs/>
        </w:rPr>
        <w:t>ยาผีบอก</w:t>
      </w:r>
      <w:r w:rsidR="00AA0554" w:rsidRPr="00D1114E">
        <w:rPr>
          <w:rFonts w:ascii="TH SarabunPSK" w:hAnsi="TH SarabunPSK" w:cs="TH SarabunPSK"/>
          <w:sz w:val="32"/>
          <w:szCs w:val="32"/>
          <w:cs/>
        </w:rPr>
        <w:t>)</w:t>
      </w:r>
      <w:r w:rsidR="00F637E0">
        <w:rPr>
          <w:rFonts w:ascii="TH SarabunPSK" w:hAnsi="TH SarabunPSK" w:cs="TH SarabunPSK" w:hint="cs"/>
          <w:sz w:val="32"/>
          <w:szCs w:val="32"/>
          <w:cs/>
        </w:rPr>
        <w:t xml:space="preserve"> ในหลายจังหวัด </w:t>
      </w:r>
      <w:r w:rsidR="00DD024B">
        <w:rPr>
          <w:rFonts w:ascii="TH SarabunPSK" w:hAnsi="TH SarabunPSK" w:cs="TH SarabunPSK" w:hint="cs"/>
          <w:sz w:val="32"/>
          <w:szCs w:val="32"/>
          <w:cs/>
        </w:rPr>
        <w:t>จึงได้สนธิกำลังร่วมกับสำนักงานตำรวจแห่งชาติ โดยกองกำกับ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</w:t>
      </w:r>
      <w:r w:rsidR="00DD02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องบังคับการปราบปรามการกระทำผิดเกี่ยวกับการคุ้มครองผู้บริโภค (</w:t>
      </w:r>
      <w:r w:rsidR="00DD024B" w:rsidRPr="00D1114E">
        <w:rPr>
          <w:rFonts w:ascii="TH SarabunPSK" w:hAnsi="TH SarabunPSK" w:cs="TH SarabunPSK" w:hint="cs"/>
          <w:sz w:val="32"/>
          <w:szCs w:val="32"/>
          <w:cs/>
        </w:rPr>
        <w:t>กก</w:t>
      </w:r>
      <w:r w:rsidR="00DD024B" w:rsidRPr="00D1114E">
        <w:rPr>
          <w:rFonts w:ascii="TH SarabunPSK" w:hAnsi="TH SarabunPSK" w:cs="TH SarabunPSK"/>
          <w:sz w:val="32"/>
          <w:szCs w:val="32"/>
          <w:cs/>
        </w:rPr>
        <w:t xml:space="preserve">.4 </w:t>
      </w:r>
      <w:r w:rsidR="00DD024B" w:rsidRPr="00D1114E">
        <w:rPr>
          <w:rFonts w:ascii="TH SarabunPSK" w:hAnsi="TH SarabunPSK" w:cs="TH SarabunPSK" w:hint="cs"/>
          <w:sz w:val="32"/>
          <w:szCs w:val="32"/>
          <w:cs/>
        </w:rPr>
        <w:t>บก</w:t>
      </w:r>
      <w:r w:rsidR="00DD024B" w:rsidRPr="00D1114E">
        <w:rPr>
          <w:rFonts w:ascii="TH SarabunPSK" w:hAnsi="TH SarabunPSK" w:cs="TH SarabunPSK"/>
          <w:sz w:val="32"/>
          <w:szCs w:val="32"/>
          <w:cs/>
        </w:rPr>
        <w:t>.</w:t>
      </w:r>
      <w:r w:rsidR="00DD024B" w:rsidRPr="00D1114E">
        <w:rPr>
          <w:rFonts w:ascii="TH SarabunPSK" w:hAnsi="TH SarabunPSK" w:cs="TH SarabunPSK" w:hint="cs"/>
          <w:sz w:val="32"/>
          <w:szCs w:val="32"/>
          <w:cs/>
        </w:rPr>
        <w:t>ปคบ</w:t>
      </w:r>
      <w:r w:rsidR="00DD024B" w:rsidRPr="00D1114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DD024B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จังหวัด (</w:t>
      </w:r>
      <w:r w:rsidR="00DD024B">
        <w:rPr>
          <w:rFonts w:ascii="TH SarabunPSK" w:hAnsi="TH SarabunPSK" w:cs="TH SarabunPSK" w:hint="cs"/>
          <w:sz w:val="32"/>
          <w:szCs w:val="32"/>
          <w:cs/>
        </w:rPr>
        <w:t>สสจ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DD02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ืบสวนหาแหล่งจำหน่ายจนทราบสถานที่ต้องสงสัย </w:t>
      </w:r>
      <w:r w:rsidR="007D4AD6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เข้าตรวจสอบใน</w:t>
      </w:r>
      <w:r w:rsidR="00DD024B">
        <w:rPr>
          <w:rFonts w:ascii="TH SarabunPSK" w:hAnsi="TH SarabunPSK" w:cs="TH SarabunPSK" w:hint="cs"/>
          <w:sz w:val="32"/>
          <w:szCs w:val="32"/>
          <w:cs/>
        </w:rPr>
        <w:t xml:space="preserve"> 5 จังหวัด </w:t>
      </w:r>
      <w:r w:rsidR="007D4AD6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75A91784" w14:textId="77777777" w:rsidR="00CF1CC8" w:rsidRDefault="00CF1CC8" w:rsidP="00B00E67">
      <w:pPr>
        <w:spacing w:before="120" w:after="0" w:line="380" w:lineRule="exact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2F81AE9" w14:textId="332D5581" w:rsidR="00CF1CC8" w:rsidRPr="00CF1CC8" w:rsidRDefault="00CF1CC8" w:rsidP="00CF1CC8">
      <w:pPr>
        <w:spacing w:before="120" w:after="0" w:line="380" w:lineRule="exact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F1CC8">
        <w:rPr>
          <w:rFonts w:ascii="TH SarabunPSK" w:hAnsi="TH SarabunPSK" w:cs="TH SarabunPSK" w:hint="cs"/>
          <w:b/>
          <w:bCs/>
          <w:sz w:val="36"/>
          <w:szCs w:val="36"/>
          <w:cs/>
        </w:rPr>
        <w:t>-2-</w:t>
      </w:r>
    </w:p>
    <w:p w14:paraId="18D5FEC2" w14:textId="77777777" w:rsidR="00190CAB" w:rsidRPr="00A918E1" w:rsidRDefault="00190CAB" w:rsidP="00B00E67">
      <w:pPr>
        <w:pStyle w:val="a7"/>
        <w:numPr>
          <w:ilvl w:val="1"/>
          <w:numId w:val="6"/>
        </w:numPr>
        <w:tabs>
          <w:tab w:val="left" w:pos="1276"/>
          <w:tab w:val="left" w:pos="1350"/>
        </w:tabs>
        <w:spacing w:after="0" w:line="380" w:lineRule="exact"/>
        <w:ind w:left="1083" w:hanging="91"/>
        <w:jc w:val="thaiDistribute"/>
        <w:rPr>
          <w:rFonts w:ascii="TH SarabunPSK" w:hAnsi="TH SarabunPSK" w:cs="TH SarabunPSK"/>
          <w:sz w:val="32"/>
          <w:szCs w:val="32"/>
        </w:rPr>
      </w:pPr>
      <w:r w:rsidRPr="00A918E1">
        <w:rPr>
          <w:rFonts w:ascii="TH SarabunPSK" w:hAnsi="TH SarabunPSK" w:cs="TH SarabunPSK" w:hint="cs"/>
          <w:sz w:val="32"/>
          <w:szCs w:val="32"/>
          <w:cs/>
        </w:rPr>
        <w:t>บ้านเลขที่</w:t>
      </w:r>
      <w:r w:rsidRPr="00A918E1">
        <w:rPr>
          <w:rFonts w:ascii="TH SarabunPSK" w:hAnsi="TH SarabunPSK" w:cs="TH SarabunPSK"/>
          <w:sz w:val="32"/>
          <w:szCs w:val="32"/>
          <w:cs/>
        </w:rPr>
        <w:t xml:space="preserve"> 45 </w:t>
      </w:r>
      <w:r>
        <w:rPr>
          <w:rFonts w:ascii="TH SarabunPSK" w:hAnsi="TH SarabunPSK" w:cs="TH SarabunPSK" w:hint="cs"/>
          <w:sz w:val="32"/>
          <w:szCs w:val="32"/>
          <w:cs/>
        </w:rPr>
        <w:t>ม.</w:t>
      </w:r>
      <w:r w:rsidRPr="00A918E1">
        <w:rPr>
          <w:rFonts w:ascii="TH SarabunPSK" w:hAnsi="TH SarabunPSK" w:cs="TH SarabunPSK"/>
          <w:sz w:val="32"/>
          <w:szCs w:val="32"/>
          <w:cs/>
        </w:rPr>
        <w:t xml:space="preserve"> 3. </w:t>
      </w:r>
      <w:r w:rsidRPr="00A918E1">
        <w:rPr>
          <w:rFonts w:ascii="TH SarabunPSK" w:hAnsi="TH SarabunPSK" w:cs="TH SarabunPSK" w:hint="cs"/>
          <w:sz w:val="32"/>
          <w:szCs w:val="32"/>
          <w:cs/>
        </w:rPr>
        <w:t>ต</w:t>
      </w:r>
      <w:r w:rsidRPr="00A918E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18E1">
        <w:rPr>
          <w:rFonts w:ascii="TH SarabunPSK" w:hAnsi="TH SarabunPSK" w:cs="TH SarabunPSK" w:hint="cs"/>
          <w:sz w:val="32"/>
          <w:szCs w:val="32"/>
          <w:cs/>
        </w:rPr>
        <w:t>เขวา</w:t>
      </w:r>
      <w:r w:rsidRPr="00A918E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918E1">
        <w:rPr>
          <w:rFonts w:ascii="TH SarabunPSK" w:hAnsi="TH SarabunPSK" w:cs="TH SarabunPSK" w:hint="cs"/>
          <w:sz w:val="32"/>
          <w:szCs w:val="32"/>
          <w:cs/>
        </w:rPr>
        <w:t>อ</w:t>
      </w:r>
      <w:r w:rsidRPr="00A918E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18E1">
        <w:rPr>
          <w:rFonts w:ascii="TH SarabunPSK" w:hAnsi="TH SarabunPSK" w:cs="TH SarabunPSK" w:hint="cs"/>
          <w:sz w:val="32"/>
          <w:szCs w:val="32"/>
          <w:cs/>
        </w:rPr>
        <w:t>เมือง</w:t>
      </w:r>
      <w:r w:rsidRPr="00A918E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918E1">
        <w:rPr>
          <w:rFonts w:ascii="TH SarabunPSK" w:hAnsi="TH SarabunPSK" w:cs="TH SarabunPSK" w:hint="cs"/>
          <w:sz w:val="32"/>
          <w:szCs w:val="32"/>
          <w:cs/>
        </w:rPr>
        <w:t>จ</w:t>
      </w:r>
      <w:r w:rsidRPr="00A918E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18E1">
        <w:rPr>
          <w:rFonts w:ascii="TH SarabunPSK" w:hAnsi="TH SarabunPSK" w:cs="TH SarabunPSK" w:hint="cs"/>
          <w:sz w:val="32"/>
          <w:szCs w:val="32"/>
          <w:cs/>
        </w:rPr>
        <w:t>มหาสารคาม</w:t>
      </w:r>
    </w:p>
    <w:p w14:paraId="72ECCF90" w14:textId="07E05DAD" w:rsidR="009C6132" w:rsidRDefault="009C6132" w:rsidP="00B00E67">
      <w:pPr>
        <w:pStyle w:val="a7"/>
        <w:numPr>
          <w:ilvl w:val="1"/>
          <w:numId w:val="6"/>
        </w:numPr>
        <w:tabs>
          <w:tab w:val="left" w:pos="1276"/>
        </w:tabs>
        <w:spacing w:after="0" w:line="380" w:lineRule="exact"/>
        <w:ind w:left="1083" w:hanging="91"/>
        <w:jc w:val="thaiDistribute"/>
        <w:rPr>
          <w:rFonts w:ascii="TH SarabunPSK" w:hAnsi="TH SarabunPSK" w:cs="TH SarabunPSK"/>
          <w:sz w:val="32"/>
          <w:szCs w:val="32"/>
        </w:rPr>
      </w:pPr>
      <w:r w:rsidRPr="00A918E1">
        <w:rPr>
          <w:rFonts w:ascii="TH SarabunPSK" w:hAnsi="TH SarabunPSK" w:cs="TH SarabunPSK" w:hint="cs"/>
          <w:sz w:val="32"/>
          <w:szCs w:val="32"/>
          <w:cs/>
        </w:rPr>
        <w:t>บ้านเลขที่</w:t>
      </w:r>
      <w:r w:rsidRPr="00A918E1">
        <w:rPr>
          <w:rFonts w:ascii="TH SarabunPSK" w:hAnsi="TH SarabunPSK" w:cs="TH SarabunPSK"/>
          <w:sz w:val="32"/>
          <w:szCs w:val="32"/>
          <w:cs/>
        </w:rPr>
        <w:t xml:space="preserve"> 200/61 </w:t>
      </w:r>
      <w:r w:rsidR="00190CAB">
        <w:rPr>
          <w:rFonts w:ascii="TH SarabunPSK" w:hAnsi="TH SarabunPSK" w:cs="TH SarabunPSK" w:hint="cs"/>
          <w:sz w:val="32"/>
          <w:szCs w:val="32"/>
          <w:cs/>
        </w:rPr>
        <w:t>ม.</w:t>
      </w:r>
      <w:r w:rsidRPr="00A918E1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A918E1">
        <w:rPr>
          <w:rFonts w:ascii="TH SarabunPSK" w:hAnsi="TH SarabunPSK" w:cs="TH SarabunPSK" w:hint="cs"/>
          <w:sz w:val="32"/>
          <w:szCs w:val="32"/>
          <w:cs/>
        </w:rPr>
        <w:t>หมู่บ้านได</w:t>
      </w:r>
      <w:proofErr w:type="spellStart"/>
      <w:r w:rsidRPr="00A918E1">
        <w:rPr>
          <w:rFonts w:ascii="TH SarabunPSK" w:hAnsi="TH SarabunPSK" w:cs="TH SarabunPSK" w:hint="cs"/>
          <w:sz w:val="32"/>
          <w:szCs w:val="32"/>
          <w:cs/>
        </w:rPr>
        <w:t>มอนด์ปาร์คทวิน</w:t>
      </w:r>
      <w:proofErr w:type="spellEnd"/>
      <w:r w:rsidRPr="00A918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18E1">
        <w:rPr>
          <w:rFonts w:ascii="TH SarabunPSK" w:hAnsi="TH SarabunPSK" w:cs="TH SarabunPSK" w:hint="cs"/>
          <w:sz w:val="32"/>
          <w:szCs w:val="32"/>
          <w:cs/>
        </w:rPr>
        <w:t>ต</w:t>
      </w:r>
      <w:r w:rsidRPr="00A918E1">
        <w:rPr>
          <w:rFonts w:ascii="TH SarabunPSK" w:hAnsi="TH SarabunPSK" w:cs="TH SarabunPSK"/>
          <w:sz w:val="32"/>
          <w:szCs w:val="32"/>
          <w:cs/>
        </w:rPr>
        <w:t>.</w:t>
      </w:r>
      <w:r w:rsidR="00190C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18E1">
        <w:rPr>
          <w:rFonts w:ascii="TH SarabunPSK" w:hAnsi="TH SarabunPSK" w:cs="TH SarabunPSK" w:hint="cs"/>
          <w:sz w:val="32"/>
          <w:szCs w:val="32"/>
          <w:cs/>
        </w:rPr>
        <w:t>สระแก้ว</w:t>
      </w:r>
      <w:r w:rsidRPr="00A918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18E1">
        <w:rPr>
          <w:rFonts w:ascii="TH SarabunPSK" w:hAnsi="TH SarabunPSK" w:cs="TH SarabunPSK" w:hint="cs"/>
          <w:sz w:val="32"/>
          <w:szCs w:val="32"/>
          <w:cs/>
        </w:rPr>
        <w:t>อ</w:t>
      </w:r>
      <w:r w:rsidRPr="00A918E1">
        <w:rPr>
          <w:rFonts w:ascii="TH SarabunPSK" w:hAnsi="TH SarabunPSK" w:cs="TH SarabunPSK"/>
          <w:sz w:val="32"/>
          <w:szCs w:val="32"/>
          <w:cs/>
        </w:rPr>
        <w:t>.</w:t>
      </w:r>
      <w:r w:rsidR="00190C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18E1">
        <w:rPr>
          <w:rFonts w:ascii="TH SarabunPSK" w:hAnsi="TH SarabunPSK" w:cs="TH SarabunPSK" w:hint="cs"/>
          <w:sz w:val="32"/>
          <w:szCs w:val="32"/>
          <w:cs/>
        </w:rPr>
        <w:t>เมือง</w:t>
      </w:r>
      <w:r w:rsidRPr="00A918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18E1">
        <w:rPr>
          <w:rFonts w:ascii="TH SarabunPSK" w:hAnsi="TH SarabunPSK" w:cs="TH SarabunPSK" w:hint="cs"/>
          <w:sz w:val="32"/>
          <w:szCs w:val="32"/>
          <w:cs/>
        </w:rPr>
        <w:t>จ</w:t>
      </w:r>
      <w:r w:rsidRPr="00A918E1">
        <w:rPr>
          <w:rFonts w:ascii="TH SarabunPSK" w:hAnsi="TH SarabunPSK" w:cs="TH SarabunPSK"/>
          <w:sz w:val="32"/>
          <w:szCs w:val="32"/>
          <w:cs/>
        </w:rPr>
        <w:t>.</w:t>
      </w:r>
      <w:r w:rsidR="00190C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18E1">
        <w:rPr>
          <w:rFonts w:ascii="TH SarabunPSK" w:hAnsi="TH SarabunPSK" w:cs="TH SarabunPSK" w:hint="cs"/>
          <w:sz w:val="32"/>
          <w:szCs w:val="32"/>
          <w:cs/>
        </w:rPr>
        <w:t>กำแพงเพชร</w:t>
      </w:r>
    </w:p>
    <w:p w14:paraId="15F4B81F" w14:textId="7AAAEA38" w:rsidR="009C6132" w:rsidRDefault="009C6132" w:rsidP="00B00E67">
      <w:pPr>
        <w:pStyle w:val="a7"/>
        <w:numPr>
          <w:ilvl w:val="1"/>
          <w:numId w:val="6"/>
        </w:numPr>
        <w:tabs>
          <w:tab w:val="left" w:pos="1276"/>
          <w:tab w:val="left" w:pos="1350"/>
        </w:tabs>
        <w:spacing w:before="120" w:after="0" w:line="380" w:lineRule="exact"/>
        <w:ind w:hanging="90"/>
        <w:jc w:val="thaiDistribute"/>
        <w:rPr>
          <w:rFonts w:ascii="TH SarabunPSK" w:hAnsi="TH SarabunPSK" w:cs="TH SarabunPSK"/>
          <w:sz w:val="32"/>
          <w:szCs w:val="32"/>
        </w:rPr>
      </w:pPr>
      <w:r w:rsidRPr="00A918E1">
        <w:rPr>
          <w:rFonts w:ascii="TH SarabunPSK" w:hAnsi="TH SarabunPSK" w:cs="TH SarabunPSK" w:hint="cs"/>
          <w:sz w:val="32"/>
          <w:szCs w:val="32"/>
          <w:cs/>
        </w:rPr>
        <w:t>บ้านเลขที่</w:t>
      </w:r>
      <w:r w:rsidRPr="00A918E1">
        <w:rPr>
          <w:rFonts w:ascii="TH SarabunPSK" w:hAnsi="TH SarabunPSK" w:cs="TH SarabunPSK"/>
          <w:sz w:val="32"/>
          <w:szCs w:val="32"/>
          <w:cs/>
        </w:rPr>
        <w:t xml:space="preserve"> 192 </w:t>
      </w:r>
      <w:r w:rsidRPr="00A918E1">
        <w:rPr>
          <w:rFonts w:ascii="TH SarabunPSK" w:hAnsi="TH SarabunPSK" w:cs="TH SarabunPSK" w:hint="cs"/>
          <w:sz w:val="32"/>
          <w:szCs w:val="32"/>
          <w:cs/>
        </w:rPr>
        <w:t>ม</w:t>
      </w:r>
      <w:r w:rsidRPr="00A918E1">
        <w:rPr>
          <w:rFonts w:ascii="TH SarabunPSK" w:hAnsi="TH SarabunPSK" w:cs="TH SarabunPSK"/>
          <w:sz w:val="32"/>
          <w:szCs w:val="32"/>
          <w:cs/>
        </w:rPr>
        <w:t>.</w:t>
      </w:r>
      <w:r w:rsidR="00190C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18E1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A918E1">
        <w:rPr>
          <w:rFonts w:ascii="TH SarabunPSK" w:hAnsi="TH SarabunPSK" w:cs="TH SarabunPSK" w:hint="cs"/>
          <w:sz w:val="32"/>
          <w:szCs w:val="32"/>
          <w:cs/>
        </w:rPr>
        <w:t>ต.</w:t>
      </w:r>
      <w:r w:rsidR="00190C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18E1">
        <w:rPr>
          <w:rFonts w:ascii="TH SarabunPSK" w:hAnsi="TH SarabunPSK" w:cs="TH SarabunPSK" w:hint="cs"/>
          <w:sz w:val="32"/>
          <w:szCs w:val="32"/>
          <w:cs/>
        </w:rPr>
        <w:t>ห้วยแก</w:t>
      </w:r>
      <w:r w:rsidRPr="00A918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18E1">
        <w:rPr>
          <w:rFonts w:ascii="TH SarabunPSK" w:hAnsi="TH SarabunPSK" w:cs="TH SarabunPSK" w:hint="cs"/>
          <w:sz w:val="32"/>
          <w:szCs w:val="32"/>
          <w:cs/>
        </w:rPr>
        <w:t>อ.</w:t>
      </w:r>
      <w:r w:rsidR="00190C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18E1">
        <w:rPr>
          <w:rFonts w:ascii="TH SarabunPSK" w:hAnsi="TH SarabunPSK" w:cs="TH SarabunPSK" w:hint="cs"/>
          <w:sz w:val="32"/>
          <w:szCs w:val="32"/>
          <w:cs/>
        </w:rPr>
        <w:t>ชนบท</w:t>
      </w:r>
      <w:r w:rsidRPr="00A918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18E1">
        <w:rPr>
          <w:rFonts w:ascii="TH SarabunPSK" w:hAnsi="TH SarabunPSK" w:cs="TH SarabunPSK" w:hint="cs"/>
          <w:sz w:val="32"/>
          <w:szCs w:val="32"/>
          <w:cs/>
        </w:rPr>
        <w:t>จ.</w:t>
      </w:r>
      <w:r w:rsidR="00190C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18E1">
        <w:rPr>
          <w:rFonts w:ascii="TH SarabunPSK" w:hAnsi="TH SarabunPSK" w:cs="TH SarabunPSK" w:hint="cs"/>
          <w:sz w:val="32"/>
          <w:szCs w:val="32"/>
          <w:cs/>
        </w:rPr>
        <w:t>ขอนแก่น</w:t>
      </w:r>
    </w:p>
    <w:p w14:paraId="545AD625" w14:textId="2E53DCB7" w:rsidR="00190CAB" w:rsidRDefault="00190CAB" w:rsidP="00B00E67">
      <w:pPr>
        <w:pStyle w:val="a7"/>
        <w:numPr>
          <w:ilvl w:val="1"/>
          <w:numId w:val="6"/>
        </w:numPr>
        <w:tabs>
          <w:tab w:val="left" w:pos="1276"/>
          <w:tab w:val="left" w:pos="1350"/>
        </w:tabs>
        <w:spacing w:before="120" w:after="0" w:line="380" w:lineRule="exact"/>
        <w:ind w:hanging="90"/>
        <w:jc w:val="thaiDistribute"/>
        <w:rPr>
          <w:rFonts w:ascii="TH SarabunPSK" w:hAnsi="TH SarabunPSK" w:cs="TH SarabunPSK"/>
          <w:sz w:val="32"/>
          <w:szCs w:val="32"/>
        </w:rPr>
      </w:pPr>
      <w:r w:rsidRPr="00A918E1">
        <w:rPr>
          <w:rFonts w:ascii="TH SarabunPSK" w:hAnsi="TH SarabunPSK" w:cs="TH SarabunPSK" w:hint="cs"/>
          <w:sz w:val="32"/>
          <w:szCs w:val="32"/>
          <w:cs/>
        </w:rPr>
        <w:t>บ้านพักส่วนบุคคลในพื้นที่</w:t>
      </w:r>
      <w:r w:rsidRPr="00A918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18E1">
        <w:rPr>
          <w:rFonts w:ascii="TH SarabunPSK" w:hAnsi="TH SarabunPSK" w:cs="TH SarabunPSK" w:hint="cs"/>
          <w:sz w:val="32"/>
          <w:szCs w:val="32"/>
          <w:cs/>
        </w:rPr>
        <w:t>ต</w:t>
      </w:r>
      <w:r w:rsidRPr="00A918E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18E1">
        <w:rPr>
          <w:rFonts w:ascii="TH SarabunPSK" w:hAnsi="TH SarabunPSK" w:cs="TH SarabunPSK" w:hint="cs"/>
          <w:sz w:val="32"/>
          <w:szCs w:val="32"/>
          <w:cs/>
        </w:rPr>
        <w:t>ท่าทอง</w:t>
      </w:r>
      <w:r w:rsidRPr="00A918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18E1">
        <w:rPr>
          <w:rFonts w:ascii="TH SarabunPSK" w:hAnsi="TH SarabunPSK" w:cs="TH SarabunPSK" w:hint="cs"/>
          <w:sz w:val="32"/>
          <w:szCs w:val="32"/>
          <w:cs/>
        </w:rPr>
        <w:t>อ</w:t>
      </w:r>
      <w:r w:rsidRPr="00A918E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18E1">
        <w:rPr>
          <w:rFonts w:ascii="TH SarabunPSK" w:hAnsi="TH SarabunPSK" w:cs="TH SarabunPSK" w:hint="cs"/>
          <w:sz w:val="32"/>
          <w:szCs w:val="32"/>
          <w:cs/>
        </w:rPr>
        <w:t>เมือง</w:t>
      </w:r>
      <w:r w:rsidRPr="00A918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18E1">
        <w:rPr>
          <w:rFonts w:ascii="TH SarabunPSK" w:hAnsi="TH SarabunPSK" w:cs="TH SarabunPSK" w:hint="cs"/>
          <w:sz w:val="32"/>
          <w:szCs w:val="32"/>
          <w:cs/>
        </w:rPr>
        <w:t>จ</w:t>
      </w:r>
      <w:r w:rsidRPr="00A918E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18E1">
        <w:rPr>
          <w:rFonts w:ascii="TH SarabunPSK" w:hAnsi="TH SarabunPSK" w:cs="TH SarabunPSK" w:hint="cs"/>
          <w:sz w:val="32"/>
          <w:szCs w:val="32"/>
          <w:cs/>
        </w:rPr>
        <w:t>พิษณุโลก</w:t>
      </w:r>
    </w:p>
    <w:p w14:paraId="684830AA" w14:textId="1CE187E8" w:rsidR="009C6132" w:rsidRDefault="009C6132" w:rsidP="00B00E67">
      <w:pPr>
        <w:pStyle w:val="a7"/>
        <w:numPr>
          <w:ilvl w:val="1"/>
          <w:numId w:val="6"/>
        </w:numPr>
        <w:tabs>
          <w:tab w:val="left" w:pos="1276"/>
          <w:tab w:val="left" w:pos="1350"/>
        </w:tabs>
        <w:spacing w:before="120" w:after="0" w:line="380" w:lineRule="exact"/>
        <w:ind w:hanging="90"/>
        <w:jc w:val="thaiDistribute"/>
        <w:rPr>
          <w:rFonts w:ascii="TH SarabunPSK" w:hAnsi="TH SarabunPSK" w:cs="TH SarabunPSK"/>
          <w:sz w:val="32"/>
          <w:szCs w:val="32"/>
        </w:rPr>
      </w:pPr>
      <w:r w:rsidRPr="00A918E1">
        <w:rPr>
          <w:rFonts w:ascii="TH SarabunPSK" w:hAnsi="TH SarabunPSK" w:cs="TH SarabunPSK" w:hint="cs"/>
          <w:sz w:val="32"/>
          <w:szCs w:val="32"/>
          <w:cs/>
        </w:rPr>
        <w:t>บ้านพักในพื้นที่</w:t>
      </w:r>
      <w:r w:rsidRPr="00A918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18E1">
        <w:rPr>
          <w:rFonts w:ascii="TH SarabunPSK" w:hAnsi="TH SarabunPSK" w:cs="TH SarabunPSK" w:hint="cs"/>
          <w:sz w:val="32"/>
          <w:szCs w:val="32"/>
          <w:cs/>
        </w:rPr>
        <w:t>ม</w:t>
      </w:r>
      <w:r w:rsidRPr="00A918E1">
        <w:rPr>
          <w:rFonts w:ascii="TH SarabunPSK" w:hAnsi="TH SarabunPSK" w:cs="TH SarabunPSK"/>
          <w:sz w:val="32"/>
          <w:szCs w:val="32"/>
          <w:cs/>
        </w:rPr>
        <w:t>.</w:t>
      </w:r>
      <w:r w:rsidR="00190CAB">
        <w:rPr>
          <w:rFonts w:ascii="TH SarabunPSK" w:hAnsi="TH SarabunPSK" w:cs="TH SarabunPSK" w:hint="cs"/>
          <w:sz w:val="32"/>
          <w:szCs w:val="32"/>
          <w:cs/>
        </w:rPr>
        <w:t xml:space="preserve"> 6</w:t>
      </w:r>
      <w:r w:rsidRPr="00A918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18E1">
        <w:rPr>
          <w:rFonts w:ascii="TH SarabunPSK" w:hAnsi="TH SarabunPSK" w:cs="TH SarabunPSK" w:hint="cs"/>
          <w:sz w:val="32"/>
          <w:szCs w:val="32"/>
          <w:cs/>
        </w:rPr>
        <w:t>ต</w:t>
      </w:r>
      <w:r w:rsidRPr="00A918E1">
        <w:rPr>
          <w:rFonts w:ascii="TH SarabunPSK" w:hAnsi="TH SarabunPSK" w:cs="TH SarabunPSK"/>
          <w:sz w:val="32"/>
          <w:szCs w:val="32"/>
          <w:cs/>
        </w:rPr>
        <w:t>.</w:t>
      </w:r>
      <w:r w:rsidR="00190C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18E1">
        <w:rPr>
          <w:rFonts w:ascii="TH SarabunPSK" w:hAnsi="TH SarabunPSK" w:cs="TH SarabunPSK" w:hint="cs"/>
          <w:sz w:val="32"/>
          <w:szCs w:val="32"/>
          <w:cs/>
        </w:rPr>
        <w:t>บางกะพี้</w:t>
      </w:r>
      <w:r w:rsidRPr="00A918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18E1">
        <w:rPr>
          <w:rFonts w:ascii="TH SarabunPSK" w:hAnsi="TH SarabunPSK" w:cs="TH SarabunPSK" w:hint="cs"/>
          <w:sz w:val="32"/>
          <w:szCs w:val="32"/>
          <w:cs/>
        </w:rPr>
        <w:t>อ</w:t>
      </w:r>
      <w:r w:rsidRPr="00A918E1">
        <w:rPr>
          <w:rFonts w:ascii="TH SarabunPSK" w:hAnsi="TH SarabunPSK" w:cs="TH SarabunPSK"/>
          <w:sz w:val="32"/>
          <w:szCs w:val="32"/>
          <w:cs/>
        </w:rPr>
        <w:t>.</w:t>
      </w:r>
      <w:r w:rsidR="00190C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18E1">
        <w:rPr>
          <w:rFonts w:ascii="TH SarabunPSK" w:hAnsi="TH SarabunPSK" w:cs="TH SarabunPSK" w:hint="cs"/>
          <w:sz w:val="32"/>
          <w:szCs w:val="32"/>
          <w:cs/>
        </w:rPr>
        <w:t>บ้านหมี่</w:t>
      </w:r>
      <w:r w:rsidRPr="00A918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18E1">
        <w:rPr>
          <w:rFonts w:ascii="TH SarabunPSK" w:hAnsi="TH SarabunPSK" w:cs="TH SarabunPSK" w:hint="cs"/>
          <w:sz w:val="32"/>
          <w:szCs w:val="32"/>
          <w:cs/>
        </w:rPr>
        <w:t>จ</w:t>
      </w:r>
      <w:r w:rsidRPr="00A918E1">
        <w:rPr>
          <w:rFonts w:ascii="TH SarabunPSK" w:hAnsi="TH SarabunPSK" w:cs="TH SarabunPSK"/>
          <w:sz w:val="32"/>
          <w:szCs w:val="32"/>
          <w:cs/>
        </w:rPr>
        <w:t>.</w:t>
      </w:r>
      <w:r w:rsidR="00190C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18E1">
        <w:rPr>
          <w:rFonts w:ascii="TH SarabunPSK" w:hAnsi="TH SarabunPSK" w:cs="TH SarabunPSK" w:hint="cs"/>
          <w:sz w:val="32"/>
          <w:szCs w:val="32"/>
          <w:cs/>
        </w:rPr>
        <w:t>ลพบุรี</w:t>
      </w:r>
    </w:p>
    <w:p w14:paraId="5E71F47D" w14:textId="709E191C" w:rsidR="00190CAB" w:rsidRDefault="00D64F54" w:rsidP="00B00E67">
      <w:pPr>
        <w:pStyle w:val="a7"/>
        <w:spacing w:before="120" w:after="0" w:line="38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ตรวจสอบสถานที่ทั้ง 5 แห่ง </w:t>
      </w:r>
      <w:r w:rsidRPr="00D64F54">
        <w:rPr>
          <w:rFonts w:ascii="TH SarabunPSK" w:hAnsi="TH SarabunPSK" w:cs="TH SarabunPSK" w:hint="cs"/>
          <w:sz w:val="32"/>
          <w:szCs w:val="32"/>
          <w:cs/>
        </w:rPr>
        <w:t>พบ</w:t>
      </w:r>
      <w:r>
        <w:rPr>
          <w:rFonts w:ascii="TH SarabunPSK" w:hAnsi="TH SarabunPSK" w:cs="TH SarabunPSK" w:hint="cs"/>
          <w:sz w:val="32"/>
          <w:szCs w:val="32"/>
          <w:cs/>
        </w:rPr>
        <w:t>ผลิตภัณฑ์ในลักษณะผงบรรจุอยู่ในซองพร้อมจำหน่ายมีทั้ง</w:t>
      </w:r>
      <w:r w:rsidR="00284C40">
        <w:rPr>
          <w:rFonts w:ascii="TH SarabunPSK" w:hAnsi="TH SarabunPSK" w:cs="TH SarabunPSK" w:hint="cs"/>
          <w:sz w:val="32"/>
          <w:szCs w:val="32"/>
          <w:cs/>
        </w:rPr>
        <w:t>ที่แสดงฉลากในชื่อ “</w:t>
      </w:r>
      <w:r w:rsidR="00284C40" w:rsidRPr="00D1114E">
        <w:rPr>
          <w:rFonts w:ascii="TH SarabunPSK" w:hAnsi="TH SarabunPSK" w:cs="TH SarabunPSK" w:hint="cs"/>
          <w:sz w:val="32"/>
          <w:szCs w:val="32"/>
          <w:cs/>
        </w:rPr>
        <w:t>ยาผงจินดามณี</w:t>
      </w:r>
      <w:r w:rsidR="00284C40" w:rsidRPr="00D1114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84C40" w:rsidRPr="00D1114E">
        <w:rPr>
          <w:rFonts w:ascii="TH SarabunPSK" w:hAnsi="TH SarabunPSK" w:cs="TH SarabunPSK" w:hint="cs"/>
          <w:sz w:val="32"/>
          <w:szCs w:val="32"/>
          <w:cs/>
        </w:rPr>
        <w:t>ยาผีบอก</w:t>
      </w:r>
      <w:r w:rsidR="00284C40" w:rsidRPr="00D1114E">
        <w:rPr>
          <w:rFonts w:ascii="TH SarabunPSK" w:hAnsi="TH SarabunPSK" w:cs="TH SarabunPSK"/>
          <w:sz w:val="32"/>
          <w:szCs w:val="32"/>
          <w:cs/>
        </w:rPr>
        <w:t>)</w:t>
      </w:r>
      <w:r w:rsidR="00284C40">
        <w:rPr>
          <w:rFonts w:ascii="TH SarabunPSK" w:hAnsi="TH SarabunPSK" w:cs="TH SarabunPSK" w:hint="cs"/>
          <w:sz w:val="32"/>
          <w:szCs w:val="32"/>
          <w:cs/>
        </w:rPr>
        <w:t>” โดย</w:t>
      </w:r>
      <w:r w:rsidR="00284C40" w:rsidRPr="00D1114E">
        <w:rPr>
          <w:rFonts w:ascii="TH SarabunPSK" w:hAnsi="TH SarabunPSK" w:cs="TH SarabunPSK" w:hint="cs"/>
          <w:sz w:val="32"/>
          <w:szCs w:val="32"/>
          <w:cs/>
        </w:rPr>
        <w:t>แอบอ้างใส่เลขทะเบียนตำรับยาหรือเลข</w:t>
      </w:r>
      <w:r w:rsidR="00284C40" w:rsidRPr="00D111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4C40" w:rsidRPr="00D1114E">
        <w:rPr>
          <w:rFonts w:ascii="TH SarabunPSK" w:hAnsi="TH SarabunPSK" w:cs="TH SarabunPSK" w:hint="cs"/>
          <w:sz w:val="32"/>
          <w:szCs w:val="32"/>
          <w:cs/>
        </w:rPr>
        <w:t>อย</w:t>
      </w:r>
      <w:r w:rsidR="00284C40" w:rsidRPr="00D1114E">
        <w:rPr>
          <w:rFonts w:ascii="TH SarabunPSK" w:hAnsi="TH SarabunPSK" w:cs="TH SarabunPSK"/>
          <w:sz w:val="32"/>
          <w:szCs w:val="32"/>
          <w:cs/>
        </w:rPr>
        <w:t>.</w:t>
      </w:r>
      <w:r w:rsidR="00284C40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284C40" w:rsidRPr="00D1114E">
        <w:rPr>
          <w:rFonts w:ascii="TH SarabunPSK" w:hAnsi="TH SarabunPSK" w:cs="TH SarabunPSK" w:hint="cs"/>
          <w:sz w:val="32"/>
          <w:szCs w:val="32"/>
          <w:cs/>
        </w:rPr>
        <w:t>ผลิตภัณฑ์อาหารยี่ห้อ</w:t>
      </w:r>
      <w:r w:rsidR="00284C40">
        <w:rPr>
          <w:rFonts w:ascii="TH SarabunPSK" w:hAnsi="TH SarabunPSK" w:cs="TH SarabunPSK" w:hint="cs"/>
          <w:sz w:val="32"/>
          <w:szCs w:val="32"/>
          <w:cs/>
        </w:rPr>
        <w:t>อื่น และ</w:t>
      </w:r>
      <w:r w:rsidR="000635AE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ไม่แสดง</w:t>
      </w:r>
      <w:r w:rsidR="00284C40">
        <w:rPr>
          <w:rFonts w:ascii="TH SarabunPSK" w:hAnsi="TH SarabunPSK" w:cs="TH SarabunPSK" w:hint="cs"/>
          <w:sz w:val="32"/>
          <w:szCs w:val="32"/>
          <w:cs/>
        </w:rPr>
        <w:t>ฉล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0CAB" w:rsidRPr="007D4A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มารถยึดของกลางกว่า 4 หมื่นซอง รวมมูลค่ากว่า </w:t>
      </w:r>
      <w:r w:rsidR="006D3B6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C94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ล้าน</w:t>
      </w:r>
      <w:r w:rsidR="00190CAB" w:rsidRPr="007D4AD6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="00190CAB" w:rsidRPr="00190CAB">
        <w:rPr>
          <w:rFonts w:ascii="TH SarabunPSK" w:hAnsi="TH SarabunPSK" w:cs="TH SarabunPSK" w:hint="cs"/>
          <w:sz w:val="32"/>
          <w:szCs w:val="32"/>
          <w:cs/>
        </w:rPr>
        <w:t xml:space="preserve"> และตั้งประเด็นความผิดตาม</w:t>
      </w:r>
      <w:r w:rsidR="007D4AD6">
        <w:rPr>
          <w:rFonts w:ascii="TH SarabunPSK" w:hAnsi="TH SarabunPSK" w:cs="TH SarabunPSK" w:hint="cs"/>
          <w:sz w:val="32"/>
          <w:szCs w:val="32"/>
          <w:cs/>
        </w:rPr>
        <w:t>กฎหมายที่เกี่ยวข้อง</w:t>
      </w:r>
      <w:r w:rsidR="002D792E">
        <w:rPr>
          <w:rFonts w:ascii="TH SarabunPSK" w:hAnsi="TH SarabunPSK" w:cs="TH SarabunPSK" w:hint="cs"/>
          <w:sz w:val="32"/>
          <w:szCs w:val="32"/>
          <w:cs/>
        </w:rPr>
        <w:t>ในเบื้องต้น</w:t>
      </w:r>
      <w:r w:rsidR="007D4AD6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54BD3979" w14:textId="6F7014E4" w:rsidR="00190CAB" w:rsidRPr="00190CAB" w:rsidRDefault="00190CAB" w:rsidP="00B00E67">
      <w:pPr>
        <w:pStyle w:val="a7"/>
        <w:spacing w:before="120" w:after="0" w:line="380" w:lineRule="exact"/>
        <w:ind w:left="1080" w:hanging="37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0CAB">
        <w:rPr>
          <w:rFonts w:ascii="TH SarabunPSK" w:hAnsi="TH SarabunPSK" w:cs="TH SarabunPSK" w:hint="cs"/>
          <w:b/>
          <w:bCs/>
          <w:sz w:val="32"/>
          <w:szCs w:val="32"/>
          <w:cs/>
        </w:rPr>
        <w:t>พระราชบัญญัติผลิตภัณฑ์สมุนไพร</w:t>
      </w:r>
      <w:r w:rsidRPr="00190C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90CAB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190CA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90CAB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190CA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635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90CAB">
        <w:rPr>
          <w:rFonts w:ascii="TH SarabunPSK" w:hAnsi="TH SarabunPSK" w:cs="TH SarabunPSK"/>
          <w:b/>
          <w:bCs/>
          <w:sz w:val="32"/>
          <w:szCs w:val="32"/>
          <w:cs/>
        </w:rPr>
        <w:t>2562</w:t>
      </w:r>
      <w:r w:rsidRPr="00190C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90CAB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5357E701" w14:textId="4E72D09D" w:rsidR="007D4AD6" w:rsidRDefault="00190CAB" w:rsidP="00B00E67">
      <w:pPr>
        <w:pStyle w:val="a7"/>
        <w:spacing w:after="0" w:line="380" w:lineRule="exact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90CAB">
        <w:rPr>
          <w:rFonts w:ascii="TH SarabunPSK" w:hAnsi="TH SarabunPSK" w:cs="TH SarabunPSK" w:hint="cs"/>
          <w:sz w:val="32"/>
          <w:szCs w:val="32"/>
          <w:cs/>
        </w:rPr>
        <w:t>1. ผลิต</w:t>
      </w:r>
      <w:r w:rsidRPr="00190C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0CAB">
        <w:rPr>
          <w:rFonts w:ascii="TH SarabunPSK" w:hAnsi="TH SarabunPSK" w:cs="TH SarabunPSK" w:hint="cs"/>
          <w:sz w:val="32"/>
          <w:szCs w:val="32"/>
          <w:cs/>
        </w:rPr>
        <w:t>ขายผลิตภัณฑ์สมุนไพรโดยไม่ได้รับอนุญาต</w:t>
      </w:r>
      <w:r w:rsidRPr="00190C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4C40">
        <w:rPr>
          <w:rFonts w:ascii="TH SarabunPSK" w:hAnsi="TH SarabunPSK" w:cs="TH SarabunPSK" w:hint="cs"/>
          <w:sz w:val="32"/>
          <w:szCs w:val="32"/>
          <w:cs/>
        </w:rPr>
        <w:t>ต้องระวางโทษ</w:t>
      </w:r>
      <w:r w:rsidRPr="00190CAB">
        <w:rPr>
          <w:rFonts w:ascii="TH SarabunPSK" w:hAnsi="TH SarabunPSK" w:cs="TH SarabunPSK" w:hint="cs"/>
          <w:sz w:val="32"/>
          <w:szCs w:val="32"/>
          <w:cs/>
        </w:rPr>
        <w:t>จำคุกไม่เกิน</w:t>
      </w:r>
      <w:r w:rsidR="007D4AD6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="00284C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0CAB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190C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0CAB">
        <w:rPr>
          <w:rFonts w:ascii="TH SarabunPSK" w:hAnsi="TH SarabunPSK" w:cs="TH SarabunPSK" w:hint="cs"/>
          <w:sz w:val="32"/>
          <w:szCs w:val="32"/>
          <w:cs/>
        </w:rPr>
        <w:t>หรือปรับไม่เกิน</w:t>
      </w:r>
      <w:r w:rsidR="007D4A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4C40">
        <w:rPr>
          <w:rFonts w:ascii="TH SarabunPSK" w:hAnsi="TH SarabunPSK" w:cs="TH SarabunPSK"/>
          <w:sz w:val="32"/>
          <w:szCs w:val="32"/>
          <w:cs/>
        </w:rPr>
        <w:br/>
      </w:r>
      <w:r w:rsidR="007D4AD6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190CAB">
        <w:rPr>
          <w:rFonts w:ascii="TH SarabunPSK" w:hAnsi="TH SarabunPSK" w:cs="TH SarabunPSK" w:hint="cs"/>
          <w:sz w:val="32"/>
          <w:szCs w:val="32"/>
          <w:cs/>
        </w:rPr>
        <w:t>แสนบาท</w:t>
      </w:r>
      <w:r w:rsidRPr="00190C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0CAB">
        <w:rPr>
          <w:rFonts w:ascii="TH SarabunPSK" w:hAnsi="TH SarabunPSK" w:cs="TH SarabunPSK" w:hint="cs"/>
          <w:sz w:val="32"/>
          <w:szCs w:val="32"/>
          <w:cs/>
        </w:rPr>
        <w:t>หรือทั้งจำทั้งปรับ</w:t>
      </w:r>
    </w:p>
    <w:p w14:paraId="77FF686D" w14:textId="77777777" w:rsidR="00284C40" w:rsidRDefault="00190CAB" w:rsidP="00B00E67">
      <w:pPr>
        <w:pStyle w:val="a7"/>
        <w:spacing w:after="0" w:line="380" w:lineRule="exact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D4AD6">
        <w:rPr>
          <w:rFonts w:ascii="TH SarabunPSK" w:hAnsi="TH SarabunPSK" w:cs="TH SarabunPSK" w:hint="cs"/>
          <w:sz w:val="32"/>
          <w:szCs w:val="32"/>
          <w:cs/>
        </w:rPr>
        <w:t>2. ผลิต</w:t>
      </w:r>
      <w:r w:rsidRPr="007D4A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4AD6">
        <w:rPr>
          <w:rFonts w:ascii="TH SarabunPSK" w:hAnsi="TH SarabunPSK" w:cs="TH SarabunPSK" w:hint="cs"/>
          <w:sz w:val="32"/>
          <w:szCs w:val="32"/>
          <w:cs/>
        </w:rPr>
        <w:t>ขายผลิตภัณฑ์สมุนไพรปลอม</w:t>
      </w:r>
      <w:r w:rsidRPr="007D4A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4C40">
        <w:rPr>
          <w:rFonts w:ascii="TH SarabunPSK" w:hAnsi="TH SarabunPSK" w:cs="TH SarabunPSK" w:hint="cs"/>
          <w:sz w:val="32"/>
          <w:szCs w:val="32"/>
          <w:cs/>
        </w:rPr>
        <w:t>ต้องระวางโทษ</w:t>
      </w:r>
      <w:r w:rsidRPr="00284C40">
        <w:rPr>
          <w:rFonts w:ascii="TH SarabunPSK" w:hAnsi="TH SarabunPSK" w:cs="TH SarabunPSK" w:hint="cs"/>
          <w:sz w:val="32"/>
          <w:szCs w:val="32"/>
          <w:cs/>
        </w:rPr>
        <w:t>จำคุกไม่เกิน</w:t>
      </w:r>
      <w:r w:rsidR="00284C40">
        <w:rPr>
          <w:rFonts w:ascii="TH SarabunPSK" w:hAnsi="TH SarabunPSK" w:cs="TH SarabunPSK" w:hint="cs"/>
          <w:sz w:val="32"/>
          <w:szCs w:val="32"/>
          <w:cs/>
        </w:rPr>
        <w:t xml:space="preserve"> 3 </w:t>
      </w:r>
      <w:r w:rsidRPr="00284C40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284C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4C40">
        <w:rPr>
          <w:rFonts w:ascii="TH SarabunPSK" w:hAnsi="TH SarabunPSK" w:cs="TH SarabunPSK" w:hint="cs"/>
          <w:sz w:val="32"/>
          <w:szCs w:val="32"/>
          <w:cs/>
        </w:rPr>
        <w:t>และปรับไม่เกิน</w:t>
      </w:r>
      <w:r w:rsidR="00284C40">
        <w:rPr>
          <w:rFonts w:ascii="TH SarabunPSK" w:hAnsi="TH SarabunPSK" w:cs="TH SarabunPSK" w:hint="cs"/>
          <w:sz w:val="32"/>
          <w:szCs w:val="32"/>
          <w:cs/>
        </w:rPr>
        <w:t xml:space="preserve"> 3 </w:t>
      </w:r>
      <w:r w:rsidRPr="00284C40">
        <w:rPr>
          <w:rFonts w:ascii="TH SarabunPSK" w:hAnsi="TH SarabunPSK" w:cs="TH SarabunPSK" w:hint="cs"/>
          <w:sz w:val="32"/>
          <w:szCs w:val="32"/>
          <w:cs/>
        </w:rPr>
        <w:t>แสนบาท</w:t>
      </w:r>
      <w:r w:rsidRPr="00284C4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C3E4A76" w14:textId="669DCB32" w:rsidR="00190CAB" w:rsidRPr="00284C40" w:rsidRDefault="00190CAB" w:rsidP="00B00E67">
      <w:pPr>
        <w:pStyle w:val="a7"/>
        <w:spacing w:after="0" w:line="380" w:lineRule="exact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84C40">
        <w:rPr>
          <w:rFonts w:ascii="TH SarabunPSK" w:hAnsi="TH SarabunPSK" w:cs="TH SarabunPSK" w:hint="cs"/>
          <w:sz w:val="32"/>
          <w:szCs w:val="32"/>
          <w:cs/>
        </w:rPr>
        <w:t>3. ผลิต</w:t>
      </w:r>
      <w:r w:rsidRPr="00284C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4C40">
        <w:rPr>
          <w:rFonts w:ascii="TH SarabunPSK" w:hAnsi="TH SarabunPSK" w:cs="TH SarabunPSK" w:hint="cs"/>
          <w:sz w:val="32"/>
          <w:szCs w:val="32"/>
          <w:cs/>
        </w:rPr>
        <w:t>ขายผลิตภัณฑ์สมุนไพรผลิตภัณฑ์สมุนไพรที่ไม่ได้ขึ้นทะเบียนตำรับ</w:t>
      </w:r>
      <w:r w:rsidRPr="00284C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4C40">
        <w:rPr>
          <w:rFonts w:ascii="TH SarabunPSK" w:hAnsi="TH SarabunPSK" w:cs="TH SarabunPSK" w:hint="cs"/>
          <w:sz w:val="32"/>
          <w:szCs w:val="32"/>
          <w:cs/>
        </w:rPr>
        <w:t>ไม่ได้แจ้งรายละเอียด</w:t>
      </w:r>
      <w:r w:rsidRPr="00284C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4C40">
        <w:rPr>
          <w:rFonts w:ascii="TH SarabunPSK" w:hAnsi="TH SarabunPSK" w:cs="TH SarabunPSK" w:hint="cs"/>
          <w:sz w:val="32"/>
          <w:szCs w:val="32"/>
          <w:cs/>
        </w:rPr>
        <w:t>หรือไม่ได้จดแจ้งแล้วแต่กรณี</w:t>
      </w:r>
      <w:r w:rsidRPr="00284C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4C40">
        <w:rPr>
          <w:rFonts w:ascii="TH SarabunPSK" w:hAnsi="TH SarabunPSK" w:cs="TH SarabunPSK" w:hint="cs"/>
          <w:sz w:val="32"/>
          <w:szCs w:val="32"/>
          <w:cs/>
        </w:rPr>
        <w:t>ต้องระวางโทษ</w:t>
      </w:r>
      <w:r w:rsidRPr="00284C40">
        <w:rPr>
          <w:rFonts w:ascii="TH SarabunPSK" w:hAnsi="TH SarabunPSK" w:cs="TH SarabunPSK" w:hint="cs"/>
          <w:sz w:val="32"/>
          <w:szCs w:val="32"/>
          <w:cs/>
        </w:rPr>
        <w:t>จำคุกไม่เกิน</w:t>
      </w:r>
      <w:r w:rsidR="00284C40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Pr="00284C40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284C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4C40">
        <w:rPr>
          <w:rFonts w:ascii="TH SarabunPSK" w:hAnsi="TH SarabunPSK" w:cs="TH SarabunPSK" w:hint="cs"/>
          <w:sz w:val="32"/>
          <w:szCs w:val="32"/>
          <w:cs/>
        </w:rPr>
        <w:t>หรือปรับไม่เกิน</w:t>
      </w:r>
      <w:r w:rsidR="00284C40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Pr="00284C40">
        <w:rPr>
          <w:rFonts w:ascii="TH SarabunPSK" w:hAnsi="TH SarabunPSK" w:cs="TH SarabunPSK" w:hint="cs"/>
          <w:sz w:val="32"/>
          <w:szCs w:val="32"/>
          <w:cs/>
        </w:rPr>
        <w:t>แสนบาท</w:t>
      </w:r>
      <w:r w:rsidRPr="00284C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4C40">
        <w:rPr>
          <w:rFonts w:ascii="TH SarabunPSK" w:hAnsi="TH SarabunPSK" w:cs="TH SarabunPSK" w:hint="cs"/>
          <w:sz w:val="32"/>
          <w:szCs w:val="32"/>
          <w:cs/>
        </w:rPr>
        <w:t>หรือทั้งจำทั้งปรับ</w:t>
      </w:r>
    </w:p>
    <w:p w14:paraId="4722576C" w14:textId="16D23041" w:rsidR="00DD024B" w:rsidRDefault="00C8100D" w:rsidP="00B00E67">
      <w:pPr>
        <w:tabs>
          <w:tab w:val="left" w:pos="1276"/>
        </w:tabs>
        <w:spacing w:before="120" w:after="0"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84C40" w:rsidRPr="00C8100D">
        <w:rPr>
          <w:rFonts w:ascii="TH SarabunPSK" w:hAnsi="TH SarabunPSK" w:cs="TH SarabunPSK" w:hint="cs"/>
          <w:b/>
          <w:bCs/>
          <w:sz w:val="32"/>
          <w:szCs w:val="32"/>
          <w:cs/>
        </w:rPr>
        <w:t>พระราชบัญญัติยา พ.ศ. 2510</w:t>
      </w:r>
      <w:r w:rsidR="00284C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100D">
        <w:rPr>
          <w:rFonts w:ascii="TH SarabunPSK" w:hAnsi="TH SarabunPSK" w:cs="TH SarabunPSK" w:hint="cs"/>
          <w:b/>
          <w:bCs/>
          <w:sz w:val="32"/>
          <w:szCs w:val="32"/>
          <w:cs/>
        </w:rPr>
        <w:t>และที่แก้ไข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ฐานผลิต ขายยาที่ไม่ได้ขึ้นทะเบียนตำรับยา ต้องระวางโทษ</w:t>
      </w:r>
      <w:r w:rsidRPr="00284C40">
        <w:rPr>
          <w:rFonts w:ascii="TH SarabunPSK" w:hAnsi="TH SarabunPSK" w:cs="TH SarabunPSK" w:hint="cs"/>
          <w:sz w:val="32"/>
          <w:szCs w:val="32"/>
          <w:cs/>
        </w:rPr>
        <w:t>จำคุกไม่เก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 </w:t>
      </w:r>
      <w:r w:rsidRPr="00284C40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284C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4C40">
        <w:rPr>
          <w:rFonts w:ascii="TH SarabunPSK" w:hAnsi="TH SarabunPSK" w:cs="TH SarabunPSK" w:hint="cs"/>
          <w:sz w:val="32"/>
          <w:szCs w:val="32"/>
          <w:cs/>
        </w:rPr>
        <w:t>หรือปรับไม่เก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พัน</w:t>
      </w:r>
      <w:r w:rsidRPr="00284C40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284C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4C40">
        <w:rPr>
          <w:rFonts w:ascii="TH SarabunPSK" w:hAnsi="TH SarabunPSK" w:cs="TH SarabunPSK" w:hint="cs"/>
          <w:sz w:val="32"/>
          <w:szCs w:val="32"/>
          <w:cs/>
        </w:rPr>
        <w:t>หรือทั้งจำทั้งปรับ</w:t>
      </w:r>
    </w:p>
    <w:p w14:paraId="461E3307" w14:textId="21C3FC61" w:rsidR="008F0F3E" w:rsidRPr="00037982" w:rsidRDefault="008F0F3E" w:rsidP="00B00E67">
      <w:pPr>
        <w:pStyle w:val="a7"/>
        <w:tabs>
          <w:tab w:val="left" w:pos="990"/>
        </w:tabs>
        <w:spacing w:before="120" w:after="0" w:line="380" w:lineRule="exact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0F3E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ที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5D41" w:rsidRPr="00A95D41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</w:t>
      </w:r>
      <w:r w:rsidR="00A95D41" w:rsidRPr="00A95D4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รวจยึดถุงมือทางการแพทย์เถื่อน</w:t>
      </w:r>
      <w:r w:rsidR="007D3463">
        <w:rPr>
          <w:rFonts w:ascii="TH SarabunPSK" w:hAnsi="TH SarabunPSK" w:cs="TH SarabunPSK" w:hint="cs"/>
          <w:sz w:val="32"/>
          <w:szCs w:val="32"/>
          <w:cs/>
        </w:rPr>
        <w:t xml:space="preserve"> อย. </w:t>
      </w:r>
      <w:r w:rsidR="00C26DE8" w:rsidRPr="00A918E1">
        <w:rPr>
          <w:rFonts w:ascii="TH SarabunPSK" w:hAnsi="TH SarabunPSK" w:cs="TH SarabunPSK" w:hint="cs"/>
          <w:sz w:val="32"/>
          <w:szCs w:val="32"/>
          <w:cs/>
        </w:rPr>
        <w:t>ได้รับเรื่องร้องเรียน</w:t>
      </w:r>
      <w:r w:rsidR="00C06D05" w:rsidRPr="00A918E1">
        <w:rPr>
          <w:rFonts w:ascii="TH SarabunPSK" w:hAnsi="TH SarabunPSK" w:cs="TH SarabunPSK" w:hint="cs"/>
          <w:sz w:val="32"/>
          <w:szCs w:val="32"/>
          <w:cs/>
        </w:rPr>
        <w:t>ขอให้ตรวจสอบผลิตภัณฑ์</w:t>
      </w:r>
      <w:r w:rsidR="00C06D05" w:rsidRPr="00A95D41">
        <w:rPr>
          <w:rFonts w:ascii="TH SarabunPSK" w:hAnsi="TH SarabunPSK" w:cs="TH SarabunPSK" w:hint="cs"/>
          <w:spacing w:val="-4"/>
          <w:sz w:val="32"/>
          <w:szCs w:val="32"/>
          <w:cs/>
        </w:rPr>
        <w:t>ถุงมือยางของบริษัท</w:t>
      </w:r>
      <w:r w:rsidR="00C06D05" w:rsidRPr="00A95D4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C06D05" w:rsidRPr="00A95D41">
        <w:rPr>
          <w:rFonts w:ascii="TH SarabunPSK" w:hAnsi="TH SarabunPSK" w:cs="TH SarabunPSK" w:hint="cs"/>
          <w:spacing w:val="-4"/>
          <w:sz w:val="32"/>
          <w:szCs w:val="32"/>
          <w:cs/>
        </w:rPr>
        <w:t>พันธ์ยศ</w:t>
      </w:r>
      <w:proofErr w:type="spellStart"/>
      <w:r w:rsidR="00C06D05" w:rsidRPr="00A95D41">
        <w:rPr>
          <w:rFonts w:ascii="TH SarabunPSK" w:hAnsi="TH SarabunPSK" w:cs="TH SarabunPSK" w:hint="cs"/>
          <w:spacing w:val="-4"/>
          <w:sz w:val="32"/>
          <w:szCs w:val="32"/>
          <w:cs/>
        </w:rPr>
        <w:t>เฮลธ์</w:t>
      </w:r>
      <w:proofErr w:type="spellEnd"/>
      <w:r w:rsidR="00C06D05" w:rsidRPr="00A95D4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C06D05" w:rsidRPr="00A95D41">
        <w:rPr>
          <w:rFonts w:ascii="TH SarabunPSK" w:hAnsi="TH SarabunPSK" w:cs="TH SarabunPSK" w:hint="cs"/>
          <w:spacing w:val="-4"/>
          <w:sz w:val="32"/>
          <w:szCs w:val="32"/>
          <w:cs/>
        </w:rPr>
        <w:t>แพ</w:t>
      </w:r>
      <w:proofErr w:type="spellStart"/>
      <w:r w:rsidR="00C06D05" w:rsidRPr="00A95D41">
        <w:rPr>
          <w:rFonts w:ascii="TH SarabunPSK" w:hAnsi="TH SarabunPSK" w:cs="TH SarabunPSK" w:hint="cs"/>
          <w:spacing w:val="-4"/>
          <w:sz w:val="32"/>
          <w:szCs w:val="32"/>
          <w:cs/>
        </w:rPr>
        <w:t>ลนเนท</w:t>
      </w:r>
      <w:proofErr w:type="spellEnd"/>
      <w:r w:rsidR="00C06D05" w:rsidRPr="00A95D4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C06D05" w:rsidRPr="00A95D41">
        <w:rPr>
          <w:rFonts w:ascii="TH SarabunPSK" w:hAnsi="TH SarabunPSK" w:cs="TH SarabunPSK" w:hint="cs"/>
          <w:spacing w:val="-4"/>
          <w:sz w:val="32"/>
          <w:szCs w:val="32"/>
          <w:cs/>
        </w:rPr>
        <w:t>จำกัด</w:t>
      </w:r>
      <w:r w:rsidR="00C06D05" w:rsidRPr="00A95D4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A95D41" w:rsidRPr="00A95D4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นื่องจากพบว่า </w:t>
      </w:r>
      <w:r w:rsidR="00A918E1" w:rsidRPr="00A95D41">
        <w:rPr>
          <w:rFonts w:ascii="TH SarabunPSK" w:hAnsi="TH SarabunPSK" w:cs="TH SarabunPSK" w:hint="cs"/>
          <w:spacing w:val="-4"/>
          <w:sz w:val="32"/>
          <w:szCs w:val="32"/>
          <w:cs/>
        </w:rPr>
        <w:t>เป็น</w:t>
      </w:r>
      <w:r w:rsidR="00C06D05" w:rsidRPr="00A95D41">
        <w:rPr>
          <w:rFonts w:ascii="TH SarabunPSK" w:hAnsi="TH SarabunPSK" w:cs="TH SarabunPSK" w:hint="cs"/>
          <w:spacing w:val="-4"/>
          <w:sz w:val="32"/>
          <w:szCs w:val="32"/>
          <w:cs/>
        </w:rPr>
        <w:t>สินค้าไม่ได้มาตรฐาน</w:t>
      </w:r>
      <w:r w:rsidR="00C06D05" w:rsidRPr="00A95D4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C06D05" w:rsidRPr="00A95D41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="005C3340" w:rsidRPr="00A95D41">
        <w:rPr>
          <w:rFonts w:ascii="TH SarabunPSK" w:hAnsi="TH SarabunPSK" w:cs="TH SarabunPSK" w:hint="cs"/>
          <w:spacing w:val="-4"/>
          <w:sz w:val="32"/>
          <w:szCs w:val="32"/>
          <w:cs/>
        </w:rPr>
        <w:t>มีสภาพ</w:t>
      </w:r>
      <w:r w:rsidR="00C06D05" w:rsidRPr="00A95D41">
        <w:rPr>
          <w:rFonts w:ascii="TH SarabunPSK" w:hAnsi="TH SarabunPSK" w:cs="TH SarabunPSK" w:hint="cs"/>
          <w:spacing w:val="-4"/>
          <w:sz w:val="32"/>
          <w:szCs w:val="32"/>
          <w:cs/>
        </w:rPr>
        <w:t>เป็นถุงมือ</w:t>
      </w:r>
      <w:r w:rsidR="00C06D05" w:rsidRPr="00A918E1">
        <w:rPr>
          <w:rFonts w:ascii="TH SarabunPSK" w:hAnsi="TH SarabunPSK" w:cs="TH SarabunPSK" w:hint="cs"/>
          <w:sz w:val="32"/>
          <w:szCs w:val="32"/>
          <w:cs/>
        </w:rPr>
        <w:t>ที่ผ่านการใช้</w:t>
      </w:r>
      <w:r w:rsidR="005C3340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C06D05" w:rsidRPr="00A918E1">
        <w:rPr>
          <w:rFonts w:ascii="TH SarabunPSK" w:hAnsi="TH SarabunPSK" w:cs="TH SarabunPSK" w:hint="cs"/>
          <w:sz w:val="32"/>
          <w:szCs w:val="32"/>
          <w:cs/>
        </w:rPr>
        <w:t>แล้วนำมา</w:t>
      </w:r>
      <w:r w:rsidR="007D3463">
        <w:rPr>
          <w:rFonts w:ascii="TH SarabunPSK" w:hAnsi="TH SarabunPSK" w:cs="TH SarabunPSK" w:hint="cs"/>
          <w:sz w:val="32"/>
          <w:szCs w:val="32"/>
          <w:cs/>
        </w:rPr>
        <w:t>แบ่งบรรจุ</w:t>
      </w:r>
      <w:r w:rsidR="00C06D05" w:rsidRPr="00A918E1">
        <w:rPr>
          <w:rFonts w:ascii="TH SarabunPSK" w:hAnsi="TH SarabunPSK" w:cs="TH SarabunPSK" w:hint="cs"/>
          <w:sz w:val="32"/>
          <w:szCs w:val="32"/>
          <w:cs/>
        </w:rPr>
        <w:t>ขายใหม่</w:t>
      </w:r>
      <w:r w:rsidR="00C06D05" w:rsidRPr="00A918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3463">
        <w:rPr>
          <w:rFonts w:ascii="TH SarabunPSK" w:hAnsi="TH SarabunPSK" w:cs="TH SarabunPSK" w:hint="cs"/>
          <w:sz w:val="32"/>
          <w:szCs w:val="32"/>
          <w:cs/>
        </w:rPr>
        <w:t xml:space="preserve">จึงได้ประสาน </w:t>
      </w:r>
      <w:proofErr w:type="spellStart"/>
      <w:r w:rsidR="00C06D05" w:rsidRPr="00A918E1">
        <w:rPr>
          <w:rFonts w:ascii="TH SarabunPSK" w:hAnsi="TH SarabunPSK" w:cs="TH SarabunPSK" w:hint="cs"/>
          <w:sz w:val="32"/>
          <w:szCs w:val="32"/>
          <w:cs/>
        </w:rPr>
        <w:t>ปคบ</w:t>
      </w:r>
      <w:proofErr w:type="spellEnd"/>
      <w:r w:rsidR="00C06D05" w:rsidRPr="00A918E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918E1" w:rsidRPr="00A918E1"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C06D05" w:rsidRPr="00A918E1">
        <w:rPr>
          <w:rFonts w:ascii="TH SarabunPSK" w:hAnsi="TH SarabunPSK" w:cs="TH SarabunPSK" w:hint="cs"/>
          <w:sz w:val="32"/>
          <w:szCs w:val="32"/>
          <w:cs/>
        </w:rPr>
        <w:t>สืบสวน</w:t>
      </w:r>
      <w:r w:rsidR="00A95D41">
        <w:rPr>
          <w:rFonts w:ascii="TH SarabunPSK" w:hAnsi="TH SarabunPSK" w:cs="TH SarabunPSK" w:hint="cs"/>
          <w:sz w:val="32"/>
          <w:szCs w:val="32"/>
          <w:cs/>
        </w:rPr>
        <w:t>ข้อเท็จจริง</w:t>
      </w:r>
      <w:r w:rsidR="00A918E1" w:rsidRPr="00A918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5D41">
        <w:rPr>
          <w:rFonts w:ascii="TH SarabunPSK" w:hAnsi="TH SarabunPSK" w:cs="TH SarabunPSK" w:hint="cs"/>
          <w:sz w:val="32"/>
          <w:szCs w:val="32"/>
          <w:cs/>
        </w:rPr>
        <w:t xml:space="preserve">และเข้าตรวจสอบสถานที่ดังกล่าว </w:t>
      </w:r>
      <w:r w:rsidR="00B4168F">
        <w:rPr>
          <w:rFonts w:ascii="TH SarabunPSK" w:hAnsi="TH SarabunPSK" w:cs="TH SarabunPSK" w:hint="cs"/>
          <w:sz w:val="32"/>
          <w:szCs w:val="32"/>
          <w:cs/>
        </w:rPr>
        <w:t>ขณะตรวจสอบ</w:t>
      </w:r>
      <w:r w:rsidR="00A95D41">
        <w:rPr>
          <w:rFonts w:ascii="TH SarabunPSK" w:hAnsi="TH SarabunPSK" w:cs="TH SarabunPSK" w:hint="cs"/>
          <w:sz w:val="32"/>
          <w:szCs w:val="32"/>
          <w:cs/>
        </w:rPr>
        <w:t>พบ</w:t>
      </w:r>
      <w:r w:rsidR="00102E7F">
        <w:rPr>
          <w:rFonts w:ascii="TH SarabunPSK" w:hAnsi="TH SarabunPSK" w:cs="TH SarabunPSK" w:hint="cs"/>
          <w:sz w:val="32"/>
          <w:szCs w:val="32"/>
          <w:cs/>
        </w:rPr>
        <w:t>สภาพ</w:t>
      </w:r>
      <w:r w:rsidR="00A95D41">
        <w:rPr>
          <w:rFonts w:ascii="TH SarabunPSK" w:hAnsi="TH SarabunPSK" w:cs="TH SarabunPSK" w:hint="cs"/>
          <w:sz w:val="32"/>
          <w:szCs w:val="32"/>
          <w:cs/>
        </w:rPr>
        <w:t>การผลิต</w:t>
      </w:r>
      <w:r w:rsidR="00102E7F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2D792E">
        <w:rPr>
          <w:rFonts w:ascii="TH SarabunPSK" w:hAnsi="TH SarabunPSK" w:cs="TH SarabunPSK" w:hint="cs"/>
          <w:sz w:val="32"/>
          <w:szCs w:val="32"/>
          <w:cs/>
        </w:rPr>
        <w:t>นำถุงมือที่บรรจุอยู่ใน</w:t>
      </w:r>
      <w:r w:rsidR="00102E7F">
        <w:rPr>
          <w:rFonts w:ascii="TH SarabunPSK" w:hAnsi="TH SarabunPSK" w:cs="TH SarabunPSK" w:hint="cs"/>
          <w:sz w:val="32"/>
          <w:szCs w:val="32"/>
          <w:cs/>
        </w:rPr>
        <w:t>ถุง/</w:t>
      </w:r>
      <w:r w:rsidR="002D792E">
        <w:rPr>
          <w:rFonts w:ascii="TH SarabunPSK" w:hAnsi="TH SarabunPSK" w:cs="TH SarabunPSK" w:hint="cs"/>
          <w:sz w:val="32"/>
          <w:szCs w:val="32"/>
          <w:cs/>
        </w:rPr>
        <w:t>กระสอบ</w:t>
      </w:r>
      <w:r w:rsidR="00102E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792E">
        <w:rPr>
          <w:rFonts w:ascii="TH SarabunPSK" w:hAnsi="TH SarabunPSK" w:cs="TH SarabunPSK" w:hint="cs"/>
          <w:sz w:val="32"/>
          <w:szCs w:val="32"/>
          <w:cs/>
        </w:rPr>
        <w:t>มาแบ่งบรรจุใส่กล่อง</w:t>
      </w:r>
      <w:r w:rsidR="00B2116E">
        <w:rPr>
          <w:rFonts w:ascii="TH SarabunPSK" w:hAnsi="TH SarabunPSK" w:cs="TH SarabunPSK" w:hint="cs"/>
          <w:sz w:val="32"/>
          <w:szCs w:val="32"/>
          <w:cs/>
        </w:rPr>
        <w:t>ฉลากแสดงเป็นถุงมือทางการแพทย์</w:t>
      </w:r>
      <w:r w:rsidR="002D792E">
        <w:rPr>
          <w:rFonts w:ascii="TH SarabunPSK" w:hAnsi="TH SarabunPSK" w:cs="TH SarabunPSK" w:hint="cs"/>
          <w:sz w:val="32"/>
          <w:szCs w:val="32"/>
          <w:cs/>
        </w:rPr>
        <w:t xml:space="preserve">ยี่ห้อต่าง ๆ </w:t>
      </w:r>
      <w:r w:rsidR="00B4168F">
        <w:rPr>
          <w:rFonts w:ascii="TH SarabunPSK" w:hAnsi="TH SarabunPSK" w:cs="TH SarabunPSK" w:hint="cs"/>
          <w:sz w:val="32"/>
          <w:szCs w:val="32"/>
          <w:cs/>
        </w:rPr>
        <w:t>ซึ่งถุงมือ</w:t>
      </w:r>
      <w:r w:rsidR="005A741D">
        <w:rPr>
          <w:rFonts w:ascii="TH SarabunPSK" w:hAnsi="TH SarabunPSK" w:cs="TH SarabunPSK" w:hint="cs"/>
          <w:sz w:val="32"/>
          <w:szCs w:val="32"/>
          <w:cs/>
        </w:rPr>
        <w:t>บางส่วน</w:t>
      </w:r>
      <w:r w:rsidR="002D792E">
        <w:rPr>
          <w:rFonts w:ascii="TH SarabunPSK" w:hAnsi="TH SarabunPSK" w:cs="TH SarabunPSK" w:hint="cs"/>
          <w:sz w:val="32"/>
          <w:szCs w:val="32"/>
          <w:cs/>
        </w:rPr>
        <w:t>มีลักษณะคล้ายถุงมือที่</w:t>
      </w:r>
      <w:r w:rsidR="00B4168F">
        <w:rPr>
          <w:rFonts w:ascii="TH SarabunPSK" w:hAnsi="TH SarabunPSK" w:cs="TH SarabunPSK" w:hint="cs"/>
          <w:sz w:val="32"/>
          <w:szCs w:val="32"/>
          <w:cs/>
        </w:rPr>
        <w:t>ผ่านการ</w:t>
      </w:r>
      <w:r w:rsidR="002D792E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B4168F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2D792E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B416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7982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B2116E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B4168F"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="00B2116E"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 w:rsidR="00037982">
        <w:rPr>
          <w:rFonts w:ascii="TH SarabunPSK" w:hAnsi="TH SarabunPSK" w:cs="TH SarabunPSK" w:hint="cs"/>
          <w:sz w:val="32"/>
          <w:szCs w:val="32"/>
          <w:cs/>
        </w:rPr>
        <w:t>ได้รับ</w:t>
      </w:r>
      <w:r w:rsidR="007D3463" w:rsidRPr="007D3463">
        <w:rPr>
          <w:rFonts w:ascii="TH SarabunPSK" w:hAnsi="TH SarabunPSK" w:cs="TH SarabunPSK" w:hint="cs"/>
          <w:sz w:val="32"/>
          <w:szCs w:val="32"/>
          <w:cs/>
        </w:rPr>
        <w:t>อนุญาตเป็นสถานประกอบการนำเข้าเครื่องมือแพทย์</w:t>
      </w:r>
      <w:r w:rsidR="00B211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741D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C3340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7D3463" w:rsidRPr="007D3463">
        <w:rPr>
          <w:rFonts w:ascii="TH SarabunPSK" w:hAnsi="TH SarabunPSK" w:cs="TH SarabunPSK" w:hint="cs"/>
          <w:sz w:val="32"/>
          <w:szCs w:val="32"/>
          <w:cs/>
        </w:rPr>
        <w:t>ได้รับอนุญาตเป็นสถานที่ผลิตเครื่องมือแพทย์</w:t>
      </w:r>
      <w:r w:rsidR="005C3340">
        <w:rPr>
          <w:rFonts w:ascii="TH SarabunPSK" w:hAnsi="TH SarabunPSK" w:cs="TH SarabunPSK" w:hint="cs"/>
          <w:sz w:val="32"/>
          <w:szCs w:val="32"/>
          <w:cs/>
        </w:rPr>
        <w:t xml:space="preserve">แต่อย่างใด </w:t>
      </w:r>
      <w:r w:rsidR="007D3463" w:rsidRPr="007D3463">
        <w:rPr>
          <w:rFonts w:ascii="TH SarabunPSK" w:hAnsi="TH SarabunPSK" w:cs="TH SarabunPSK" w:hint="cs"/>
          <w:sz w:val="32"/>
          <w:szCs w:val="32"/>
          <w:cs/>
        </w:rPr>
        <w:t>เจ้าหน้าที่ตำรวจจึงได้ยึดของกลาง</w:t>
      </w:r>
      <w:r w:rsidR="007D3463">
        <w:rPr>
          <w:rFonts w:ascii="TH SarabunPSK" w:hAnsi="TH SarabunPSK" w:cs="TH SarabunPSK" w:hint="cs"/>
          <w:sz w:val="32"/>
          <w:szCs w:val="32"/>
          <w:cs/>
        </w:rPr>
        <w:t>ที่ผิดกฎหมาย</w:t>
      </w:r>
      <w:r w:rsidR="007D3463" w:rsidRPr="007D34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3463" w:rsidRPr="007D3463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24959F39" w14:textId="5FBC751D" w:rsidR="007D3463" w:rsidRPr="00037982" w:rsidRDefault="007D3463" w:rsidP="00B00E67">
      <w:pPr>
        <w:pStyle w:val="a7"/>
        <w:numPr>
          <w:ilvl w:val="1"/>
          <w:numId w:val="7"/>
        </w:numPr>
        <w:tabs>
          <w:tab w:val="left" w:pos="720"/>
          <w:tab w:val="left" w:pos="1276"/>
        </w:tabs>
        <w:spacing w:before="120" w:after="0" w:line="380" w:lineRule="exact"/>
        <w:ind w:left="0" w:firstLine="99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37982">
        <w:rPr>
          <w:rFonts w:ascii="TH SarabunPSK" w:hAnsi="TH SarabunPSK" w:cs="TH SarabunPSK"/>
          <w:spacing w:val="-4"/>
          <w:sz w:val="32"/>
          <w:szCs w:val="32"/>
        </w:rPr>
        <w:t>PANYOS</w:t>
      </w:r>
      <w:bookmarkStart w:id="2" w:name="_Hlk50544088"/>
      <w:r w:rsidR="006E76B7" w:rsidRPr="00037982">
        <w:rPr>
          <w:rFonts w:ascii="TH SarabunPSK" w:hAnsi="TH SarabunPSK" w:cs="TH SarabunPSK"/>
          <w:spacing w:val="-4"/>
          <w:sz w:val="32"/>
          <w:szCs w:val="32"/>
          <w:vertAlign w:val="superscript"/>
          <w:cs/>
        </w:rPr>
        <w:t>®</w:t>
      </w:r>
      <w:bookmarkEnd w:id="2"/>
      <w:r w:rsidRPr="00037982">
        <w:rPr>
          <w:rFonts w:ascii="TH SarabunPSK" w:hAnsi="TH SarabunPSK" w:cs="TH SarabunPSK"/>
          <w:spacing w:val="-4"/>
          <w:sz w:val="32"/>
          <w:szCs w:val="32"/>
        </w:rPr>
        <w:t xml:space="preserve"> GLOVES Nitrile Examination Gloves </w:t>
      </w:r>
      <w:r w:rsidRPr="00037982">
        <w:rPr>
          <w:rFonts w:ascii="TH SarabunPSK" w:hAnsi="TH SarabunPSK" w:cs="TH SarabunPSK" w:hint="cs"/>
          <w:spacing w:val="-4"/>
          <w:sz w:val="32"/>
          <w:szCs w:val="32"/>
          <w:cs/>
        </w:rPr>
        <w:t>คละสี</w:t>
      </w:r>
      <w:r w:rsidRPr="0003798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37982">
        <w:rPr>
          <w:rFonts w:ascii="TH SarabunPSK" w:hAnsi="TH SarabunPSK" w:cs="TH SarabunPSK" w:hint="cs"/>
          <w:spacing w:val="-4"/>
          <w:sz w:val="32"/>
          <w:szCs w:val="32"/>
          <w:cs/>
        </w:rPr>
        <w:t>คละขนาด</w:t>
      </w:r>
      <w:r w:rsidRPr="0003798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37982">
        <w:rPr>
          <w:rFonts w:ascii="TH SarabunPSK" w:hAnsi="TH SarabunPSK" w:cs="TH SarabunPSK" w:hint="cs"/>
          <w:spacing w:val="-4"/>
          <w:sz w:val="32"/>
          <w:szCs w:val="32"/>
          <w:cs/>
        </w:rPr>
        <w:t>จำนวน</w:t>
      </w:r>
      <w:r w:rsidRPr="00037982">
        <w:rPr>
          <w:rFonts w:ascii="TH SarabunPSK" w:hAnsi="TH SarabunPSK" w:cs="TH SarabunPSK"/>
          <w:spacing w:val="-4"/>
          <w:sz w:val="32"/>
          <w:szCs w:val="32"/>
          <w:cs/>
        </w:rPr>
        <w:t xml:space="preserve"> 430 </w:t>
      </w:r>
      <w:r w:rsidRPr="00037982">
        <w:rPr>
          <w:rFonts w:ascii="TH SarabunPSK" w:hAnsi="TH SarabunPSK" w:cs="TH SarabunPSK" w:hint="cs"/>
          <w:spacing w:val="-4"/>
          <w:sz w:val="32"/>
          <w:szCs w:val="32"/>
          <w:cs/>
        </w:rPr>
        <w:t>ลัง</w:t>
      </w:r>
      <w:r w:rsidRPr="0003798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037982" w:rsidRPr="00037982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Pr="00037982">
        <w:rPr>
          <w:rFonts w:ascii="TH SarabunPSK" w:hAnsi="TH SarabunPSK" w:cs="TH SarabunPSK"/>
          <w:spacing w:val="-4"/>
          <w:sz w:val="32"/>
          <w:szCs w:val="32"/>
          <w:cs/>
        </w:rPr>
        <w:t xml:space="preserve">430,000 </w:t>
      </w:r>
      <w:r w:rsidRPr="00037982">
        <w:rPr>
          <w:rFonts w:ascii="TH SarabunPSK" w:hAnsi="TH SarabunPSK" w:cs="TH SarabunPSK" w:hint="cs"/>
          <w:spacing w:val="-4"/>
          <w:sz w:val="32"/>
          <w:szCs w:val="32"/>
          <w:cs/>
        </w:rPr>
        <w:t>คู่</w:t>
      </w:r>
      <w:r w:rsidR="00037982" w:rsidRPr="00037982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</w:p>
    <w:p w14:paraId="1FA778F3" w14:textId="79A855C3" w:rsidR="007D3463" w:rsidRPr="00037982" w:rsidRDefault="007D3463" w:rsidP="00B00E67">
      <w:pPr>
        <w:pStyle w:val="a7"/>
        <w:numPr>
          <w:ilvl w:val="1"/>
          <w:numId w:val="7"/>
        </w:numPr>
        <w:tabs>
          <w:tab w:val="left" w:pos="720"/>
          <w:tab w:val="left" w:pos="1276"/>
        </w:tabs>
        <w:spacing w:before="120" w:after="0" w:line="380" w:lineRule="exact"/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037982">
        <w:rPr>
          <w:rFonts w:ascii="TH SarabunPSK" w:hAnsi="TH SarabunPSK" w:cs="TH SarabunPSK"/>
          <w:sz w:val="32"/>
          <w:szCs w:val="32"/>
        </w:rPr>
        <w:t>SKYMED</w:t>
      </w:r>
      <w:r w:rsidRPr="00037982">
        <w:rPr>
          <w:rFonts w:ascii="TH SarabunPSK" w:hAnsi="TH SarabunPSK" w:cs="TH SarabunPSK"/>
          <w:sz w:val="32"/>
          <w:szCs w:val="32"/>
          <w:vertAlign w:val="superscript"/>
        </w:rPr>
        <w:t>®</w:t>
      </w:r>
      <w:r w:rsidR="005C3340" w:rsidRPr="00037982">
        <w:rPr>
          <w:rFonts w:ascii="TH SarabunPSK" w:hAnsi="TH SarabunPSK" w:cs="TH SarabunPSK"/>
          <w:sz w:val="32"/>
          <w:szCs w:val="32"/>
        </w:rPr>
        <w:t xml:space="preserve"> Protec</w:t>
      </w:r>
      <w:r w:rsidRPr="00037982">
        <w:rPr>
          <w:rFonts w:ascii="TH SarabunPSK" w:hAnsi="TH SarabunPSK" w:cs="TH SarabunPSK"/>
          <w:sz w:val="32"/>
          <w:szCs w:val="32"/>
        </w:rPr>
        <w:t>tion Glove</w:t>
      </w:r>
      <w:r w:rsidR="005C3340" w:rsidRPr="00037982">
        <w:rPr>
          <w:rFonts w:ascii="TH SarabunPSK" w:hAnsi="TH SarabunPSK" w:cs="TH SarabunPSK"/>
          <w:sz w:val="32"/>
          <w:szCs w:val="32"/>
        </w:rPr>
        <w:t>s</w:t>
      </w:r>
      <w:r w:rsidRPr="00037982">
        <w:rPr>
          <w:rFonts w:ascii="TH SarabunPSK" w:hAnsi="TH SarabunPSK" w:cs="TH SarabunPSK"/>
          <w:sz w:val="32"/>
          <w:szCs w:val="32"/>
        </w:rPr>
        <w:t xml:space="preserve"> </w:t>
      </w:r>
      <w:r w:rsidR="005C3340" w:rsidRPr="00037982">
        <w:rPr>
          <w:rFonts w:ascii="TH SarabunPSK" w:hAnsi="TH SarabunPSK" w:cs="TH SarabunPSK"/>
          <w:sz w:val="32"/>
          <w:szCs w:val="32"/>
        </w:rPr>
        <w:t>N</w:t>
      </w:r>
      <w:r w:rsidRPr="00037982">
        <w:rPr>
          <w:rFonts w:ascii="TH SarabunPSK" w:hAnsi="TH SarabunPSK" w:cs="TH SarabunPSK"/>
          <w:sz w:val="32"/>
          <w:szCs w:val="32"/>
        </w:rPr>
        <w:t xml:space="preserve">itrile </w:t>
      </w:r>
      <w:r w:rsidR="005C3340" w:rsidRPr="00037982">
        <w:rPr>
          <w:rFonts w:ascii="TH SarabunPSK" w:hAnsi="TH SarabunPSK" w:cs="TH SarabunPSK"/>
          <w:sz w:val="32"/>
          <w:szCs w:val="32"/>
        </w:rPr>
        <w:t>P</w:t>
      </w:r>
      <w:r w:rsidRPr="00037982">
        <w:rPr>
          <w:rFonts w:ascii="TH SarabunPSK" w:hAnsi="TH SarabunPSK" w:cs="TH SarabunPSK"/>
          <w:sz w:val="32"/>
          <w:szCs w:val="32"/>
        </w:rPr>
        <w:t xml:space="preserve">owder </w:t>
      </w:r>
      <w:r w:rsidR="005C3340" w:rsidRPr="00037982">
        <w:rPr>
          <w:rFonts w:ascii="TH SarabunPSK" w:hAnsi="TH SarabunPSK" w:cs="TH SarabunPSK"/>
          <w:sz w:val="32"/>
          <w:szCs w:val="32"/>
        </w:rPr>
        <w:t>F</w:t>
      </w:r>
      <w:r w:rsidRPr="00037982">
        <w:rPr>
          <w:rFonts w:ascii="TH SarabunPSK" w:hAnsi="TH SarabunPSK" w:cs="TH SarabunPSK"/>
          <w:sz w:val="32"/>
          <w:szCs w:val="32"/>
        </w:rPr>
        <w:t xml:space="preserve">ree Examination Gloves non-sterile </w:t>
      </w:r>
      <w:r w:rsidR="00037982" w:rsidRPr="00037982">
        <w:rPr>
          <w:rFonts w:ascii="TH SarabunPSK" w:hAnsi="TH SarabunPSK" w:cs="TH SarabunPSK"/>
          <w:sz w:val="32"/>
          <w:szCs w:val="32"/>
          <w:cs/>
        </w:rPr>
        <w:br/>
      </w:r>
      <w:r w:rsidRPr="00037982">
        <w:rPr>
          <w:rFonts w:ascii="TH SarabunPSK" w:hAnsi="TH SarabunPSK" w:cs="TH SarabunPSK" w:hint="cs"/>
          <w:sz w:val="32"/>
          <w:szCs w:val="32"/>
          <w:cs/>
        </w:rPr>
        <w:t>คละขนาด</w:t>
      </w:r>
      <w:r w:rsidRPr="000379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7982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037982">
        <w:rPr>
          <w:rFonts w:ascii="TH SarabunPSK" w:hAnsi="TH SarabunPSK" w:cs="TH SarabunPSK"/>
          <w:sz w:val="32"/>
          <w:szCs w:val="32"/>
          <w:cs/>
        </w:rPr>
        <w:t xml:space="preserve"> 20 </w:t>
      </w:r>
      <w:r w:rsidRPr="00037982">
        <w:rPr>
          <w:rFonts w:ascii="TH SarabunPSK" w:hAnsi="TH SarabunPSK" w:cs="TH SarabunPSK" w:hint="cs"/>
          <w:sz w:val="32"/>
          <w:szCs w:val="32"/>
          <w:cs/>
        </w:rPr>
        <w:t>ลัง</w:t>
      </w:r>
      <w:r w:rsidRPr="000379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7982" w:rsidRPr="00037982">
        <w:rPr>
          <w:rFonts w:ascii="TH SarabunPSK" w:hAnsi="TH SarabunPSK" w:cs="TH SarabunPSK" w:hint="cs"/>
          <w:sz w:val="32"/>
          <w:szCs w:val="32"/>
          <w:cs/>
        </w:rPr>
        <w:t>(</w:t>
      </w:r>
      <w:r w:rsidRPr="00037982">
        <w:rPr>
          <w:rFonts w:ascii="TH SarabunPSK" w:hAnsi="TH SarabunPSK" w:cs="TH SarabunPSK"/>
          <w:sz w:val="32"/>
          <w:szCs w:val="32"/>
          <w:cs/>
        </w:rPr>
        <w:t xml:space="preserve">20,000 </w:t>
      </w:r>
      <w:r w:rsidRPr="00037982">
        <w:rPr>
          <w:rFonts w:ascii="TH SarabunPSK" w:hAnsi="TH SarabunPSK" w:cs="TH SarabunPSK" w:hint="cs"/>
          <w:sz w:val="32"/>
          <w:szCs w:val="32"/>
          <w:cs/>
        </w:rPr>
        <w:t>คู่</w:t>
      </w:r>
      <w:r w:rsidR="00037982" w:rsidRPr="0003798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5C1F45F" w14:textId="65FB422A" w:rsidR="006E76B7" w:rsidRPr="00037982" w:rsidRDefault="007D3463" w:rsidP="00B00E67">
      <w:pPr>
        <w:pStyle w:val="a7"/>
        <w:numPr>
          <w:ilvl w:val="1"/>
          <w:numId w:val="7"/>
        </w:numPr>
        <w:tabs>
          <w:tab w:val="left" w:pos="720"/>
          <w:tab w:val="left" w:pos="1276"/>
        </w:tabs>
        <w:spacing w:before="120" w:after="0" w:line="380" w:lineRule="exact"/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037982">
        <w:rPr>
          <w:rFonts w:ascii="TH SarabunPSK" w:hAnsi="TH SarabunPSK" w:cs="TH SarabunPSK"/>
          <w:sz w:val="32"/>
          <w:szCs w:val="32"/>
        </w:rPr>
        <w:t>PANYOS</w:t>
      </w:r>
      <w:r w:rsidR="006E76B7" w:rsidRPr="00037982">
        <w:rPr>
          <w:rFonts w:ascii="TH SarabunPSK" w:hAnsi="TH SarabunPSK" w:cs="TH SarabunPSK"/>
          <w:sz w:val="32"/>
          <w:szCs w:val="32"/>
          <w:vertAlign w:val="superscript"/>
        </w:rPr>
        <w:t>®</w:t>
      </w:r>
      <w:r w:rsidRPr="00037982">
        <w:rPr>
          <w:rFonts w:ascii="TH SarabunPSK" w:hAnsi="TH SarabunPSK" w:cs="TH SarabunPSK"/>
          <w:sz w:val="32"/>
          <w:szCs w:val="32"/>
        </w:rPr>
        <w:t xml:space="preserve"> PURE GLOVE US-FDA </w:t>
      </w:r>
      <w:r w:rsidRPr="00037982">
        <w:rPr>
          <w:rFonts w:ascii="TH SarabunPSK" w:hAnsi="TH SarabunPSK" w:cs="TH SarabunPSK"/>
          <w:sz w:val="32"/>
          <w:szCs w:val="32"/>
          <w:cs/>
        </w:rPr>
        <w:t>510(</w:t>
      </w:r>
      <w:r w:rsidRPr="00037982">
        <w:rPr>
          <w:rFonts w:ascii="TH SarabunPSK" w:hAnsi="TH SarabunPSK" w:cs="TH SarabunPSK"/>
          <w:sz w:val="32"/>
          <w:szCs w:val="32"/>
        </w:rPr>
        <w:t xml:space="preserve">k) </w:t>
      </w:r>
      <w:r w:rsidRPr="00037982">
        <w:rPr>
          <w:rFonts w:ascii="TH SarabunPSK" w:hAnsi="TH SarabunPSK" w:cs="TH SarabunPSK" w:hint="cs"/>
          <w:sz w:val="32"/>
          <w:szCs w:val="32"/>
          <w:cs/>
        </w:rPr>
        <w:t>คละขนาด</w:t>
      </w:r>
      <w:r w:rsidRPr="000379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7982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037982">
        <w:rPr>
          <w:rFonts w:ascii="TH SarabunPSK" w:hAnsi="TH SarabunPSK" w:cs="TH SarabunPSK"/>
          <w:sz w:val="32"/>
          <w:szCs w:val="32"/>
          <w:cs/>
        </w:rPr>
        <w:t xml:space="preserve"> 476 </w:t>
      </w:r>
      <w:r w:rsidRPr="00037982">
        <w:rPr>
          <w:rFonts w:ascii="TH SarabunPSK" w:hAnsi="TH SarabunPSK" w:cs="TH SarabunPSK" w:hint="cs"/>
          <w:sz w:val="32"/>
          <w:szCs w:val="32"/>
          <w:cs/>
        </w:rPr>
        <w:t>ลัง</w:t>
      </w:r>
      <w:r w:rsidRPr="000379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7982">
        <w:rPr>
          <w:rFonts w:ascii="TH SarabunPSK" w:hAnsi="TH SarabunPSK" w:cs="TH SarabunPSK" w:hint="cs"/>
          <w:sz w:val="32"/>
          <w:szCs w:val="32"/>
          <w:cs/>
        </w:rPr>
        <w:t>(</w:t>
      </w:r>
      <w:r w:rsidRPr="00037982">
        <w:rPr>
          <w:rFonts w:ascii="TH SarabunPSK" w:hAnsi="TH SarabunPSK" w:cs="TH SarabunPSK"/>
          <w:sz w:val="32"/>
          <w:szCs w:val="32"/>
          <w:cs/>
        </w:rPr>
        <w:t>476</w:t>
      </w:r>
      <w:r w:rsidRPr="00037982">
        <w:rPr>
          <w:rFonts w:ascii="TH SarabunPSK" w:hAnsi="TH SarabunPSK" w:cs="TH SarabunPSK"/>
          <w:sz w:val="32"/>
          <w:szCs w:val="32"/>
        </w:rPr>
        <w:t>,</w:t>
      </w:r>
      <w:r w:rsidRPr="00037982">
        <w:rPr>
          <w:rFonts w:ascii="TH SarabunPSK" w:hAnsi="TH SarabunPSK" w:cs="TH SarabunPSK"/>
          <w:sz w:val="32"/>
          <w:szCs w:val="32"/>
          <w:cs/>
        </w:rPr>
        <w:t xml:space="preserve">000 </w:t>
      </w:r>
      <w:r w:rsidRPr="00037982">
        <w:rPr>
          <w:rFonts w:ascii="TH SarabunPSK" w:hAnsi="TH SarabunPSK" w:cs="TH SarabunPSK" w:hint="cs"/>
          <w:sz w:val="32"/>
          <w:szCs w:val="32"/>
          <w:cs/>
        </w:rPr>
        <w:t>คู่</w:t>
      </w:r>
      <w:r w:rsidR="0003798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C97FB8E" w14:textId="060006F7" w:rsidR="006E76B7" w:rsidRPr="00037982" w:rsidRDefault="006E76B7" w:rsidP="00B00E67">
      <w:pPr>
        <w:pStyle w:val="a7"/>
        <w:numPr>
          <w:ilvl w:val="1"/>
          <w:numId w:val="7"/>
        </w:numPr>
        <w:tabs>
          <w:tab w:val="left" w:pos="720"/>
          <w:tab w:val="left" w:pos="1276"/>
        </w:tabs>
        <w:spacing w:before="120" w:after="0" w:line="380" w:lineRule="exact"/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037982">
        <w:rPr>
          <w:rFonts w:ascii="TH SarabunPSK" w:hAnsi="TH SarabunPSK" w:cs="TH SarabunPSK" w:hint="cs"/>
          <w:sz w:val="32"/>
          <w:szCs w:val="32"/>
          <w:cs/>
        </w:rPr>
        <w:t>กล่องบรรจุภัณฑ์</w:t>
      </w:r>
      <w:r w:rsidRPr="000379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7982">
        <w:rPr>
          <w:rFonts w:ascii="TH SarabunPSK" w:hAnsi="TH SarabunPSK" w:cs="TH SarabunPSK"/>
          <w:sz w:val="32"/>
          <w:szCs w:val="32"/>
        </w:rPr>
        <w:t>PANYOS</w:t>
      </w:r>
      <w:r w:rsidRPr="00037982">
        <w:rPr>
          <w:rFonts w:ascii="TH SarabunPSK" w:hAnsi="TH SarabunPSK" w:cs="TH SarabunPSK"/>
          <w:sz w:val="32"/>
          <w:szCs w:val="32"/>
          <w:vertAlign w:val="superscript"/>
        </w:rPr>
        <w:t>®</w:t>
      </w:r>
      <w:r w:rsidRPr="00037982">
        <w:rPr>
          <w:rFonts w:ascii="TH SarabunPSK" w:hAnsi="TH SarabunPSK" w:cs="TH SarabunPSK"/>
          <w:sz w:val="32"/>
          <w:szCs w:val="32"/>
        </w:rPr>
        <w:t xml:space="preserve"> GLOVES  Nitrile Examination Glove </w:t>
      </w:r>
      <w:r w:rsidRPr="00037982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037982">
        <w:rPr>
          <w:rFonts w:ascii="TH SarabunPSK" w:hAnsi="TH SarabunPSK" w:cs="TH SarabunPSK"/>
          <w:sz w:val="32"/>
          <w:szCs w:val="32"/>
          <w:cs/>
        </w:rPr>
        <w:t xml:space="preserve"> 1,200 </w:t>
      </w:r>
      <w:r w:rsidRPr="00037982">
        <w:rPr>
          <w:rFonts w:ascii="TH SarabunPSK" w:hAnsi="TH SarabunPSK" w:cs="TH SarabunPSK" w:hint="cs"/>
          <w:sz w:val="32"/>
          <w:szCs w:val="32"/>
          <w:cs/>
        </w:rPr>
        <w:t xml:space="preserve">ชิ้น </w:t>
      </w:r>
    </w:p>
    <w:p w14:paraId="0F091DF1" w14:textId="4A17EFFF" w:rsidR="006E76B7" w:rsidRPr="00037982" w:rsidRDefault="006E76B7" w:rsidP="00B00E67">
      <w:pPr>
        <w:pStyle w:val="a7"/>
        <w:numPr>
          <w:ilvl w:val="1"/>
          <w:numId w:val="7"/>
        </w:numPr>
        <w:tabs>
          <w:tab w:val="left" w:pos="720"/>
          <w:tab w:val="left" w:pos="1276"/>
        </w:tabs>
        <w:spacing w:before="120" w:after="0" w:line="380" w:lineRule="exact"/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037982">
        <w:rPr>
          <w:rFonts w:ascii="TH SarabunPSK" w:hAnsi="TH SarabunPSK" w:cs="TH SarabunPSK" w:hint="cs"/>
          <w:sz w:val="32"/>
          <w:szCs w:val="32"/>
          <w:cs/>
        </w:rPr>
        <w:t>กล่องบรรจุภัณฑ์</w:t>
      </w:r>
      <w:r w:rsidRPr="000379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7982">
        <w:rPr>
          <w:rFonts w:ascii="TH SarabunPSK" w:hAnsi="TH SarabunPSK" w:cs="TH SarabunPSK" w:hint="cs"/>
          <w:sz w:val="32"/>
          <w:szCs w:val="32"/>
          <w:cs/>
        </w:rPr>
        <w:t>ยี่ห้อ</w:t>
      </w:r>
      <w:r w:rsidRPr="000379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7982">
        <w:rPr>
          <w:rFonts w:ascii="TH SarabunPSK" w:hAnsi="TH SarabunPSK" w:cs="TH SarabunPSK"/>
          <w:sz w:val="32"/>
          <w:szCs w:val="32"/>
        </w:rPr>
        <w:t>PANYOS</w:t>
      </w:r>
      <w:r w:rsidRPr="00037982">
        <w:rPr>
          <w:rFonts w:ascii="TH SarabunPSK" w:hAnsi="TH SarabunPSK" w:cs="TH SarabunPSK"/>
          <w:sz w:val="32"/>
          <w:szCs w:val="32"/>
          <w:vertAlign w:val="superscript"/>
        </w:rPr>
        <w:t>®</w:t>
      </w:r>
      <w:r w:rsidRPr="00037982">
        <w:rPr>
          <w:rFonts w:ascii="TH SarabunPSK" w:hAnsi="TH SarabunPSK" w:cs="TH SarabunPSK"/>
          <w:sz w:val="32"/>
          <w:szCs w:val="32"/>
        </w:rPr>
        <w:t xml:space="preserve"> PURE GLOVE US-FDA </w:t>
      </w:r>
      <w:r w:rsidRPr="00037982">
        <w:rPr>
          <w:rFonts w:ascii="TH SarabunPSK" w:hAnsi="TH SarabunPSK" w:cs="TH SarabunPSK"/>
          <w:sz w:val="32"/>
          <w:szCs w:val="32"/>
          <w:cs/>
        </w:rPr>
        <w:t>510(</w:t>
      </w:r>
      <w:r w:rsidRPr="00037982">
        <w:rPr>
          <w:rFonts w:ascii="TH SarabunPSK" w:hAnsi="TH SarabunPSK" w:cs="TH SarabunPSK"/>
          <w:sz w:val="32"/>
          <w:szCs w:val="32"/>
        </w:rPr>
        <w:t xml:space="preserve">k) </w:t>
      </w:r>
      <w:r w:rsidRPr="00037982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037982">
        <w:rPr>
          <w:rFonts w:ascii="TH SarabunPSK" w:hAnsi="TH SarabunPSK" w:cs="TH SarabunPSK"/>
          <w:sz w:val="32"/>
          <w:szCs w:val="32"/>
          <w:cs/>
        </w:rPr>
        <w:t xml:space="preserve"> 1,200 </w:t>
      </w:r>
      <w:r w:rsidRPr="00037982">
        <w:rPr>
          <w:rFonts w:ascii="TH SarabunPSK" w:hAnsi="TH SarabunPSK" w:cs="TH SarabunPSK" w:hint="cs"/>
          <w:sz w:val="32"/>
          <w:szCs w:val="32"/>
          <w:cs/>
        </w:rPr>
        <w:t>ชิ้น</w:t>
      </w:r>
    </w:p>
    <w:p w14:paraId="780C2BFA" w14:textId="7F3282E9" w:rsidR="006E76B7" w:rsidRPr="00037982" w:rsidRDefault="006E76B7" w:rsidP="00B00E67">
      <w:pPr>
        <w:pStyle w:val="a7"/>
        <w:numPr>
          <w:ilvl w:val="1"/>
          <w:numId w:val="7"/>
        </w:numPr>
        <w:tabs>
          <w:tab w:val="left" w:pos="720"/>
          <w:tab w:val="left" w:pos="1276"/>
        </w:tabs>
        <w:spacing w:before="120" w:after="0" w:line="380" w:lineRule="exact"/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037982">
        <w:rPr>
          <w:rFonts w:ascii="TH SarabunPSK" w:hAnsi="TH SarabunPSK" w:cs="TH SarabunPSK" w:hint="cs"/>
          <w:sz w:val="32"/>
          <w:szCs w:val="32"/>
          <w:cs/>
        </w:rPr>
        <w:t>ถุงมือบรรจุในถุงกระสอบ</w:t>
      </w:r>
      <w:r w:rsidRPr="000379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7982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4A6B51" w:rsidRPr="000379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7982">
        <w:rPr>
          <w:rFonts w:ascii="TH SarabunPSK" w:hAnsi="TH SarabunPSK" w:cs="TH SarabunPSK"/>
          <w:sz w:val="32"/>
          <w:szCs w:val="32"/>
          <w:cs/>
        </w:rPr>
        <w:t xml:space="preserve">10 </w:t>
      </w:r>
      <w:r w:rsidRPr="00037982">
        <w:rPr>
          <w:rFonts w:ascii="TH SarabunPSK" w:hAnsi="TH SarabunPSK" w:cs="TH SarabunPSK" w:hint="cs"/>
          <w:sz w:val="32"/>
          <w:szCs w:val="32"/>
          <w:cs/>
        </w:rPr>
        <w:t>กระสอบ</w:t>
      </w:r>
      <w:r w:rsidRPr="0003798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B7B6D45" w14:textId="382DCB81" w:rsidR="00A918E1" w:rsidRPr="00037982" w:rsidRDefault="006E76B7" w:rsidP="00B00E67">
      <w:pPr>
        <w:pStyle w:val="a7"/>
        <w:numPr>
          <w:ilvl w:val="1"/>
          <w:numId w:val="7"/>
        </w:numPr>
        <w:tabs>
          <w:tab w:val="left" w:pos="1276"/>
        </w:tabs>
        <w:spacing w:before="120" w:after="0" w:line="380" w:lineRule="exact"/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037982">
        <w:rPr>
          <w:rFonts w:ascii="TH SarabunPSK" w:hAnsi="TH SarabunPSK" w:cs="TH SarabunPSK" w:hint="cs"/>
          <w:sz w:val="32"/>
          <w:szCs w:val="32"/>
          <w:cs/>
        </w:rPr>
        <w:t>เอกสารแผนการทำงาน</w:t>
      </w:r>
      <w:r w:rsidRPr="000379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7982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037982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037982">
        <w:rPr>
          <w:rFonts w:ascii="TH SarabunPSK" w:hAnsi="TH SarabunPSK" w:cs="TH SarabunPSK" w:hint="cs"/>
          <w:sz w:val="32"/>
          <w:szCs w:val="32"/>
          <w:cs/>
        </w:rPr>
        <w:t>ฉบับ</w:t>
      </w:r>
    </w:p>
    <w:p w14:paraId="75165776" w14:textId="38581C4E" w:rsidR="00457398" w:rsidRDefault="004A6B51" w:rsidP="00B00E67">
      <w:pPr>
        <w:spacing w:before="120" w:after="0" w:line="38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6A36BD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="008C2555" w:rsidRPr="006A36BD">
        <w:rPr>
          <w:rFonts w:ascii="TH SarabunPSK" w:hAnsi="TH SarabunPSK" w:cs="TH SarabunPSK" w:hint="cs"/>
          <w:b/>
          <w:bCs/>
          <w:sz w:val="32"/>
          <w:szCs w:val="32"/>
          <w:cs/>
        </w:rPr>
        <w:t>ยึด</w:t>
      </w:r>
      <w:r w:rsidRPr="006A36BD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ลาง</w:t>
      </w:r>
      <w:r w:rsidR="00EA468D" w:rsidRPr="006A36BD">
        <w:rPr>
          <w:rFonts w:ascii="TH SarabunPSK" w:hAnsi="TH SarabunPSK" w:cs="TH SarabunPSK" w:hint="cs"/>
          <w:b/>
          <w:bCs/>
          <w:sz w:val="32"/>
          <w:szCs w:val="32"/>
          <w:cs/>
        </w:rPr>
        <w:t>ทั้งหมด</w:t>
      </w:r>
      <w:r w:rsidR="009A57B4" w:rsidRPr="006A36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A36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 </w:t>
      </w:r>
      <w:r w:rsidR="00642805" w:rsidRPr="006A36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การ </w:t>
      </w:r>
      <w:r w:rsidR="004012CE" w:rsidRPr="006A36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4012CE" w:rsidRPr="006A36BD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6A36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สนคู่</w:t>
      </w:r>
      <w:r w:rsidR="006A373D" w:rsidRPr="006A36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012CE" w:rsidRPr="006A36BD">
        <w:rPr>
          <w:rFonts w:ascii="TH SarabunPSK" w:hAnsi="TH SarabunPSK" w:cs="TH SarabunPSK" w:hint="cs"/>
          <w:b/>
          <w:bCs/>
          <w:sz w:val="32"/>
          <w:szCs w:val="32"/>
          <w:cs/>
        </w:rPr>
        <w:t>คิดเป็นมูลค่ากว่า</w:t>
      </w:r>
      <w:r w:rsidRPr="006A36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6C69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C94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ล้าน</w:t>
      </w:r>
      <w:r w:rsidR="004012CE" w:rsidRPr="006A36BD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="004012CE" w:rsidRPr="004573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3" w:name="_Hlk50544509"/>
      <w:r w:rsidR="00A46849" w:rsidRPr="00457398">
        <w:rPr>
          <w:rFonts w:ascii="TH SarabunPSK" w:hAnsi="TH SarabunPSK" w:cs="TH SarabunPSK" w:hint="cs"/>
          <w:sz w:val="32"/>
          <w:szCs w:val="32"/>
          <w:cs/>
        </w:rPr>
        <w:t>และตั้งประเด็น</w:t>
      </w:r>
      <w:r w:rsidR="00D101DC" w:rsidRPr="00457398">
        <w:rPr>
          <w:rFonts w:ascii="TH SarabunPSK" w:hAnsi="TH SarabunPSK" w:cs="TH SarabunPSK" w:hint="cs"/>
          <w:sz w:val="32"/>
          <w:szCs w:val="32"/>
          <w:cs/>
        </w:rPr>
        <w:t>ความผิด</w:t>
      </w:r>
      <w:r w:rsidR="00037982">
        <w:rPr>
          <w:rFonts w:ascii="TH SarabunPSK" w:hAnsi="TH SarabunPSK" w:cs="TH SarabunPSK" w:hint="cs"/>
          <w:sz w:val="32"/>
          <w:szCs w:val="32"/>
          <w:cs/>
        </w:rPr>
        <w:t>ในเบื้องต้น</w:t>
      </w:r>
      <w:r w:rsidR="00C5530E" w:rsidRPr="004573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5B0B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9A5B0B" w:rsidRPr="00457398">
        <w:rPr>
          <w:rFonts w:ascii="TH SarabunPSK" w:hAnsi="TH SarabunPSK" w:cs="TH SarabunPSK" w:hint="cs"/>
          <w:b/>
          <w:bCs/>
          <w:sz w:val="32"/>
          <w:szCs w:val="32"/>
          <w:cs/>
        </w:rPr>
        <w:t>พระราชบัญญัติเครื่องมือแพทย์</w:t>
      </w:r>
      <w:r w:rsidR="009A5B0B" w:rsidRPr="0045739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A5B0B" w:rsidRPr="00457398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9A5B0B" w:rsidRPr="0045739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A5B0B" w:rsidRPr="00457398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="009A5B0B" w:rsidRPr="0045739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379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A5B0B" w:rsidRPr="00457398">
        <w:rPr>
          <w:rFonts w:ascii="TH SarabunPSK" w:hAnsi="TH SarabunPSK" w:cs="TH SarabunPSK"/>
          <w:b/>
          <w:bCs/>
          <w:sz w:val="32"/>
          <w:szCs w:val="32"/>
          <w:cs/>
        </w:rPr>
        <w:t>2551</w:t>
      </w:r>
      <w:r w:rsidR="009A5B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5530E" w:rsidRPr="00457398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248449DC" w14:textId="77777777" w:rsidR="00CF1CC8" w:rsidRDefault="00CF1CC8" w:rsidP="00B00E67">
      <w:pPr>
        <w:spacing w:before="120" w:after="0" w:line="38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8E466E6" w14:textId="77777777" w:rsidR="00CF1CC8" w:rsidRDefault="00CF1CC8" w:rsidP="00B00E67">
      <w:pPr>
        <w:spacing w:before="120" w:after="0" w:line="38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D4C6DED" w14:textId="3FF322E9" w:rsidR="00CF1CC8" w:rsidRPr="00CF1CC8" w:rsidRDefault="00CF1CC8" w:rsidP="00CF1CC8">
      <w:pPr>
        <w:spacing w:before="120" w:after="0" w:line="380" w:lineRule="exact"/>
        <w:ind w:firstLine="709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B00E67">
        <w:rPr>
          <w:rFonts w:ascii="TH SarabunPSK" w:hAnsi="TH SarabunPSK" w:cs="TH SarabunPSK"/>
          <w:b/>
          <w:bCs/>
          <w:sz w:val="34"/>
          <w:szCs w:val="34"/>
        </w:rPr>
        <w:t>-3-</w:t>
      </w:r>
    </w:p>
    <w:p w14:paraId="704E27FE" w14:textId="269E9D54" w:rsidR="00457398" w:rsidRPr="008F0F3E" w:rsidRDefault="00457398" w:rsidP="00B00E67">
      <w:pPr>
        <w:pStyle w:val="a7"/>
        <w:numPr>
          <w:ilvl w:val="0"/>
          <w:numId w:val="8"/>
        </w:numPr>
        <w:tabs>
          <w:tab w:val="left" w:pos="990"/>
          <w:tab w:val="left" w:pos="1276"/>
        </w:tabs>
        <w:spacing w:before="120" w:after="0" w:line="380" w:lineRule="exact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8F0F3E">
        <w:rPr>
          <w:rFonts w:ascii="TH SarabunPSK" w:hAnsi="TH SarabunPSK" w:cs="TH SarabunPSK" w:hint="cs"/>
          <w:sz w:val="32"/>
          <w:szCs w:val="32"/>
          <w:cs/>
        </w:rPr>
        <w:t>ผลิตเครื่องมือแพทย์โดยไม่จดทะเบียนสถานประกอบการ</w:t>
      </w:r>
      <w:r w:rsidR="009A5B0B" w:rsidRPr="008F0F3E">
        <w:rPr>
          <w:rFonts w:ascii="TH SarabunPSK" w:hAnsi="TH SarabunPSK" w:cs="TH SarabunPSK" w:hint="cs"/>
          <w:sz w:val="32"/>
          <w:szCs w:val="32"/>
          <w:cs/>
        </w:rPr>
        <w:t>ผลิตเครื่องมือแพทย์</w:t>
      </w:r>
      <w:r w:rsidR="009A5B0B" w:rsidRPr="008F0F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741D">
        <w:rPr>
          <w:rFonts w:ascii="TH SarabunPSK" w:hAnsi="TH SarabunPSK" w:cs="TH SarabunPSK" w:hint="cs"/>
          <w:sz w:val="32"/>
          <w:szCs w:val="32"/>
          <w:cs/>
        </w:rPr>
        <w:t>ต้องระวาง</w:t>
      </w:r>
      <w:r w:rsidRPr="008F0F3E">
        <w:rPr>
          <w:rFonts w:ascii="TH SarabunPSK" w:hAnsi="TH SarabunPSK" w:cs="TH SarabunPSK" w:hint="cs"/>
          <w:sz w:val="32"/>
          <w:szCs w:val="32"/>
          <w:cs/>
        </w:rPr>
        <w:t>โทษ</w:t>
      </w:r>
      <w:proofErr w:type="spellStart"/>
      <w:r w:rsidRPr="008F0F3E">
        <w:rPr>
          <w:rFonts w:ascii="TH SarabunPSK" w:hAnsi="TH SarabunPSK" w:cs="TH SarabunPSK" w:hint="cs"/>
          <w:sz w:val="32"/>
          <w:szCs w:val="32"/>
          <w:cs/>
        </w:rPr>
        <w:t>จําคุก</w:t>
      </w:r>
      <w:proofErr w:type="spellEnd"/>
      <w:r w:rsidRPr="008F0F3E">
        <w:rPr>
          <w:rFonts w:ascii="TH SarabunPSK" w:hAnsi="TH SarabunPSK" w:cs="TH SarabunPSK" w:hint="cs"/>
          <w:sz w:val="32"/>
          <w:szCs w:val="32"/>
          <w:cs/>
        </w:rPr>
        <w:t>ไม่เกิน</w:t>
      </w:r>
      <w:r w:rsidRPr="008F0F3E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8F0F3E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8F0F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0F3E">
        <w:rPr>
          <w:rFonts w:ascii="TH SarabunPSK" w:hAnsi="TH SarabunPSK" w:cs="TH SarabunPSK" w:hint="cs"/>
          <w:sz w:val="32"/>
          <w:szCs w:val="32"/>
          <w:cs/>
        </w:rPr>
        <w:t>หรือปรับไม่เกิน</w:t>
      </w:r>
      <w:r w:rsidR="005A741D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Pr="008F0F3E">
        <w:rPr>
          <w:rFonts w:ascii="TH SarabunPSK" w:hAnsi="TH SarabunPSK" w:cs="TH SarabunPSK" w:hint="cs"/>
          <w:sz w:val="32"/>
          <w:szCs w:val="32"/>
          <w:cs/>
        </w:rPr>
        <w:t>แสนบาท</w:t>
      </w:r>
      <w:r w:rsidRPr="008F0F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0F3E">
        <w:rPr>
          <w:rFonts w:ascii="TH SarabunPSK" w:hAnsi="TH SarabunPSK" w:cs="TH SarabunPSK" w:hint="cs"/>
          <w:sz w:val="32"/>
          <w:szCs w:val="32"/>
          <w:cs/>
        </w:rPr>
        <w:t>หรือทั้งจ</w:t>
      </w:r>
      <w:r w:rsidR="005A741D">
        <w:rPr>
          <w:rFonts w:ascii="TH SarabunPSK" w:hAnsi="TH SarabunPSK" w:cs="TH SarabunPSK" w:hint="cs"/>
          <w:sz w:val="32"/>
          <w:szCs w:val="32"/>
          <w:cs/>
        </w:rPr>
        <w:t>ำ</w:t>
      </w:r>
      <w:r w:rsidRPr="008F0F3E">
        <w:rPr>
          <w:rFonts w:ascii="TH SarabunPSK" w:hAnsi="TH SarabunPSK" w:cs="TH SarabunPSK" w:hint="cs"/>
          <w:sz w:val="32"/>
          <w:szCs w:val="32"/>
          <w:cs/>
        </w:rPr>
        <w:t>ทั้งปรับ</w:t>
      </w:r>
    </w:p>
    <w:p w14:paraId="4BE04378" w14:textId="0C033DDC" w:rsidR="008F0F3E" w:rsidRPr="008F0F3E" w:rsidRDefault="008F0F3E" w:rsidP="00B00E67">
      <w:pPr>
        <w:pStyle w:val="a7"/>
        <w:numPr>
          <w:ilvl w:val="0"/>
          <w:numId w:val="8"/>
        </w:numPr>
        <w:tabs>
          <w:tab w:val="left" w:pos="990"/>
          <w:tab w:val="left" w:pos="1276"/>
        </w:tabs>
        <w:spacing w:before="120" w:after="0" w:line="380" w:lineRule="exact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8F0F3E">
        <w:rPr>
          <w:rFonts w:ascii="TH SarabunPSK" w:hAnsi="TH SarabunPSK" w:cs="TH SarabunPSK" w:hint="cs"/>
          <w:sz w:val="32"/>
          <w:szCs w:val="32"/>
          <w:cs/>
        </w:rPr>
        <w:t>ผลิตเครื่องมือแพทย์ที่ไม่ปลอดภัยในการใช้</w:t>
      </w:r>
      <w:r w:rsidRPr="008F0F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0F3E">
        <w:rPr>
          <w:rFonts w:ascii="TH SarabunPSK" w:hAnsi="TH SarabunPSK" w:cs="TH SarabunPSK" w:hint="cs"/>
          <w:sz w:val="32"/>
          <w:szCs w:val="32"/>
          <w:cs/>
        </w:rPr>
        <w:t>คือเป็นเครื่องมือแพทย์ที่ผลิตหรือเก็บรักษาโดยไม่ถูก</w:t>
      </w:r>
      <w:r w:rsidRPr="008F0F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0F3E">
        <w:rPr>
          <w:rFonts w:ascii="TH SarabunPSK" w:hAnsi="TH SarabunPSK" w:cs="TH SarabunPSK" w:hint="cs"/>
          <w:sz w:val="32"/>
          <w:szCs w:val="32"/>
          <w:cs/>
        </w:rPr>
        <w:t>สุขลักษณะ</w:t>
      </w:r>
      <w:r w:rsidRPr="008F0F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0F3E">
        <w:rPr>
          <w:rFonts w:ascii="TH SarabunPSK" w:hAnsi="TH SarabunPSK" w:cs="TH SarabunPSK" w:hint="cs"/>
          <w:sz w:val="32"/>
          <w:szCs w:val="32"/>
          <w:cs/>
        </w:rPr>
        <w:t>โดยน</w:t>
      </w:r>
      <w:r w:rsidR="009A5B0B">
        <w:rPr>
          <w:rFonts w:ascii="TH SarabunPSK" w:hAnsi="TH SarabunPSK" w:cs="TH SarabunPSK" w:hint="cs"/>
          <w:sz w:val="32"/>
          <w:szCs w:val="32"/>
          <w:cs/>
        </w:rPr>
        <w:t>ำ</w:t>
      </w:r>
      <w:r w:rsidRPr="008F0F3E">
        <w:rPr>
          <w:rFonts w:ascii="TH SarabunPSK" w:hAnsi="TH SarabunPSK" w:cs="TH SarabunPSK" w:hint="cs"/>
          <w:sz w:val="32"/>
          <w:szCs w:val="32"/>
          <w:cs/>
        </w:rPr>
        <w:t>ถุงมือที่มีสภาพทั้งดีและเสียบรรจุกระสอบมาคัดแยก</w:t>
      </w:r>
      <w:r w:rsidRPr="008F0F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0F3E">
        <w:rPr>
          <w:rFonts w:ascii="TH SarabunPSK" w:hAnsi="TH SarabunPSK" w:cs="TH SarabunPSK" w:hint="cs"/>
          <w:sz w:val="32"/>
          <w:szCs w:val="32"/>
          <w:cs/>
        </w:rPr>
        <w:t>จากนั้นจึงน</w:t>
      </w:r>
      <w:r w:rsidR="009A5B0B">
        <w:rPr>
          <w:rFonts w:ascii="TH SarabunPSK" w:hAnsi="TH SarabunPSK" w:cs="TH SarabunPSK" w:hint="cs"/>
          <w:sz w:val="32"/>
          <w:szCs w:val="32"/>
          <w:cs/>
        </w:rPr>
        <w:t>ำ</w:t>
      </w:r>
      <w:r w:rsidRPr="008F0F3E">
        <w:rPr>
          <w:rFonts w:ascii="TH SarabunPSK" w:hAnsi="TH SarabunPSK" w:cs="TH SarabunPSK" w:hint="cs"/>
          <w:sz w:val="32"/>
          <w:szCs w:val="32"/>
          <w:cs/>
        </w:rPr>
        <w:t>มาบรรจุใส่กล่องผลิตภัณฑ์ขาย</w:t>
      </w:r>
      <w:r w:rsidRPr="008F0F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0F3E">
        <w:rPr>
          <w:rFonts w:ascii="TH SarabunPSK" w:hAnsi="TH SarabunPSK" w:cs="TH SarabunPSK" w:hint="cs"/>
          <w:sz w:val="32"/>
          <w:szCs w:val="32"/>
          <w:cs/>
        </w:rPr>
        <w:t>ต้องระวางโทษจ</w:t>
      </w:r>
      <w:r w:rsidR="009A5B0B">
        <w:rPr>
          <w:rFonts w:ascii="TH SarabunPSK" w:hAnsi="TH SarabunPSK" w:cs="TH SarabunPSK" w:hint="cs"/>
          <w:sz w:val="32"/>
          <w:szCs w:val="32"/>
          <w:cs/>
        </w:rPr>
        <w:t>ำ</w:t>
      </w:r>
      <w:r w:rsidRPr="008F0F3E">
        <w:rPr>
          <w:rFonts w:ascii="TH SarabunPSK" w:hAnsi="TH SarabunPSK" w:cs="TH SarabunPSK" w:hint="cs"/>
          <w:sz w:val="32"/>
          <w:szCs w:val="32"/>
          <w:cs/>
        </w:rPr>
        <w:t>คุกไม่เกิน</w:t>
      </w:r>
      <w:r w:rsidRPr="008F0F3E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8F0F3E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8F0F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0F3E">
        <w:rPr>
          <w:rFonts w:ascii="TH SarabunPSK" w:hAnsi="TH SarabunPSK" w:cs="TH SarabunPSK" w:hint="cs"/>
          <w:sz w:val="32"/>
          <w:szCs w:val="32"/>
          <w:cs/>
        </w:rPr>
        <w:t>หรือปรับไม่เกิน</w:t>
      </w:r>
      <w:r w:rsidRPr="008F0F3E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8F0F3E">
        <w:rPr>
          <w:rFonts w:ascii="TH SarabunPSK" w:hAnsi="TH SarabunPSK" w:cs="TH SarabunPSK" w:hint="cs"/>
          <w:sz w:val="32"/>
          <w:szCs w:val="32"/>
          <w:cs/>
        </w:rPr>
        <w:t>แสนบาท</w:t>
      </w:r>
      <w:r w:rsidRPr="008F0F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0F3E">
        <w:rPr>
          <w:rFonts w:ascii="TH SarabunPSK" w:hAnsi="TH SarabunPSK" w:cs="TH SarabunPSK" w:hint="cs"/>
          <w:sz w:val="32"/>
          <w:szCs w:val="32"/>
          <w:cs/>
        </w:rPr>
        <w:t>หรือทั้งจ</w:t>
      </w:r>
      <w:r w:rsidR="00772A53">
        <w:rPr>
          <w:rFonts w:ascii="TH SarabunPSK" w:hAnsi="TH SarabunPSK" w:cs="TH SarabunPSK" w:hint="cs"/>
          <w:sz w:val="32"/>
          <w:szCs w:val="32"/>
          <w:cs/>
        </w:rPr>
        <w:t>ำ</w:t>
      </w:r>
      <w:r w:rsidRPr="008F0F3E">
        <w:rPr>
          <w:rFonts w:ascii="TH SarabunPSK" w:hAnsi="TH SarabunPSK" w:cs="TH SarabunPSK" w:hint="cs"/>
          <w:sz w:val="32"/>
          <w:szCs w:val="32"/>
          <w:cs/>
        </w:rPr>
        <w:t>ทั้งปรับ</w:t>
      </w:r>
    </w:p>
    <w:bookmarkEnd w:id="3"/>
    <w:p w14:paraId="7B68A1DA" w14:textId="6D8F11AB" w:rsidR="00795DB8" w:rsidRPr="00CF1CC8" w:rsidRDefault="00772A53" w:rsidP="00795DB8">
      <w:pPr>
        <w:spacing w:before="120" w:after="0" w:line="380" w:lineRule="exact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เจ้าหน้าที่ได้เก็บตัวอย่าง</w:t>
      </w:r>
      <w:r w:rsidR="00C635E8">
        <w:rPr>
          <w:rFonts w:ascii="TH SarabunPSK" w:hAnsi="TH SarabunPSK" w:cs="TH SarabunPSK" w:hint="cs"/>
          <w:sz w:val="32"/>
          <w:szCs w:val="32"/>
          <w:cs/>
        </w:rPr>
        <w:t>ถุงมือทางการแพทย์ดังกล่าวส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วจวิเคราะห์คุณภาพมาตรฐาน </w:t>
      </w:r>
      <w:r w:rsidR="00CE72BF">
        <w:rPr>
          <w:rFonts w:ascii="TH SarabunPSK" w:hAnsi="TH SarabunPSK" w:cs="TH SarabunPSK" w:hint="cs"/>
          <w:sz w:val="32"/>
          <w:szCs w:val="32"/>
          <w:cs/>
        </w:rPr>
        <w:t>หากผลการตรวจวิเคราะห์</w:t>
      </w:r>
      <w:r w:rsidR="008F0F3E">
        <w:rPr>
          <w:rFonts w:ascii="TH SarabunPSK" w:hAnsi="TH SarabunPSK" w:cs="TH SarabunPSK" w:hint="cs"/>
          <w:sz w:val="32"/>
          <w:szCs w:val="32"/>
          <w:cs/>
        </w:rPr>
        <w:t>พบ</w:t>
      </w:r>
      <w:r w:rsidR="00C635E8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8F0F3E">
        <w:rPr>
          <w:rFonts w:ascii="TH SarabunPSK" w:hAnsi="TH SarabunPSK" w:cs="TH SarabunPSK" w:hint="cs"/>
          <w:sz w:val="32"/>
          <w:szCs w:val="32"/>
          <w:cs/>
        </w:rPr>
        <w:t>ผลิตภัณฑ์ไม่</w:t>
      </w:r>
      <w:r>
        <w:rPr>
          <w:rFonts w:ascii="TH SarabunPSK" w:hAnsi="TH SarabunPSK" w:cs="TH SarabunPSK" w:hint="cs"/>
          <w:sz w:val="32"/>
          <w:szCs w:val="32"/>
          <w:cs/>
        </w:rPr>
        <w:t>ได้คุณภาพหรือไม่มีประสิทธิภาพตามที่กฎหมายกำหนด</w:t>
      </w:r>
      <w:r w:rsidR="008F0F3E">
        <w:rPr>
          <w:rFonts w:ascii="TH SarabunPSK" w:hAnsi="TH SarabunPSK" w:cs="TH SarabunPSK" w:hint="cs"/>
          <w:sz w:val="32"/>
          <w:szCs w:val="32"/>
          <w:cs/>
        </w:rPr>
        <w:t>จะดำเนินการแจ้ง</w:t>
      </w:r>
      <w:r w:rsidR="000C372C">
        <w:rPr>
          <w:rFonts w:ascii="TH SarabunPSK" w:hAnsi="TH SarabunPSK" w:cs="TH SarabunPSK"/>
          <w:sz w:val="32"/>
          <w:szCs w:val="32"/>
          <w:cs/>
        </w:rPr>
        <w:br/>
      </w:r>
      <w:r w:rsidR="008F0F3E">
        <w:rPr>
          <w:rFonts w:ascii="TH SarabunPSK" w:hAnsi="TH SarabunPSK" w:cs="TH SarabunPSK" w:hint="cs"/>
          <w:sz w:val="32"/>
          <w:szCs w:val="32"/>
          <w:cs/>
        </w:rPr>
        <w:t>ข้อกล่าวหาเพิ่ม</w:t>
      </w:r>
      <w:r>
        <w:rPr>
          <w:rFonts w:ascii="TH SarabunPSK" w:hAnsi="TH SarabunPSK" w:cs="TH SarabunPSK" w:hint="cs"/>
          <w:sz w:val="32"/>
          <w:szCs w:val="32"/>
          <w:cs/>
        </w:rPr>
        <w:t>เติมต่อไป</w:t>
      </w:r>
      <w:r w:rsidR="00CE72B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9362EE3" w14:textId="665F79C7" w:rsidR="00E40CAA" w:rsidRPr="00795DB8" w:rsidRDefault="00AB7564" w:rsidP="00795DB8">
      <w:pPr>
        <w:spacing w:before="120" w:after="0" w:line="380" w:lineRule="exact"/>
        <w:ind w:firstLine="709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06DF2">
        <w:rPr>
          <w:rFonts w:ascii="TH SarabunPSK" w:hAnsi="TH SarabunPSK" w:cs="TH SarabunPSK"/>
          <w:b/>
          <w:bCs/>
          <w:sz w:val="32"/>
          <w:szCs w:val="32"/>
          <w:cs/>
        </w:rPr>
        <w:t>พลตำรวจโท เพิ่มพูน ชิดชอบ ผู้ช่วยผู้บัญชาการตำรวจแห่งชาติ</w:t>
      </w:r>
      <w:r w:rsidRPr="00606D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6DF2">
        <w:rPr>
          <w:rFonts w:ascii="TH SarabunPSK" w:hAnsi="TH SarabunPSK" w:cs="TH SarabunPSK"/>
          <w:b/>
          <w:bCs/>
          <w:sz w:val="32"/>
          <w:szCs w:val="32"/>
          <w:cs/>
        </w:rPr>
        <w:t>กล่าวว่า</w:t>
      </w:r>
      <w:r w:rsidR="002F37BE" w:rsidRPr="00606D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6E4D" w:rsidRPr="00606DF2">
        <w:rPr>
          <w:rFonts w:ascii="TH SarabunPSK" w:hAnsi="TH SarabunPSK" w:cs="TH SarabunPSK"/>
          <w:sz w:val="32"/>
          <w:szCs w:val="32"/>
          <w:cs/>
        </w:rPr>
        <w:t>สำนักงานตำรวจแห่งชาติ</w:t>
      </w:r>
      <w:r w:rsidR="006A373D" w:rsidRPr="00606DF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5742D" w:rsidRPr="00606DF2">
        <w:rPr>
          <w:rFonts w:ascii="TH SarabunPSK" w:hAnsi="TH SarabunPSK" w:cs="TH SarabunPSK"/>
          <w:sz w:val="32"/>
          <w:szCs w:val="32"/>
          <w:cs/>
        </w:rPr>
        <w:t>ได้มอบหมาย</w:t>
      </w:r>
      <w:r w:rsidR="00965455" w:rsidRPr="00606DF2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55742D" w:rsidRPr="00606DF2">
        <w:rPr>
          <w:rFonts w:ascii="TH SarabunPSK" w:hAnsi="TH SarabunPSK" w:cs="TH SarabunPSK"/>
          <w:sz w:val="32"/>
          <w:szCs w:val="32"/>
          <w:cs/>
        </w:rPr>
        <w:t>คณะทำงานปราบปรามผลิตภัณฑ์และการบริการด้านสุขภาพที่ผิดกฎหมายดำเนินการสืบสวน</w:t>
      </w:r>
      <w:r w:rsidR="00C635E8">
        <w:rPr>
          <w:rFonts w:ascii="TH SarabunPSK" w:hAnsi="TH SarabunPSK" w:cs="TH SarabunPSK"/>
          <w:sz w:val="32"/>
          <w:szCs w:val="32"/>
          <w:cs/>
        </w:rPr>
        <w:br/>
      </w:r>
      <w:r w:rsidR="001C55D4" w:rsidRPr="00143AC4">
        <w:rPr>
          <w:rFonts w:ascii="TH SarabunPSK" w:hAnsi="TH SarabunPSK" w:cs="TH SarabunPSK" w:hint="cs"/>
          <w:spacing w:val="-4"/>
          <w:sz w:val="32"/>
          <w:szCs w:val="32"/>
          <w:cs/>
        </w:rPr>
        <w:t>และดำเนินการทางกฎหมายกับผู้กระทำความผิด</w:t>
      </w:r>
      <w:r w:rsidR="00D95D92" w:rsidRPr="00143AC4">
        <w:rPr>
          <w:rFonts w:ascii="TH SarabunPSK" w:hAnsi="TH SarabunPSK" w:cs="TH SarabunPSK" w:hint="cs"/>
          <w:spacing w:val="-4"/>
          <w:sz w:val="32"/>
          <w:szCs w:val="32"/>
          <w:cs/>
        </w:rPr>
        <w:t>ทั้ง 2 เรื่องดังกล่าว</w:t>
      </w:r>
      <w:r w:rsidR="0055742D" w:rsidRPr="00143AC4">
        <w:rPr>
          <w:rFonts w:ascii="TH SarabunPSK" w:hAnsi="TH SarabunPSK" w:cs="TH SarabunPSK"/>
          <w:spacing w:val="-4"/>
          <w:sz w:val="32"/>
          <w:szCs w:val="32"/>
          <w:cs/>
        </w:rPr>
        <w:t xml:space="preserve">อย่างเร่งด่วน </w:t>
      </w:r>
      <w:r w:rsidR="0019685A" w:rsidRPr="00143AC4">
        <w:rPr>
          <w:rFonts w:ascii="TH SarabunPSK" w:hAnsi="TH SarabunPSK" w:cs="TH SarabunPSK" w:hint="cs"/>
          <w:spacing w:val="-4"/>
          <w:sz w:val="32"/>
          <w:szCs w:val="32"/>
          <w:cs/>
        </w:rPr>
        <w:t>เนื่องจาก</w:t>
      </w:r>
      <w:r w:rsidR="00196A20" w:rsidRPr="00143AC4">
        <w:rPr>
          <w:rFonts w:ascii="TH SarabunPSK" w:hAnsi="TH SarabunPSK" w:cs="TH SarabunPSK" w:hint="cs"/>
          <w:spacing w:val="-4"/>
          <w:sz w:val="32"/>
          <w:szCs w:val="32"/>
          <w:cs/>
        </w:rPr>
        <w:t>ทั้ง</w:t>
      </w:r>
      <w:r w:rsidR="00D95D92" w:rsidRPr="00143AC4">
        <w:rPr>
          <w:rFonts w:ascii="TH SarabunPSK" w:hAnsi="TH SarabunPSK" w:cs="TH SarabunPSK" w:hint="cs"/>
          <w:spacing w:val="-4"/>
          <w:sz w:val="32"/>
          <w:szCs w:val="32"/>
          <w:cs/>
        </w:rPr>
        <w:t>สมุนไพรยาผงจินดามณี</w:t>
      </w:r>
      <w:r w:rsidR="00D95D92" w:rsidRPr="00D95D9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95D92" w:rsidRPr="00D95D92">
        <w:rPr>
          <w:rFonts w:ascii="TH SarabunPSK" w:hAnsi="TH SarabunPSK" w:cs="TH SarabunPSK" w:hint="cs"/>
          <w:sz w:val="32"/>
          <w:szCs w:val="32"/>
          <w:cs/>
        </w:rPr>
        <w:t>ยาผีบอก</w:t>
      </w:r>
      <w:r w:rsidR="00D95D92" w:rsidRPr="00D95D92">
        <w:rPr>
          <w:rFonts w:ascii="TH SarabunPSK" w:hAnsi="TH SarabunPSK" w:cs="TH SarabunPSK"/>
          <w:sz w:val="32"/>
          <w:szCs w:val="32"/>
          <w:cs/>
        </w:rPr>
        <w:t>)</w:t>
      </w:r>
      <w:r w:rsidR="00D95D92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E40CAA" w:rsidRPr="00E40CAA">
        <w:rPr>
          <w:rFonts w:ascii="TH SarabunPSK" w:hAnsi="TH SarabunPSK" w:cs="TH SarabunPSK" w:hint="cs"/>
          <w:sz w:val="32"/>
          <w:szCs w:val="32"/>
          <w:cs/>
        </w:rPr>
        <w:t>ถุงมือทางการแพทย์</w:t>
      </w:r>
      <w:r w:rsidR="00143AC4">
        <w:rPr>
          <w:rFonts w:ascii="TH SarabunPSK" w:hAnsi="TH SarabunPSK" w:cs="TH SarabunPSK" w:hint="cs"/>
          <w:sz w:val="32"/>
          <w:szCs w:val="32"/>
          <w:cs/>
        </w:rPr>
        <w:t xml:space="preserve">เกี่ยวข้องกับสุขภาพและอนามัยของพี่น้องประชาชนโดยตรง </w:t>
      </w:r>
      <w:r w:rsidR="00D0122D">
        <w:rPr>
          <w:rFonts w:ascii="TH SarabunPSK" w:hAnsi="TH SarabunPSK" w:cs="TH SarabunPSK" w:hint="cs"/>
          <w:sz w:val="32"/>
          <w:szCs w:val="32"/>
          <w:cs/>
        </w:rPr>
        <w:t>โดยเฉพาะ</w:t>
      </w:r>
      <w:r w:rsidR="00D0122D" w:rsidRPr="00143AC4">
        <w:rPr>
          <w:rFonts w:ascii="TH SarabunPSK" w:hAnsi="TH SarabunPSK" w:cs="TH SarabunPSK" w:hint="cs"/>
          <w:spacing w:val="-4"/>
          <w:sz w:val="32"/>
          <w:szCs w:val="32"/>
          <w:cs/>
        </w:rPr>
        <w:t>สมุนไพรยาผงจินดามณี</w:t>
      </w:r>
      <w:r w:rsidR="00D0122D">
        <w:rPr>
          <w:rFonts w:ascii="TH SarabunPSK" w:hAnsi="TH SarabunPSK" w:cs="TH SarabunPSK" w:hint="cs"/>
          <w:spacing w:val="-4"/>
          <w:sz w:val="32"/>
          <w:szCs w:val="32"/>
          <w:cs/>
        </w:rPr>
        <w:t>ที่</w:t>
      </w:r>
      <w:r w:rsidR="00143AC4">
        <w:rPr>
          <w:rFonts w:ascii="TH SarabunPSK" w:hAnsi="TH SarabunPSK" w:cs="TH SarabunPSK" w:hint="cs"/>
          <w:sz w:val="32"/>
          <w:szCs w:val="32"/>
          <w:cs/>
        </w:rPr>
        <w:t xml:space="preserve">พบการระบาดซ้ำในหลายพื้นที่ </w:t>
      </w:r>
      <w:r w:rsidR="00625D88">
        <w:rPr>
          <w:rFonts w:ascii="TH SarabunPSK" w:hAnsi="TH SarabunPSK" w:cs="TH SarabunPSK" w:hint="cs"/>
          <w:sz w:val="32"/>
          <w:szCs w:val="32"/>
          <w:cs/>
        </w:rPr>
        <w:t xml:space="preserve">และช่วงสถานการณ์โควิด-19 ที่ทำให้ความต้องการผลิตภัณฑ์สุขภาพเพื่อป้องกันการแพร่ระบาดของโรคทั่วโลกเพิ่มขึ้นเป็นอย่างมาก ทำให้มีผู้ประกอบการบางรายฉวยโอกาสลักลอบนำผลิตภัณฑ์ที่ไม่ได้คุณภาพมาตรฐานมาจำหน่าย </w:t>
      </w:r>
      <w:r w:rsidR="00D0122D">
        <w:rPr>
          <w:rFonts w:ascii="TH SarabunPSK" w:hAnsi="TH SarabunPSK" w:cs="TH SarabunPSK" w:hint="cs"/>
          <w:sz w:val="32"/>
          <w:szCs w:val="32"/>
          <w:cs/>
        </w:rPr>
        <w:t>จึงต้องมีการบูรณาการการทำงานกับเจ้าหน้าที่หลายฝ่าย ทั้งส่วนกลางและส่วนภูมิภาค</w:t>
      </w:r>
      <w:r w:rsidR="00CE676F">
        <w:rPr>
          <w:rFonts w:ascii="TH SarabunPSK" w:hAnsi="TH SarabunPSK" w:cs="TH SarabunPSK" w:hint="cs"/>
          <w:sz w:val="32"/>
          <w:szCs w:val="32"/>
          <w:cs/>
        </w:rPr>
        <w:t>ภายใต้</w:t>
      </w:r>
      <w:r w:rsidR="009252B5" w:rsidRPr="00606DF2">
        <w:rPr>
          <w:rFonts w:ascii="TH SarabunPSK" w:hAnsi="TH SarabunPSK" w:cs="TH SarabunPSK" w:hint="cs"/>
          <w:sz w:val="32"/>
          <w:szCs w:val="32"/>
          <w:cs/>
        </w:rPr>
        <w:t>คณะทำงานชุด</w:t>
      </w:r>
      <w:r w:rsidR="00CE676F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0C372C">
        <w:rPr>
          <w:rFonts w:ascii="TH SarabunPSK" w:hAnsi="TH SarabunPSK" w:cs="TH SarabunPSK" w:hint="cs"/>
          <w:sz w:val="32"/>
          <w:szCs w:val="32"/>
          <w:cs/>
        </w:rPr>
        <w:t xml:space="preserve">โดยมี กก. 4 บก. </w:t>
      </w:r>
      <w:proofErr w:type="spellStart"/>
      <w:r w:rsidR="000C372C">
        <w:rPr>
          <w:rFonts w:ascii="TH SarabunPSK" w:hAnsi="TH SarabunPSK" w:cs="TH SarabunPSK" w:hint="cs"/>
          <w:sz w:val="32"/>
          <w:szCs w:val="32"/>
          <w:cs/>
        </w:rPr>
        <w:t>ปคบ</w:t>
      </w:r>
      <w:proofErr w:type="spellEnd"/>
      <w:r w:rsidR="000C372C">
        <w:rPr>
          <w:rFonts w:ascii="TH SarabunPSK" w:hAnsi="TH SarabunPSK" w:cs="TH SarabunPSK" w:hint="cs"/>
          <w:sz w:val="32"/>
          <w:szCs w:val="32"/>
          <w:cs/>
        </w:rPr>
        <w:t xml:space="preserve">., อย. และ สสจ. เป็นหน่วยงานหลัก </w:t>
      </w:r>
      <w:r w:rsidR="00CE676F">
        <w:rPr>
          <w:rFonts w:ascii="TH SarabunPSK" w:hAnsi="TH SarabunPSK" w:cs="TH SarabunPSK" w:hint="cs"/>
          <w:sz w:val="32"/>
          <w:szCs w:val="32"/>
          <w:cs/>
        </w:rPr>
        <w:t xml:space="preserve">ร่วมกันปราบปราม </w:t>
      </w:r>
      <w:r w:rsidR="0055742D" w:rsidRPr="00606DF2">
        <w:rPr>
          <w:rFonts w:ascii="TH SarabunPSK" w:hAnsi="TH SarabunPSK" w:cs="TH SarabunPSK"/>
          <w:sz w:val="32"/>
          <w:szCs w:val="32"/>
          <w:cs/>
        </w:rPr>
        <w:t>จับกุมผู้กระทำความผิด</w:t>
      </w:r>
      <w:r w:rsidR="00CE676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E2803" w:rsidRPr="00D0122D">
        <w:rPr>
          <w:rFonts w:ascii="TH SarabunPSK" w:hAnsi="TH SarabunPSK" w:cs="TH SarabunPSK" w:hint="cs"/>
          <w:sz w:val="32"/>
          <w:szCs w:val="32"/>
          <w:cs/>
        </w:rPr>
        <w:t>ดำเนินการตามกฎหมายให้ถึงที่สุด</w:t>
      </w:r>
      <w:r w:rsidR="0055742D" w:rsidRPr="00D012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36BD">
        <w:rPr>
          <w:rFonts w:ascii="TH SarabunPSK" w:hAnsi="TH SarabunPSK" w:cs="TH SarabunPSK" w:hint="cs"/>
          <w:sz w:val="32"/>
          <w:szCs w:val="32"/>
          <w:cs/>
        </w:rPr>
        <w:t>ซึ่งการปฏิบัติการในครั้งนี้สามารถยึดของกลางได้ทั้งหมดรวมมูลค่ากว่า 1</w:t>
      </w:r>
      <w:r w:rsidR="00A83D29">
        <w:rPr>
          <w:rFonts w:ascii="TH SarabunPSK" w:hAnsi="TH SarabunPSK" w:cs="TH SarabunPSK" w:hint="cs"/>
          <w:sz w:val="32"/>
          <w:szCs w:val="32"/>
          <w:cs/>
        </w:rPr>
        <w:t>5</w:t>
      </w:r>
      <w:r w:rsidR="006A36BD">
        <w:rPr>
          <w:rFonts w:ascii="TH SarabunPSK" w:hAnsi="TH SarabunPSK" w:cs="TH SarabunPSK" w:hint="cs"/>
          <w:sz w:val="32"/>
          <w:szCs w:val="32"/>
          <w:cs/>
        </w:rPr>
        <w:t xml:space="preserve"> ล้านบาท ถือเป็นคดีใหญ่อีกหนึ่งคดีที่</w:t>
      </w:r>
      <w:r w:rsidR="004F5F6F">
        <w:rPr>
          <w:rFonts w:ascii="TH SarabunPSK" w:hAnsi="TH SarabunPSK" w:cs="TH SarabunPSK" w:hint="cs"/>
          <w:sz w:val="32"/>
          <w:szCs w:val="32"/>
          <w:cs/>
        </w:rPr>
        <w:t>นับเป็นความสำเร็จของการ</w:t>
      </w:r>
      <w:r w:rsidR="006A36BD"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="004F5F6F">
        <w:rPr>
          <w:rFonts w:ascii="TH SarabunPSK" w:hAnsi="TH SarabunPSK" w:cs="TH SarabunPSK" w:hint="cs"/>
          <w:sz w:val="32"/>
          <w:szCs w:val="32"/>
          <w:cs/>
        </w:rPr>
        <w:t>ร่วมกัน</w:t>
      </w:r>
      <w:r w:rsidR="006A36BD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="004F5F6F">
        <w:rPr>
          <w:rFonts w:ascii="TH SarabunPSK" w:hAnsi="TH SarabunPSK" w:cs="TH SarabunPSK" w:hint="cs"/>
          <w:sz w:val="32"/>
          <w:szCs w:val="32"/>
          <w:cs/>
        </w:rPr>
        <w:t xml:space="preserve">หน่วยงานที่เกี่ยวข้อง </w:t>
      </w:r>
      <w:r w:rsidR="00072D29" w:rsidRPr="00D0122D">
        <w:rPr>
          <w:rFonts w:ascii="TH SarabunPSK" w:hAnsi="TH SarabunPSK" w:cs="TH SarabunPSK" w:hint="cs"/>
          <w:sz w:val="32"/>
          <w:szCs w:val="32"/>
          <w:cs/>
        </w:rPr>
        <w:t>และขอเตือน</w:t>
      </w:r>
      <w:r w:rsidR="00072D29" w:rsidRPr="00D0122D">
        <w:rPr>
          <w:rFonts w:ascii="TH SarabunPSK" w:hAnsi="TH SarabunPSK" w:cs="TH SarabunPSK"/>
          <w:sz w:val="32"/>
          <w:szCs w:val="32"/>
          <w:cs/>
        </w:rPr>
        <w:t>ผู้ผลิต</w:t>
      </w:r>
      <w:r w:rsidR="00122AF1" w:rsidRPr="00D012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676F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122AF1" w:rsidRPr="00D0122D">
        <w:rPr>
          <w:rFonts w:ascii="TH SarabunPSK" w:hAnsi="TH SarabunPSK" w:cs="TH SarabunPSK" w:hint="cs"/>
          <w:sz w:val="32"/>
          <w:szCs w:val="32"/>
          <w:cs/>
        </w:rPr>
        <w:t>นำเข้า</w:t>
      </w:r>
      <w:r w:rsidR="00072D29" w:rsidRPr="00CE676F">
        <w:rPr>
          <w:rFonts w:ascii="TH SarabunPSK" w:hAnsi="TH SarabunPSK" w:cs="TH SarabunPSK"/>
          <w:spacing w:val="-2"/>
          <w:sz w:val="32"/>
          <w:szCs w:val="32"/>
          <w:cs/>
        </w:rPr>
        <w:t>และ</w:t>
      </w:r>
      <w:r w:rsidR="00CE676F" w:rsidRPr="00CE676F">
        <w:rPr>
          <w:rFonts w:ascii="TH SarabunPSK" w:hAnsi="TH SarabunPSK" w:cs="TH SarabunPSK" w:hint="cs"/>
          <w:spacing w:val="-2"/>
          <w:sz w:val="32"/>
          <w:szCs w:val="32"/>
          <w:cs/>
        </w:rPr>
        <w:t>ผู้ขาย</w:t>
      </w:r>
      <w:r w:rsidR="00CA3B54" w:rsidRPr="00CE676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072D29" w:rsidRPr="00CE676F">
        <w:rPr>
          <w:rFonts w:ascii="TH SarabunPSK" w:hAnsi="TH SarabunPSK" w:cs="TH SarabunPSK"/>
          <w:spacing w:val="-2"/>
          <w:sz w:val="32"/>
          <w:szCs w:val="32"/>
          <w:cs/>
        </w:rPr>
        <w:t>ขอให้ประกอบ</w:t>
      </w:r>
      <w:r w:rsidR="00CE676F" w:rsidRPr="00CE676F">
        <w:rPr>
          <w:rFonts w:ascii="TH SarabunPSK" w:hAnsi="TH SarabunPSK" w:cs="TH SarabunPSK" w:hint="cs"/>
          <w:spacing w:val="-2"/>
          <w:sz w:val="32"/>
          <w:szCs w:val="32"/>
          <w:cs/>
        </w:rPr>
        <w:t>ธุรกิจ</w:t>
      </w:r>
      <w:r w:rsidR="00072D29" w:rsidRPr="00CE676F">
        <w:rPr>
          <w:rFonts w:ascii="TH SarabunPSK" w:hAnsi="TH SarabunPSK" w:cs="TH SarabunPSK"/>
          <w:spacing w:val="-2"/>
          <w:sz w:val="32"/>
          <w:szCs w:val="32"/>
          <w:cs/>
        </w:rPr>
        <w:t>อย่างมีคุณธรรม อย่าเห็นแก่ผลกำไร หรือหลอกลวงผู้บริโภคไม่ว่าจะช่องทางใดก็ตาม</w:t>
      </w:r>
      <w:r w:rsidR="00072D29" w:rsidRPr="00606DF2">
        <w:rPr>
          <w:rFonts w:ascii="TH SarabunPSK" w:hAnsi="TH SarabunPSK" w:cs="TH SarabunPSK"/>
          <w:sz w:val="32"/>
          <w:szCs w:val="32"/>
          <w:cs/>
        </w:rPr>
        <w:t xml:space="preserve"> หากตรวจพบจะต้องถูกดำเนินคดีทางกฎหมายอย่างเด็ดขาด</w:t>
      </w:r>
    </w:p>
    <w:p w14:paraId="114722B2" w14:textId="77777777" w:rsidR="009A0F5E" w:rsidRDefault="00361A2B" w:rsidP="00B00E67">
      <w:pPr>
        <w:tabs>
          <w:tab w:val="left" w:pos="709"/>
        </w:tabs>
        <w:spacing w:before="120" w:after="0" w:line="380" w:lineRule="exact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606DF2">
        <w:rPr>
          <w:rFonts w:ascii="TH SarabunPSK" w:hAnsi="TH SarabunPSK" w:cs="TH SarabunPSK"/>
          <w:b/>
          <w:bCs/>
          <w:sz w:val="32"/>
          <w:szCs w:val="32"/>
          <w:cs/>
        </w:rPr>
        <w:t>เภสัชกรหญิงสุภัทรา บุญเสริม รองเลขาธิการคณะกรรมการอาหารและยา</w:t>
      </w:r>
      <w:r w:rsidR="00665E0B" w:rsidRPr="00606D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5E0B" w:rsidRPr="00606DF2">
        <w:rPr>
          <w:rFonts w:ascii="TH SarabunPSK" w:hAnsi="TH SarabunPSK" w:cs="TH SarabunPSK"/>
          <w:b/>
          <w:bCs/>
          <w:sz w:val="32"/>
          <w:szCs w:val="32"/>
          <w:cs/>
        </w:rPr>
        <w:t>กล่าว</w:t>
      </w:r>
      <w:r w:rsidR="00CE676F">
        <w:rPr>
          <w:rFonts w:ascii="TH SarabunPSK" w:hAnsi="TH SarabunPSK" w:cs="TH SarabunPSK" w:hint="cs"/>
          <w:b/>
          <w:bCs/>
          <w:sz w:val="32"/>
          <w:szCs w:val="32"/>
          <w:cs/>
        </w:rPr>
        <w:t>ต่อไป</w:t>
      </w:r>
      <w:r w:rsidR="00665E0B" w:rsidRPr="00606DF2">
        <w:rPr>
          <w:rFonts w:ascii="TH SarabunPSK" w:hAnsi="TH SarabunPSK" w:cs="TH SarabunPSK"/>
          <w:b/>
          <w:bCs/>
          <w:sz w:val="32"/>
          <w:szCs w:val="32"/>
          <w:cs/>
        </w:rPr>
        <w:t>ว่า</w:t>
      </w:r>
      <w:r w:rsidR="00665E0B" w:rsidRPr="00606D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676F">
        <w:rPr>
          <w:rFonts w:ascii="TH SarabunPSK" w:hAnsi="TH SarabunPSK" w:cs="TH SarabunPSK" w:hint="cs"/>
          <w:sz w:val="32"/>
          <w:szCs w:val="32"/>
          <w:cs/>
        </w:rPr>
        <w:t>กรณียาผงจินดามณี (ยาผีบอก)</w:t>
      </w:r>
      <w:r w:rsidR="00433CC6">
        <w:rPr>
          <w:rFonts w:ascii="TH SarabunPSK" w:hAnsi="TH SarabunPSK" w:cs="TH SarabunPSK" w:hint="cs"/>
          <w:sz w:val="32"/>
          <w:szCs w:val="32"/>
          <w:cs/>
        </w:rPr>
        <w:t xml:space="preserve"> ที่มีการโอ้อวดสรรพคุณรักษาได้สารพัดโรค</w:t>
      </w:r>
      <w:r w:rsidR="00CE676F">
        <w:rPr>
          <w:rFonts w:ascii="TH SarabunPSK" w:hAnsi="TH SarabunPSK" w:cs="TH SarabunPSK" w:hint="cs"/>
          <w:sz w:val="32"/>
          <w:szCs w:val="32"/>
          <w:cs/>
        </w:rPr>
        <w:t xml:space="preserve"> อย. </w:t>
      </w:r>
      <w:r w:rsidR="00CE676F" w:rsidRPr="00CE676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E676F" w:rsidRPr="00CE67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676F" w:rsidRPr="00CE676F">
        <w:rPr>
          <w:rFonts w:ascii="TH SarabunPSK" w:hAnsi="TH SarabunPSK" w:cs="TH SarabunPSK" w:hint="cs"/>
          <w:sz w:val="32"/>
          <w:szCs w:val="32"/>
          <w:cs/>
        </w:rPr>
        <w:t>สสจ</w:t>
      </w:r>
      <w:r w:rsidR="00CE676F" w:rsidRPr="00CE676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CE676F" w:rsidRPr="00CE676F">
        <w:rPr>
          <w:rFonts w:ascii="TH SarabunPSK" w:hAnsi="TH SarabunPSK" w:cs="TH SarabunPSK" w:hint="cs"/>
          <w:sz w:val="32"/>
          <w:szCs w:val="32"/>
          <w:cs/>
        </w:rPr>
        <w:t>ได้ด</w:t>
      </w:r>
      <w:r w:rsidR="00CE676F">
        <w:rPr>
          <w:rFonts w:ascii="TH SarabunPSK" w:hAnsi="TH SarabunPSK" w:cs="TH SarabunPSK" w:hint="cs"/>
          <w:sz w:val="32"/>
          <w:szCs w:val="32"/>
          <w:cs/>
        </w:rPr>
        <w:t>ำ</w:t>
      </w:r>
      <w:r w:rsidR="00CE676F" w:rsidRPr="00CE676F">
        <w:rPr>
          <w:rFonts w:ascii="TH SarabunPSK" w:hAnsi="TH SarabunPSK" w:cs="TH SarabunPSK" w:hint="cs"/>
          <w:sz w:val="32"/>
          <w:szCs w:val="32"/>
          <w:cs/>
        </w:rPr>
        <w:t>เนินก</w:t>
      </w:r>
      <w:r w:rsidR="00CE676F">
        <w:rPr>
          <w:rFonts w:ascii="TH SarabunPSK" w:hAnsi="TH SarabunPSK" w:cs="TH SarabunPSK" w:hint="cs"/>
          <w:sz w:val="32"/>
          <w:szCs w:val="32"/>
          <w:cs/>
        </w:rPr>
        <w:t>า</w:t>
      </w:r>
      <w:r w:rsidR="00CE676F" w:rsidRPr="00CE676F">
        <w:rPr>
          <w:rFonts w:ascii="TH SarabunPSK" w:hAnsi="TH SarabunPSK" w:cs="TH SarabunPSK" w:hint="cs"/>
          <w:sz w:val="32"/>
          <w:szCs w:val="32"/>
          <w:cs/>
        </w:rPr>
        <w:t>รจับกุมผู้ลักลอบจ</w:t>
      </w:r>
      <w:r w:rsidR="00CE676F">
        <w:rPr>
          <w:rFonts w:ascii="TH SarabunPSK" w:hAnsi="TH SarabunPSK" w:cs="TH SarabunPSK" w:hint="cs"/>
          <w:sz w:val="32"/>
          <w:szCs w:val="32"/>
          <w:cs/>
        </w:rPr>
        <w:t>ำ</w:t>
      </w:r>
      <w:r w:rsidR="00CE676F" w:rsidRPr="00CE676F">
        <w:rPr>
          <w:rFonts w:ascii="TH SarabunPSK" w:hAnsi="TH SarabunPSK" w:cs="TH SarabunPSK" w:hint="cs"/>
          <w:sz w:val="32"/>
          <w:szCs w:val="32"/>
          <w:cs/>
        </w:rPr>
        <w:t>หน่</w:t>
      </w:r>
      <w:r w:rsidR="00393AF6">
        <w:rPr>
          <w:rFonts w:ascii="TH SarabunPSK" w:hAnsi="TH SarabunPSK" w:cs="TH SarabunPSK" w:hint="cs"/>
          <w:sz w:val="32"/>
          <w:szCs w:val="32"/>
          <w:cs/>
        </w:rPr>
        <w:t>า</w:t>
      </w:r>
      <w:r w:rsidR="00CE676F" w:rsidRPr="00CE676F">
        <w:rPr>
          <w:rFonts w:ascii="TH SarabunPSK" w:hAnsi="TH SarabunPSK" w:cs="TH SarabunPSK" w:hint="cs"/>
          <w:sz w:val="32"/>
          <w:szCs w:val="32"/>
          <w:cs/>
        </w:rPr>
        <w:t>ยย</w:t>
      </w:r>
      <w:r w:rsidR="00393AF6">
        <w:rPr>
          <w:rFonts w:ascii="TH SarabunPSK" w:hAnsi="TH SarabunPSK" w:cs="TH SarabunPSK" w:hint="cs"/>
          <w:sz w:val="32"/>
          <w:szCs w:val="32"/>
          <w:cs/>
        </w:rPr>
        <w:t>า</w:t>
      </w:r>
      <w:r w:rsidR="00CE676F" w:rsidRPr="00CE676F">
        <w:rPr>
          <w:rFonts w:ascii="TH SarabunPSK" w:hAnsi="TH SarabunPSK" w:cs="TH SarabunPSK" w:hint="cs"/>
          <w:sz w:val="32"/>
          <w:szCs w:val="32"/>
          <w:cs/>
        </w:rPr>
        <w:t>ทั</w:t>
      </w:r>
      <w:r w:rsidR="00393AF6">
        <w:rPr>
          <w:rFonts w:ascii="TH SarabunPSK" w:hAnsi="TH SarabunPSK" w:cs="TH SarabunPSK" w:hint="cs"/>
          <w:sz w:val="32"/>
          <w:szCs w:val="32"/>
          <w:cs/>
        </w:rPr>
        <w:t xml:space="preserve">้ง 2 </w:t>
      </w:r>
      <w:r w:rsidR="00CE676F" w:rsidRPr="00CE676F">
        <w:rPr>
          <w:rFonts w:ascii="TH SarabunPSK" w:hAnsi="TH SarabunPSK" w:cs="TH SarabunPSK" w:hint="cs"/>
          <w:sz w:val="32"/>
          <w:szCs w:val="32"/>
          <w:cs/>
        </w:rPr>
        <w:t>ชนิดนี</w:t>
      </w:r>
      <w:r w:rsidR="00393AF6">
        <w:rPr>
          <w:rFonts w:ascii="TH SarabunPSK" w:hAnsi="TH SarabunPSK" w:cs="TH SarabunPSK" w:hint="cs"/>
          <w:sz w:val="32"/>
          <w:szCs w:val="32"/>
          <w:cs/>
        </w:rPr>
        <w:t>้</w:t>
      </w:r>
      <w:r w:rsidR="00CE676F" w:rsidRPr="00CE67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1547">
        <w:rPr>
          <w:rFonts w:ascii="TH SarabunPSK" w:hAnsi="TH SarabunPSK" w:cs="TH SarabunPSK" w:hint="cs"/>
          <w:sz w:val="32"/>
          <w:szCs w:val="32"/>
          <w:cs/>
        </w:rPr>
        <w:t>พร้อมทั้งออกข่าวแจ้งเตือนประชาชน</w:t>
      </w:r>
      <w:r w:rsidR="00CE676F" w:rsidRPr="00CE676F">
        <w:rPr>
          <w:rFonts w:ascii="TH SarabunPSK" w:hAnsi="TH SarabunPSK" w:cs="TH SarabunPSK" w:hint="cs"/>
          <w:sz w:val="32"/>
          <w:szCs w:val="32"/>
          <w:cs/>
        </w:rPr>
        <w:t>หล</w:t>
      </w:r>
      <w:r w:rsidR="00393AF6">
        <w:rPr>
          <w:rFonts w:ascii="TH SarabunPSK" w:hAnsi="TH SarabunPSK" w:cs="TH SarabunPSK" w:hint="cs"/>
          <w:sz w:val="32"/>
          <w:szCs w:val="32"/>
          <w:cs/>
        </w:rPr>
        <w:t>า</w:t>
      </w:r>
      <w:r w:rsidR="00CE676F" w:rsidRPr="00CE676F">
        <w:rPr>
          <w:rFonts w:ascii="TH SarabunPSK" w:hAnsi="TH SarabunPSK" w:cs="TH SarabunPSK" w:hint="cs"/>
          <w:sz w:val="32"/>
          <w:szCs w:val="32"/>
          <w:cs/>
        </w:rPr>
        <w:t>ยครั</w:t>
      </w:r>
      <w:r w:rsidR="00393AF6">
        <w:rPr>
          <w:rFonts w:ascii="TH SarabunPSK" w:hAnsi="TH SarabunPSK" w:cs="TH SarabunPSK" w:hint="cs"/>
          <w:sz w:val="32"/>
          <w:szCs w:val="32"/>
          <w:cs/>
        </w:rPr>
        <w:t>้</w:t>
      </w:r>
      <w:r w:rsidR="00CE676F" w:rsidRPr="00CE676F">
        <w:rPr>
          <w:rFonts w:ascii="TH SarabunPSK" w:hAnsi="TH SarabunPSK" w:cs="TH SarabunPSK" w:hint="cs"/>
          <w:sz w:val="32"/>
          <w:szCs w:val="32"/>
          <w:cs/>
        </w:rPr>
        <w:t>งเมื่อปี</w:t>
      </w:r>
      <w:r w:rsidR="00CE676F" w:rsidRPr="00CE676F">
        <w:rPr>
          <w:rFonts w:ascii="TH SarabunPSK" w:hAnsi="TH SarabunPSK" w:cs="TH SarabunPSK"/>
          <w:sz w:val="32"/>
          <w:szCs w:val="32"/>
          <w:cs/>
        </w:rPr>
        <w:t xml:space="preserve"> 2560 </w:t>
      </w:r>
      <w:r w:rsidR="00CE676F" w:rsidRPr="00CE676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E676F" w:rsidRPr="00CE676F">
        <w:rPr>
          <w:rFonts w:ascii="TH SarabunPSK" w:hAnsi="TH SarabunPSK" w:cs="TH SarabunPSK"/>
          <w:sz w:val="32"/>
          <w:szCs w:val="32"/>
          <w:cs/>
        </w:rPr>
        <w:t xml:space="preserve"> 2561</w:t>
      </w:r>
      <w:r w:rsidR="00393A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3CC6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393AF6">
        <w:rPr>
          <w:rFonts w:ascii="TH SarabunPSK" w:hAnsi="TH SarabunPSK" w:cs="TH SarabunPSK" w:hint="cs"/>
          <w:sz w:val="32"/>
          <w:szCs w:val="32"/>
          <w:cs/>
        </w:rPr>
        <w:t>ในปีนี้</w:t>
      </w:r>
      <w:r w:rsidR="00433CC6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393AF6">
        <w:rPr>
          <w:rFonts w:ascii="TH SarabunPSK" w:hAnsi="TH SarabunPSK" w:cs="TH SarabunPSK" w:hint="cs"/>
          <w:sz w:val="32"/>
          <w:szCs w:val="32"/>
          <w:cs/>
        </w:rPr>
        <w:t xml:space="preserve">พบการระบาดอีกครั้ง อย. </w:t>
      </w:r>
      <w:r w:rsidR="00311547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393AF6">
        <w:rPr>
          <w:rFonts w:ascii="TH SarabunPSK" w:hAnsi="TH SarabunPSK" w:cs="TH SarabunPSK" w:hint="cs"/>
          <w:sz w:val="32"/>
          <w:szCs w:val="32"/>
          <w:cs/>
        </w:rPr>
        <w:t>ขอ</w:t>
      </w:r>
      <w:r w:rsidR="00433CC6">
        <w:rPr>
          <w:rFonts w:ascii="TH SarabunPSK" w:hAnsi="TH SarabunPSK" w:cs="TH SarabunPSK" w:hint="cs"/>
          <w:sz w:val="32"/>
          <w:szCs w:val="32"/>
          <w:cs/>
        </w:rPr>
        <w:t xml:space="preserve">ย้ำว่า ยาผงจินดามณี (ยาผีบอก) เป็นผลิตภัณฑ์ที่โอ้อวดสรรพคุณเกินจริง </w:t>
      </w:r>
      <w:r w:rsidR="002D3141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="002D3141" w:rsidRPr="002D3141">
        <w:rPr>
          <w:rFonts w:ascii="TH SarabunPSK" w:hAnsi="TH SarabunPSK" w:cs="TH SarabunPSK" w:hint="cs"/>
          <w:sz w:val="32"/>
          <w:szCs w:val="32"/>
          <w:cs/>
        </w:rPr>
        <w:t>โดยเฉพ</w:t>
      </w:r>
      <w:r w:rsidR="002D3141">
        <w:rPr>
          <w:rFonts w:ascii="TH SarabunPSK" w:hAnsi="TH SarabunPSK" w:cs="TH SarabunPSK" w:hint="cs"/>
          <w:sz w:val="32"/>
          <w:szCs w:val="32"/>
          <w:cs/>
        </w:rPr>
        <w:t>า</w:t>
      </w:r>
      <w:r w:rsidR="002D3141" w:rsidRPr="002D3141">
        <w:rPr>
          <w:rFonts w:ascii="TH SarabunPSK" w:hAnsi="TH SarabunPSK" w:cs="TH SarabunPSK" w:hint="cs"/>
          <w:sz w:val="32"/>
          <w:szCs w:val="32"/>
          <w:cs/>
        </w:rPr>
        <w:t>ะผู้สูงอ</w:t>
      </w:r>
      <w:r w:rsidR="002D3141">
        <w:rPr>
          <w:rFonts w:ascii="TH SarabunPSK" w:hAnsi="TH SarabunPSK" w:cs="TH SarabunPSK" w:hint="cs"/>
          <w:sz w:val="32"/>
          <w:szCs w:val="32"/>
          <w:cs/>
        </w:rPr>
        <w:t>า</w:t>
      </w:r>
      <w:r w:rsidR="002D3141" w:rsidRPr="002D3141">
        <w:rPr>
          <w:rFonts w:ascii="TH SarabunPSK" w:hAnsi="TH SarabunPSK" w:cs="TH SarabunPSK" w:hint="cs"/>
          <w:sz w:val="32"/>
          <w:szCs w:val="32"/>
          <w:cs/>
        </w:rPr>
        <w:t>ยุควรระมัดระวังเป็นพิเศษ</w:t>
      </w:r>
      <w:r w:rsidR="002D3141" w:rsidRPr="002D31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3141" w:rsidRPr="002D3141">
        <w:rPr>
          <w:rFonts w:ascii="TH SarabunPSK" w:hAnsi="TH SarabunPSK" w:cs="TH SarabunPSK" w:hint="cs"/>
          <w:sz w:val="32"/>
          <w:szCs w:val="32"/>
          <w:cs/>
        </w:rPr>
        <w:t>อย่</w:t>
      </w:r>
      <w:r w:rsidR="002D3141">
        <w:rPr>
          <w:rFonts w:ascii="TH SarabunPSK" w:hAnsi="TH SarabunPSK" w:cs="TH SarabunPSK" w:hint="cs"/>
          <w:sz w:val="32"/>
          <w:szCs w:val="32"/>
          <w:cs/>
        </w:rPr>
        <w:t>า</w:t>
      </w:r>
      <w:r w:rsidR="002D3141" w:rsidRPr="002D3141">
        <w:rPr>
          <w:rFonts w:ascii="TH SarabunPSK" w:hAnsi="TH SarabunPSK" w:cs="TH SarabunPSK" w:hint="cs"/>
          <w:sz w:val="32"/>
          <w:szCs w:val="32"/>
          <w:cs/>
        </w:rPr>
        <w:t>หลงเชื่อซื</w:t>
      </w:r>
      <w:r w:rsidR="002D3141">
        <w:rPr>
          <w:rFonts w:ascii="TH SarabunPSK" w:hAnsi="TH SarabunPSK" w:cs="TH SarabunPSK" w:hint="cs"/>
          <w:sz w:val="32"/>
          <w:szCs w:val="32"/>
          <w:cs/>
        </w:rPr>
        <w:t>้</w:t>
      </w:r>
      <w:r w:rsidR="002D3141" w:rsidRPr="002D3141">
        <w:rPr>
          <w:rFonts w:ascii="TH SarabunPSK" w:hAnsi="TH SarabunPSK" w:cs="TH SarabunPSK" w:hint="cs"/>
          <w:sz w:val="32"/>
          <w:szCs w:val="32"/>
          <w:cs/>
        </w:rPr>
        <w:t>อย</w:t>
      </w:r>
      <w:r w:rsidR="002D3141">
        <w:rPr>
          <w:rFonts w:ascii="TH SarabunPSK" w:hAnsi="TH SarabunPSK" w:cs="TH SarabunPSK" w:hint="cs"/>
          <w:sz w:val="32"/>
          <w:szCs w:val="32"/>
          <w:cs/>
        </w:rPr>
        <w:t>า</w:t>
      </w:r>
      <w:r w:rsidR="002D3141" w:rsidRPr="002D3141">
        <w:rPr>
          <w:rFonts w:ascii="TH SarabunPSK" w:hAnsi="TH SarabunPSK" w:cs="TH SarabunPSK" w:hint="cs"/>
          <w:sz w:val="32"/>
          <w:szCs w:val="32"/>
          <w:cs/>
        </w:rPr>
        <w:t>ดังกล่</w:t>
      </w:r>
      <w:r w:rsidR="002D3141">
        <w:rPr>
          <w:rFonts w:ascii="TH SarabunPSK" w:hAnsi="TH SarabunPSK" w:cs="TH SarabunPSK" w:hint="cs"/>
          <w:sz w:val="32"/>
          <w:szCs w:val="32"/>
          <w:cs/>
        </w:rPr>
        <w:t>า</w:t>
      </w:r>
      <w:r w:rsidR="002D3141" w:rsidRPr="002D3141">
        <w:rPr>
          <w:rFonts w:ascii="TH SarabunPSK" w:hAnsi="TH SarabunPSK" w:cs="TH SarabunPSK" w:hint="cs"/>
          <w:sz w:val="32"/>
          <w:szCs w:val="32"/>
          <w:cs/>
        </w:rPr>
        <w:t>วม</w:t>
      </w:r>
      <w:r w:rsidR="002D3141">
        <w:rPr>
          <w:rFonts w:ascii="TH SarabunPSK" w:hAnsi="TH SarabunPSK" w:cs="TH SarabunPSK" w:hint="cs"/>
          <w:sz w:val="32"/>
          <w:szCs w:val="32"/>
          <w:cs/>
        </w:rPr>
        <w:t>า</w:t>
      </w:r>
      <w:r w:rsidR="002D3141" w:rsidRPr="002D3141">
        <w:rPr>
          <w:rFonts w:ascii="TH SarabunPSK" w:hAnsi="TH SarabunPSK" w:cs="TH SarabunPSK" w:hint="cs"/>
          <w:sz w:val="32"/>
          <w:szCs w:val="32"/>
          <w:cs/>
        </w:rPr>
        <w:t>รับประท</w:t>
      </w:r>
      <w:r w:rsidR="002D3141">
        <w:rPr>
          <w:rFonts w:ascii="TH SarabunPSK" w:hAnsi="TH SarabunPSK" w:cs="TH SarabunPSK" w:hint="cs"/>
          <w:sz w:val="32"/>
          <w:szCs w:val="32"/>
          <w:cs/>
        </w:rPr>
        <w:t>า</w:t>
      </w:r>
      <w:r w:rsidR="002D3141" w:rsidRPr="002D3141">
        <w:rPr>
          <w:rFonts w:ascii="TH SarabunPSK" w:hAnsi="TH SarabunPSK" w:cs="TH SarabunPSK" w:hint="cs"/>
          <w:sz w:val="32"/>
          <w:szCs w:val="32"/>
          <w:cs/>
        </w:rPr>
        <w:t>นโดยเด็ดข</w:t>
      </w:r>
      <w:r w:rsidR="002D3141">
        <w:rPr>
          <w:rFonts w:ascii="TH SarabunPSK" w:hAnsi="TH SarabunPSK" w:cs="TH SarabunPSK" w:hint="cs"/>
          <w:sz w:val="32"/>
          <w:szCs w:val="32"/>
          <w:cs/>
        </w:rPr>
        <w:t>า</w:t>
      </w:r>
      <w:r w:rsidR="002D3141" w:rsidRPr="002D3141">
        <w:rPr>
          <w:rFonts w:ascii="TH SarabunPSK" w:hAnsi="TH SarabunPSK" w:cs="TH SarabunPSK" w:hint="cs"/>
          <w:sz w:val="32"/>
          <w:szCs w:val="32"/>
          <w:cs/>
        </w:rPr>
        <w:t>ด</w:t>
      </w:r>
      <w:r w:rsidR="002D3141" w:rsidRPr="002D31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3141" w:rsidRPr="002D3141">
        <w:rPr>
          <w:rFonts w:ascii="TH SarabunPSK" w:hAnsi="TH SarabunPSK" w:cs="TH SarabunPSK" w:hint="cs"/>
          <w:sz w:val="32"/>
          <w:szCs w:val="32"/>
          <w:cs/>
        </w:rPr>
        <w:t>เนื่องจ</w:t>
      </w:r>
      <w:r w:rsidR="002D3141">
        <w:rPr>
          <w:rFonts w:ascii="TH SarabunPSK" w:hAnsi="TH SarabunPSK" w:cs="TH SarabunPSK" w:hint="cs"/>
          <w:sz w:val="32"/>
          <w:szCs w:val="32"/>
          <w:cs/>
        </w:rPr>
        <w:t>า</w:t>
      </w:r>
      <w:r w:rsidR="002D3141" w:rsidRPr="002D3141">
        <w:rPr>
          <w:rFonts w:ascii="TH SarabunPSK" w:hAnsi="TH SarabunPSK" w:cs="TH SarabunPSK" w:hint="cs"/>
          <w:sz w:val="32"/>
          <w:szCs w:val="32"/>
          <w:cs/>
        </w:rPr>
        <w:t>กย</w:t>
      </w:r>
      <w:r w:rsidR="002D3141">
        <w:rPr>
          <w:rFonts w:ascii="TH SarabunPSK" w:hAnsi="TH SarabunPSK" w:cs="TH SarabunPSK" w:hint="cs"/>
          <w:sz w:val="32"/>
          <w:szCs w:val="32"/>
          <w:cs/>
        </w:rPr>
        <w:t>า</w:t>
      </w:r>
      <w:r w:rsidR="002D3141" w:rsidRPr="002D3141">
        <w:rPr>
          <w:rFonts w:ascii="TH SarabunPSK" w:hAnsi="TH SarabunPSK" w:cs="TH SarabunPSK" w:hint="cs"/>
          <w:sz w:val="32"/>
          <w:szCs w:val="32"/>
          <w:cs/>
        </w:rPr>
        <w:t>เหล่</w:t>
      </w:r>
      <w:r w:rsidR="002D3141">
        <w:rPr>
          <w:rFonts w:ascii="TH SarabunPSK" w:hAnsi="TH SarabunPSK" w:cs="TH SarabunPSK" w:hint="cs"/>
          <w:sz w:val="32"/>
          <w:szCs w:val="32"/>
          <w:cs/>
        </w:rPr>
        <w:t>า</w:t>
      </w:r>
      <w:r w:rsidR="002D3141" w:rsidRPr="002D3141">
        <w:rPr>
          <w:rFonts w:ascii="TH SarabunPSK" w:hAnsi="TH SarabunPSK" w:cs="TH SarabunPSK" w:hint="cs"/>
          <w:sz w:val="32"/>
          <w:szCs w:val="32"/>
          <w:cs/>
        </w:rPr>
        <w:t>นี</w:t>
      </w:r>
      <w:r w:rsidR="002D3141"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="002D3141" w:rsidRPr="002D3141">
        <w:rPr>
          <w:rFonts w:ascii="TH SarabunPSK" w:hAnsi="TH SarabunPSK" w:cs="TH SarabunPSK" w:hint="cs"/>
          <w:sz w:val="32"/>
          <w:szCs w:val="32"/>
          <w:cs/>
        </w:rPr>
        <w:t>อย</w:t>
      </w:r>
      <w:r w:rsidR="002D3141" w:rsidRPr="002D314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D3141" w:rsidRPr="002D3141">
        <w:rPr>
          <w:rFonts w:ascii="TH SarabunPSK" w:hAnsi="TH SarabunPSK" w:cs="TH SarabunPSK" w:hint="cs"/>
          <w:sz w:val="32"/>
          <w:szCs w:val="32"/>
          <w:cs/>
        </w:rPr>
        <w:t>เคยตรวจพบก</w:t>
      </w:r>
      <w:r w:rsidR="002D3141">
        <w:rPr>
          <w:rFonts w:ascii="TH SarabunPSK" w:hAnsi="TH SarabunPSK" w:cs="TH SarabunPSK" w:hint="cs"/>
          <w:sz w:val="32"/>
          <w:szCs w:val="32"/>
          <w:cs/>
        </w:rPr>
        <w:t>า</w:t>
      </w:r>
      <w:r w:rsidR="002D3141" w:rsidRPr="002D3141">
        <w:rPr>
          <w:rFonts w:ascii="TH SarabunPSK" w:hAnsi="TH SarabunPSK" w:cs="TH SarabunPSK" w:hint="cs"/>
          <w:sz w:val="32"/>
          <w:szCs w:val="32"/>
          <w:cs/>
        </w:rPr>
        <w:t>รปลอมปน</w:t>
      </w:r>
      <w:proofErr w:type="spellStart"/>
      <w:r w:rsidR="002D3141" w:rsidRPr="002D3141">
        <w:rPr>
          <w:rFonts w:ascii="TH SarabunPSK" w:hAnsi="TH SarabunPSK" w:cs="TH SarabunPSK" w:hint="cs"/>
          <w:sz w:val="32"/>
          <w:szCs w:val="32"/>
          <w:cs/>
        </w:rPr>
        <w:t>ย</w:t>
      </w:r>
      <w:r w:rsidR="002D3141">
        <w:rPr>
          <w:rFonts w:ascii="TH SarabunPSK" w:hAnsi="TH SarabunPSK" w:cs="TH SarabunPSK" w:hint="cs"/>
          <w:sz w:val="32"/>
          <w:szCs w:val="32"/>
          <w:cs/>
        </w:rPr>
        <w:t>า</w:t>
      </w:r>
      <w:r w:rsidR="002D3141" w:rsidRPr="002D3141">
        <w:rPr>
          <w:rFonts w:ascii="TH SarabunPSK" w:hAnsi="TH SarabunPSK" w:cs="TH SarabunPSK" w:hint="cs"/>
          <w:sz w:val="32"/>
          <w:szCs w:val="32"/>
          <w:cs/>
        </w:rPr>
        <w:t>สเตียรอยด์</w:t>
      </w:r>
      <w:proofErr w:type="spellEnd"/>
      <w:r w:rsidR="002D3141" w:rsidRPr="002D3141">
        <w:rPr>
          <w:rFonts w:ascii="TH SarabunPSK" w:hAnsi="TH SarabunPSK" w:cs="TH SarabunPSK" w:hint="cs"/>
          <w:sz w:val="32"/>
          <w:szCs w:val="32"/>
          <w:cs/>
        </w:rPr>
        <w:t>เพื่อให้ผู้ใช้เห็นผลทันใจ</w:t>
      </w:r>
      <w:r w:rsidR="002D3141" w:rsidRPr="002D31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3141" w:rsidRPr="002D3141">
        <w:rPr>
          <w:rFonts w:ascii="TH SarabunPSK" w:hAnsi="TH SarabunPSK" w:cs="TH SarabunPSK" w:hint="cs"/>
          <w:sz w:val="32"/>
          <w:szCs w:val="32"/>
          <w:cs/>
        </w:rPr>
        <w:t>ทั</w:t>
      </w:r>
      <w:r w:rsidR="009A0F5E">
        <w:rPr>
          <w:rFonts w:ascii="TH SarabunPSK" w:hAnsi="TH SarabunPSK" w:cs="TH SarabunPSK" w:hint="cs"/>
          <w:sz w:val="32"/>
          <w:szCs w:val="32"/>
          <w:cs/>
        </w:rPr>
        <w:t>้</w:t>
      </w:r>
      <w:r w:rsidR="002D3141" w:rsidRPr="002D3141">
        <w:rPr>
          <w:rFonts w:ascii="TH SarabunPSK" w:hAnsi="TH SarabunPSK" w:cs="TH SarabunPSK" w:hint="cs"/>
          <w:sz w:val="32"/>
          <w:szCs w:val="32"/>
          <w:cs/>
        </w:rPr>
        <w:t>งนี</w:t>
      </w:r>
      <w:r w:rsidR="009A0F5E">
        <w:rPr>
          <w:rFonts w:ascii="TH SarabunPSK" w:hAnsi="TH SarabunPSK" w:cs="TH SarabunPSK" w:hint="cs"/>
          <w:sz w:val="32"/>
          <w:szCs w:val="32"/>
          <w:cs/>
        </w:rPr>
        <w:t>้</w:t>
      </w:r>
      <w:r w:rsidR="002D3141" w:rsidRPr="002D314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2D3141" w:rsidRPr="002D3141">
        <w:rPr>
          <w:rFonts w:ascii="TH SarabunPSK" w:hAnsi="TH SarabunPSK" w:cs="TH SarabunPSK" w:hint="cs"/>
          <w:sz w:val="32"/>
          <w:szCs w:val="32"/>
          <w:cs/>
        </w:rPr>
        <w:t>ย</w:t>
      </w:r>
      <w:r w:rsidR="009A0F5E">
        <w:rPr>
          <w:rFonts w:ascii="TH SarabunPSK" w:hAnsi="TH SarabunPSK" w:cs="TH SarabunPSK" w:hint="cs"/>
          <w:sz w:val="32"/>
          <w:szCs w:val="32"/>
          <w:cs/>
        </w:rPr>
        <w:t>า</w:t>
      </w:r>
      <w:r w:rsidR="002D3141" w:rsidRPr="002D3141">
        <w:rPr>
          <w:rFonts w:ascii="TH SarabunPSK" w:hAnsi="TH SarabunPSK" w:cs="TH SarabunPSK" w:hint="cs"/>
          <w:sz w:val="32"/>
          <w:szCs w:val="32"/>
          <w:cs/>
        </w:rPr>
        <w:t>สเตียรอยด์</w:t>
      </w:r>
      <w:proofErr w:type="spellEnd"/>
      <w:r w:rsidR="002D3141" w:rsidRPr="002D3141">
        <w:rPr>
          <w:rFonts w:ascii="TH SarabunPSK" w:hAnsi="TH SarabunPSK" w:cs="TH SarabunPSK" w:hint="cs"/>
          <w:sz w:val="32"/>
          <w:szCs w:val="32"/>
          <w:cs/>
        </w:rPr>
        <w:t>จัดเป็นย</w:t>
      </w:r>
      <w:r w:rsidR="009A0F5E">
        <w:rPr>
          <w:rFonts w:ascii="TH SarabunPSK" w:hAnsi="TH SarabunPSK" w:cs="TH SarabunPSK" w:hint="cs"/>
          <w:sz w:val="32"/>
          <w:szCs w:val="32"/>
          <w:cs/>
        </w:rPr>
        <w:t>า</w:t>
      </w:r>
      <w:r w:rsidR="002D3141" w:rsidRPr="002D3141">
        <w:rPr>
          <w:rFonts w:ascii="TH SarabunPSK" w:hAnsi="TH SarabunPSK" w:cs="TH SarabunPSK" w:hint="cs"/>
          <w:sz w:val="32"/>
          <w:szCs w:val="32"/>
          <w:cs/>
        </w:rPr>
        <w:t>ควบคุม</w:t>
      </w:r>
      <w:r w:rsidR="002D3141" w:rsidRPr="009A0F5E">
        <w:rPr>
          <w:rFonts w:ascii="TH SarabunPSK" w:hAnsi="TH SarabunPSK" w:cs="TH SarabunPSK" w:hint="cs"/>
          <w:spacing w:val="-2"/>
          <w:sz w:val="32"/>
          <w:szCs w:val="32"/>
          <w:cs/>
        </w:rPr>
        <w:t>พิเศษต้องใช้ภ</w:t>
      </w:r>
      <w:r w:rsidR="009A0F5E" w:rsidRPr="009A0F5E">
        <w:rPr>
          <w:rFonts w:ascii="TH SarabunPSK" w:hAnsi="TH SarabunPSK" w:cs="TH SarabunPSK" w:hint="cs"/>
          <w:spacing w:val="-2"/>
          <w:sz w:val="32"/>
          <w:szCs w:val="32"/>
          <w:cs/>
        </w:rPr>
        <w:t>า</w:t>
      </w:r>
      <w:r w:rsidR="002D3141" w:rsidRPr="009A0F5E">
        <w:rPr>
          <w:rFonts w:ascii="TH SarabunPSK" w:hAnsi="TH SarabunPSK" w:cs="TH SarabunPSK" w:hint="cs"/>
          <w:spacing w:val="-2"/>
          <w:sz w:val="32"/>
          <w:szCs w:val="32"/>
          <w:cs/>
        </w:rPr>
        <w:t>ยใต้ก</w:t>
      </w:r>
      <w:r w:rsidR="009A0F5E" w:rsidRPr="009A0F5E">
        <w:rPr>
          <w:rFonts w:ascii="TH SarabunPSK" w:hAnsi="TH SarabunPSK" w:cs="TH SarabunPSK" w:hint="cs"/>
          <w:spacing w:val="-2"/>
          <w:sz w:val="32"/>
          <w:szCs w:val="32"/>
          <w:cs/>
        </w:rPr>
        <w:t>า</w:t>
      </w:r>
      <w:r w:rsidR="002D3141" w:rsidRPr="009A0F5E">
        <w:rPr>
          <w:rFonts w:ascii="TH SarabunPSK" w:hAnsi="TH SarabunPSK" w:cs="TH SarabunPSK" w:hint="cs"/>
          <w:spacing w:val="-2"/>
          <w:sz w:val="32"/>
          <w:szCs w:val="32"/>
          <w:cs/>
        </w:rPr>
        <w:t>รดูแลของแพทย์เท่</w:t>
      </w:r>
      <w:r w:rsidR="009A0F5E" w:rsidRPr="009A0F5E">
        <w:rPr>
          <w:rFonts w:ascii="TH SarabunPSK" w:hAnsi="TH SarabunPSK" w:cs="TH SarabunPSK" w:hint="cs"/>
          <w:spacing w:val="-2"/>
          <w:sz w:val="32"/>
          <w:szCs w:val="32"/>
          <w:cs/>
        </w:rPr>
        <w:t>า</w:t>
      </w:r>
      <w:r w:rsidR="002D3141" w:rsidRPr="009A0F5E">
        <w:rPr>
          <w:rFonts w:ascii="TH SarabunPSK" w:hAnsi="TH SarabunPSK" w:cs="TH SarabunPSK" w:hint="cs"/>
          <w:spacing w:val="-2"/>
          <w:sz w:val="32"/>
          <w:szCs w:val="32"/>
          <w:cs/>
        </w:rPr>
        <w:t>นั</w:t>
      </w:r>
      <w:r w:rsidR="009A0F5E" w:rsidRPr="009A0F5E">
        <w:rPr>
          <w:rFonts w:ascii="TH SarabunPSK" w:hAnsi="TH SarabunPSK" w:cs="TH SarabunPSK" w:hint="cs"/>
          <w:spacing w:val="-2"/>
          <w:sz w:val="32"/>
          <w:szCs w:val="32"/>
          <w:cs/>
        </w:rPr>
        <w:t>้</w:t>
      </w:r>
      <w:r w:rsidR="002D3141" w:rsidRPr="009A0F5E">
        <w:rPr>
          <w:rFonts w:ascii="TH SarabunPSK" w:hAnsi="TH SarabunPSK" w:cs="TH SarabunPSK" w:hint="cs"/>
          <w:spacing w:val="-2"/>
          <w:sz w:val="32"/>
          <w:szCs w:val="32"/>
          <w:cs/>
        </w:rPr>
        <w:t>น</w:t>
      </w:r>
      <w:r w:rsidR="002D3141" w:rsidRPr="009A0F5E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2D3141" w:rsidRPr="009A0F5E">
        <w:rPr>
          <w:rFonts w:ascii="TH SarabunPSK" w:hAnsi="TH SarabunPSK" w:cs="TH SarabunPSK" w:hint="cs"/>
          <w:spacing w:val="-2"/>
          <w:sz w:val="32"/>
          <w:szCs w:val="32"/>
          <w:cs/>
        </w:rPr>
        <w:t>เพร</w:t>
      </w:r>
      <w:r w:rsidR="009A0F5E" w:rsidRPr="009A0F5E">
        <w:rPr>
          <w:rFonts w:ascii="TH SarabunPSK" w:hAnsi="TH SarabunPSK" w:cs="TH SarabunPSK" w:hint="cs"/>
          <w:spacing w:val="-2"/>
          <w:sz w:val="32"/>
          <w:szCs w:val="32"/>
          <w:cs/>
        </w:rPr>
        <w:t>า</w:t>
      </w:r>
      <w:r w:rsidR="002D3141" w:rsidRPr="009A0F5E">
        <w:rPr>
          <w:rFonts w:ascii="TH SarabunPSK" w:hAnsi="TH SarabunPSK" w:cs="TH SarabunPSK" w:hint="cs"/>
          <w:spacing w:val="-2"/>
          <w:sz w:val="32"/>
          <w:szCs w:val="32"/>
          <w:cs/>
        </w:rPr>
        <w:t>ะเป็นย</w:t>
      </w:r>
      <w:r w:rsidR="009A0F5E" w:rsidRPr="009A0F5E">
        <w:rPr>
          <w:rFonts w:ascii="TH SarabunPSK" w:hAnsi="TH SarabunPSK" w:cs="TH SarabunPSK" w:hint="cs"/>
          <w:spacing w:val="-2"/>
          <w:sz w:val="32"/>
          <w:szCs w:val="32"/>
          <w:cs/>
        </w:rPr>
        <w:t>า</w:t>
      </w:r>
      <w:r w:rsidR="002D3141" w:rsidRPr="009A0F5E">
        <w:rPr>
          <w:rFonts w:ascii="TH SarabunPSK" w:hAnsi="TH SarabunPSK" w:cs="TH SarabunPSK" w:hint="cs"/>
          <w:spacing w:val="-2"/>
          <w:sz w:val="32"/>
          <w:szCs w:val="32"/>
          <w:cs/>
        </w:rPr>
        <w:t>ที่มีผลข้</w:t>
      </w:r>
      <w:r w:rsidR="009A0F5E" w:rsidRPr="009A0F5E">
        <w:rPr>
          <w:rFonts w:ascii="TH SarabunPSK" w:hAnsi="TH SarabunPSK" w:cs="TH SarabunPSK" w:hint="cs"/>
          <w:spacing w:val="-2"/>
          <w:sz w:val="32"/>
          <w:szCs w:val="32"/>
          <w:cs/>
        </w:rPr>
        <w:t>า</w:t>
      </w:r>
      <w:r w:rsidR="002D3141" w:rsidRPr="009A0F5E">
        <w:rPr>
          <w:rFonts w:ascii="TH SarabunPSK" w:hAnsi="TH SarabunPSK" w:cs="TH SarabunPSK" w:hint="cs"/>
          <w:spacing w:val="-2"/>
          <w:sz w:val="32"/>
          <w:szCs w:val="32"/>
          <w:cs/>
        </w:rPr>
        <w:t>งเคียงสูง</w:t>
      </w:r>
      <w:r w:rsidR="002D3141" w:rsidRPr="009A0F5E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2D3141" w:rsidRPr="009A0F5E">
        <w:rPr>
          <w:rFonts w:ascii="TH SarabunPSK" w:hAnsi="TH SarabunPSK" w:cs="TH SarabunPSK" w:hint="cs"/>
          <w:spacing w:val="-2"/>
          <w:sz w:val="32"/>
          <w:szCs w:val="32"/>
          <w:cs/>
        </w:rPr>
        <w:t>ห</w:t>
      </w:r>
      <w:r w:rsidR="009A0F5E" w:rsidRPr="009A0F5E">
        <w:rPr>
          <w:rFonts w:ascii="TH SarabunPSK" w:hAnsi="TH SarabunPSK" w:cs="TH SarabunPSK" w:hint="cs"/>
          <w:spacing w:val="-2"/>
          <w:sz w:val="32"/>
          <w:szCs w:val="32"/>
          <w:cs/>
        </w:rPr>
        <w:t>า</w:t>
      </w:r>
      <w:r w:rsidR="002D3141" w:rsidRPr="009A0F5E">
        <w:rPr>
          <w:rFonts w:ascii="TH SarabunPSK" w:hAnsi="TH SarabunPSK" w:cs="TH SarabunPSK" w:hint="cs"/>
          <w:spacing w:val="-2"/>
          <w:sz w:val="32"/>
          <w:szCs w:val="32"/>
          <w:cs/>
        </w:rPr>
        <w:t>กรับประท</w:t>
      </w:r>
      <w:r w:rsidR="009A0F5E" w:rsidRPr="009A0F5E">
        <w:rPr>
          <w:rFonts w:ascii="TH SarabunPSK" w:hAnsi="TH SarabunPSK" w:cs="TH SarabunPSK" w:hint="cs"/>
          <w:spacing w:val="-2"/>
          <w:sz w:val="32"/>
          <w:szCs w:val="32"/>
          <w:cs/>
        </w:rPr>
        <w:t>า</w:t>
      </w:r>
      <w:r w:rsidR="002D3141" w:rsidRPr="009A0F5E">
        <w:rPr>
          <w:rFonts w:ascii="TH SarabunPSK" w:hAnsi="TH SarabunPSK" w:cs="TH SarabunPSK" w:hint="cs"/>
          <w:spacing w:val="-2"/>
          <w:sz w:val="32"/>
          <w:szCs w:val="32"/>
          <w:cs/>
        </w:rPr>
        <w:t>นเข้</w:t>
      </w:r>
      <w:r w:rsidR="009A0F5E" w:rsidRPr="009A0F5E">
        <w:rPr>
          <w:rFonts w:ascii="TH SarabunPSK" w:hAnsi="TH SarabunPSK" w:cs="TH SarabunPSK" w:hint="cs"/>
          <w:spacing w:val="-2"/>
          <w:sz w:val="32"/>
          <w:szCs w:val="32"/>
          <w:cs/>
        </w:rPr>
        <w:t>า</w:t>
      </w:r>
      <w:r w:rsidR="002D3141" w:rsidRPr="009A0F5E">
        <w:rPr>
          <w:rFonts w:ascii="TH SarabunPSK" w:hAnsi="TH SarabunPSK" w:cs="TH SarabunPSK" w:hint="cs"/>
          <w:spacing w:val="-2"/>
          <w:sz w:val="32"/>
          <w:szCs w:val="32"/>
          <w:cs/>
        </w:rPr>
        <w:t>ไปในปริม</w:t>
      </w:r>
      <w:r w:rsidR="009A0F5E" w:rsidRPr="009A0F5E">
        <w:rPr>
          <w:rFonts w:ascii="TH SarabunPSK" w:hAnsi="TH SarabunPSK" w:cs="TH SarabunPSK" w:hint="cs"/>
          <w:spacing w:val="-2"/>
          <w:sz w:val="32"/>
          <w:szCs w:val="32"/>
          <w:cs/>
        </w:rPr>
        <w:t>า</w:t>
      </w:r>
      <w:r w:rsidR="002D3141" w:rsidRPr="009A0F5E">
        <w:rPr>
          <w:rFonts w:ascii="TH SarabunPSK" w:hAnsi="TH SarabunPSK" w:cs="TH SarabunPSK" w:hint="cs"/>
          <w:spacing w:val="-2"/>
          <w:sz w:val="32"/>
          <w:szCs w:val="32"/>
          <w:cs/>
        </w:rPr>
        <w:t>ณม</w:t>
      </w:r>
      <w:r w:rsidR="009A0F5E" w:rsidRPr="009A0F5E">
        <w:rPr>
          <w:rFonts w:ascii="TH SarabunPSK" w:hAnsi="TH SarabunPSK" w:cs="TH SarabunPSK" w:hint="cs"/>
          <w:spacing w:val="-2"/>
          <w:sz w:val="32"/>
          <w:szCs w:val="32"/>
          <w:cs/>
        </w:rPr>
        <w:t>า</w:t>
      </w:r>
      <w:r w:rsidR="002D3141" w:rsidRPr="009A0F5E">
        <w:rPr>
          <w:rFonts w:ascii="TH SarabunPSK" w:hAnsi="TH SarabunPSK" w:cs="TH SarabunPSK" w:hint="cs"/>
          <w:spacing w:val="-2"/>
          <w:sz w:val="32"/>
          <w:szCs w:val="32"/>
          <w:cs/>
        </w:rPr>
        <w:t>ก</w:t>
      </w:r>
      <w:r w:rsidR="002D3141" w:rsidRPr="002D31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0F5E">
        <w:rPr>
          <w:rFonts w:ascii="TH SarabunPSK" w:hAnsi="TH SarabunPSK" w:cs="TH SarabunPSK" w:hint="cs"/>
          <w:sz w:val="32"/>
          <w:szCs w:val="32"/>
          <w:cs/>
        </w:rPr>
        <w:t>จะทำ</w:t>
      </w:r>
      <w:r w:rsidR="002D3141" w:rsidRPr="002D3141">
        <w:rPr>
          <w:rFonts w:ascii="TH SarabunPSK" w:hAnsi="TH SarabunPSK" w:cs="TH SarabunPSK" w:hint="cs"/>
          <w:sz w:val="32"/>
          <w:szCs w:val="32"/>
          <w:cs/>
        </w:rPr>
        <w:t>ให้เกิดก</w:t>
      </w:r>
      <w:r w:rsidR="009A0F5E">
        <w:rPr>
          <w:rFonts w:ascii="TH SarabunPSK" w:hAnsi="TH SarabunPSK" w:cs="TH SarabunPSK" w:hint="cs"/>
          <w:sz w:val="32"/>
          <w:szCs w:val="32"/>
          <w:cs/>
        </w:rPr>
        <w:t>า</w:t>
      </w:r>
      <w:r w:rsidR="002D3141" w:rsidRPr="002D3141">
        <w:rPr>
          <w:rFonts w:ascii="TH SarabunPSK" w:hAnsi="TH SarabunPSK" w:cs="TH SarabunPSK" w:hint="cs"/>
          <w:sz w:val="32"/>
          <w:szCs w:val="32"/>
          <w:cs/>
        </w:rPr>
        <w:t>รติดเชื</w:t>
      </w:r>
      <w:r w:rsidR="009A0F5E">
        <w:rPr>
          <w:rFonts w:ascii="TH SarabunPSK" w:hAnsi="TH SarabunPSK" w:cs="TH SarabunPSK" w:hint="cs"/>
          <w:sz w:val="32"/>
          <w:szCs w:val="32"/>
          <w:cs/>
        </w:rPr>
        <w:t>้</w:t>
      </w:r>
      <w:r w:rsidR="002D3141" w:rsidRPr="002D3141">
        <w:rPr>
          <w:rFonts w:ascii="TH SarabunPSK" w:hAnsi="TH SarabunPSK" w:cs="TH SarabunPSK" w:hint="cs"/>
          <w:sz w:val="32"/>
          <w:szCs w:val="32"/>
          <w:cs/>
        </w:rPr>
        <w:t>อโรคได้ง่</w:t>
      </w:r>
      <w:r w:rsidR="009A0F5E">
        <w:rPr>
          <w:rFonts w:ascii="TH SarabunPSK" w:hAnsi="TH SarabunPSK" w:cs="TH SarabunPSK" w:hint="cs"/>
          <w:sz w:val="32"/>
          <w:szCs w:val="32"/>
          <w:cs/>
        </w:rPr>
        <w:t>า</w:t>
      </w:r>
      <w:r w:rsidR="002D3141" w:rsidRPr="002D3141">
        <w:rPr>
          <w:rFonts w:ascii="TH SarabunPSK" w:hAnsi="TH SarabunPSK" w:cs="TH SarabunPSK" w:hint="cs"/>
          <w:sz w:val="32"/>
          <w:szCs w:val="32"/>
          <w:cs/>
        </w:rPr>
        <w:t>ย</w:t>
      </w:r>
      <w:r w:rsidR="009A0F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3141" w:rsidRPr="002D3141">
        <w:rPr>
          <w:rFonts w:ascii="TH SarabunPSK" w:hAnsi="TH SarabunPSK" w:cs="TH SarabunPSK" w:hint="cs"/>
          <w:sz w:val="32"/>
          <w:szCs w:val="32"/>
          <w:cs/>
        </w:rPr>
        <w:t>เยื่อบุกระเพ</w:t>
      </w:r>
      <w:r w:rsidR="009A0F5E">
        <w:rPr>
          <w:rFonts w:ascii="TH SarabunPSK" w:hAnsi="TH SarabunPSK" w:cs="TH SarabunPSK" w:hint="cs"/>
          <w:sz w:val="32"/>
          <w:szCs w:val="32"/>
          <w:cs/>
        </w:rPr>
        <w:t>า</w:t>
      </w:r>
      <w:r w:rsidR="002D3141" w:rsidRPr="002D3141">
        <w:rPr>
          <w:rFonts w:ascii="TH SarabunPSK" w:hAnsi="TH SarabunPSK" w:cs="TH SarabunPSK" w:hint="cs"/>
          <w:sz w:val="32"/>
          <w:szCs w:val="32"/>
          <w:cs/>
        </w:rPr>
        <w:t>ะอักเสบ</w:t>
      </w:r>
      <w:r w:rsidR="002D3141" w:rsidRPr="002D31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3141" w:rsidRPr="002D3141">
        <w:rPr>
          <w:rFonts w:ascii="TH SarabunPSK" w:hAnsi="TH SarabunPSK" w:cs="TH SarabunPSK" w:hint="cs"/>
          <w:sz w:val="32"/>
          <w:szCs w:val="32"/>
          <w:cs/>
        </w:rPr>
        <w:t>อ</w:t>
      </w:r>
      <w:r w:rsidR="009A0F5E">
        <w:rPr>
          <w:rFonts w:ascii="TH SarabunPSK" w:hAnsi="TH SarabunPSK" w:cs="TH SarabunPSK" w:hint="cs"/>
          <w:sz w:val="32"/>
          <w:szCs w:val="32"/>
          <w:cs/>
        </w:rPr>
        <w:t>า</w:t>
      </w:r>
      <w:r w:rsidR="002D3141" w:rsidRPr="002D3141">
        <w:rPr>
          <w:rFonts w:ascii="TH SarabunPSK" w:hAnsi="TH SarabunPSK" w:cs="TH SarabunPSK" w:hint="cs"/>
          <w:sz w:val="32"/>
          <w:szCs w:val="32"/>
          <w:cs/>
        </w:rPr>
        <w:t>จถึงขั</w:t>
      </w:r>
      <w:r w:rsidR="009A0F5E">
        <w:rPr>
          <w:rFonts w:ascii="TH SarabunPSK" w:hAnsi="TH SarabunPSK" w:cs="TH SarabunPSK" w:hint="cs"/>
          <w:sz w:val="32"/>
          <w:szCs w:val="32"/>
          <w:cs/>
        </w:rPr>
        <w:t>้</w:t>
      </w:r>
      <w:r w:rsidR="002D3141" w:rsidRPr="002D3141">
        <w:rPr>
          <w:rFonts w:ascii="TH SarabunPSK" w:hAnsi="TH SarabunPSK" w:cs="TH SarabunPSK" w:hint="cs"/>
          <w:sz w:val="32"/>
          <w:szCs w:val="32"/>
          <w:cs/>
        </w:rPr>
        <w:t>นกระเพ</w:t>
      </w:r>
      <w:r w:rsidR="009A0F5E">
        <w:rPr>
          <w:rFonts w:ascii="TH SarabunPSK" w:hAnsi="TH SarabunPSK" w:cs="TH SarabunPSK" w:hint="cs"/>
          <w:sz w:val="32"/>
          <w:szCs w:val="32"/>
          <w:cs/>
        </w:rPr>
        <w:t>า</w:t>
      </w:r>
      <w:r w:rsidR="002D3141" w:rsidRPr="002D3141">
        <w:rPr>
          <w:rFonts w:ascii="TH SarabunPSK" w:hAnsi="TH SarabunPSK" w:cs="TH SarabunPSK" w:hint="cs"/>
          <w:sz w:val="32"/>
          <w:szCs w:val="32"/>
          <w:cs/>
        </w:rPr>
        <w:t>ะทะลุ</w:t>
      </w:r>
      <w:r w:rsidR="002D3141" w:rsidRPr="002D31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3141" w:rsidRPr="002D3141">
        <w:rPr>
          <w:rFonts w:ascii="TH SarabunPSK" w:hAnsi="TH SarabunPSK" w:cs="TH SarabunPSK" w:hint="cs"/>
          <w:sz w:val="32"/>
          <w:szCs w:val="32"/>
          <w:cs/>
        </w:rPr>
        <w:t>กระดูกผุ</w:t>
      </w:r>
      <w:r w:rsidR="002D3141" w:rsidRPr="002D31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3141" w:rsidRPr="002D3141">
        <w:rPr>
          <w:rFonts w:ascii="TH SarabunPSK" w:hAnsi="TH SarabunPSK" w:cs="TH SarabunPSK" w:hint="cs"/>
          <w:sz w:val="32"/>
          <w:szCs w:val="32"/>
          <w:cs/>
        </w:rPr>
        <w:t>ภูมิคุ้มกันลดลง</w:t>
      </w:r>
      <w:r w:rsidR="002D3141" w:rsidRPr="002D31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3141" w:rsidRPr="002D3141">
        <w:rPr>
          <w:rFonts w:ascii="TH SarabunPSK" w:hAnsi="TH SarabunPSK" w:cs="TH SarabunPSK" w:hint="cs"/>
          <w:sz w:val="32"/>
          <w:szCs w:val="32"/>
          <w:cs/>
        </w:rPr>
        <w:t>ไตว</w:t>
      </w:r>
      <w:r w:rsidR="009A0F5E">
        <w:rPr>
          <w:rFonts w:ascii="TH SarabunPSK" w:hAnsi="TH SarabunPSK" w:cs="TH SarabunPSK" w:hint="cs"/>
          <w:sz w:val="32"/>
          <w:szCs w:val="32"/>
          <w:cs/>
        </w:rPr>
        <w:t>า</w:t>
      </w:r>
      <w:r w:rsidR="002D3141" w:rsidRPr="002D3141">
        <w:rPr>
          <w:rFonts w:ascii="TH SarabunPSK" w:hAnsi="TH SarabunPSK" w:cs="TH SarabunPSK" w:hint="cs"/>
          <w:sz w:val="32"/>
          <w:szCs w:val="32"/>
          <w:cs/>
        </w:rPr>
        <w:t>ย</w:t>
      </w:r>
      <w:r w:rsidR="002D3141" w:rsidRPr="002D31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3141" w:rsidRPr="002D3141">
        <w:rPr>
          <w:rFonts w:ascii="TH SarabunPSK" w:hAnsi="TH SarabunPSK" w:cs="TH SarabunPSK" w:hint="cs"/>
          <w:sz w:val="32"/>
          <w:szCs w:val="32"/>
          <w:cs/>
        </w:rPr>
        <w:t>บ</w:t>
      </w:r>
      <w:r w:rsidR="009A0F5E">
        <w:rPr>
          <w:rFonts w:ascii="TH SarabunPSK" w:hAnsi="TH SarabunPSK" w:cs="TH SarabunPSK" w:hint="cs"/>
          <w:sz w:val="32"/>
          <w:szCs w:val="32"/>
          <w:cs/>
        </w:rPr>
        <w:t>า</w:t>
      </w:r>
      <w:r w:rsidR="002D3141" w:rsidRPr="002D3141">
        <w:rPr>
          <w:rFonts w:ascii="TH SarabunPSK" w:hAnsi="TH SarabunPSK" w:cs="TH SarabunPSK" w:hint="cs"/>
          <w:sz w:val="32"/>
          <w:szCs w:val="32"/>
          <w:cs/>
        </w:rPr>
        <w:t>งร</w:t>
      </w:r>
      <w:r w:rsidR="009A0F5E">
        <w:rPr>
          <w:rFonts w:ascii="TH SarabunPSK" w:hAnsi="TH SarabunPSK" w:cs="TH SarabunPSK" w:hint="cs"/>
          <w:sz w:val="32"/>
          <w:szCs w:val="32"/>
          <w:cs/>
        </w:rPr>
        <w:t>า</w:t>
      </w:r>
      <w:r w:rsidR="002D3141" w:rsidRPr="002D3141">
        <w:rPr>
          <w:rFonts w:ascii="TH SarabunPSK" w:hAnsi="TH SarabunPSK" w:cs="TH SarabunPSK" w:hint="cs"/>
          <w:sz w:val="32"/>
          <w:szCs w:val="32"/>
          <w:cs/>
        </w:rPr>
        <w:t>ยถึงขั</w:t>
      </w:r>
      <w:r w:rsidR="009A0F5E">
        <w:rPr>
          <w:rFonts w:ascii="TH SarabunPSK" w:hAnsi="TH SarabunPSK" w:cs="TH SarabunPSK" w:hint="cs"/>
          <w:sz w:val="32"/>
          <w:szCs w:val="32"/>
          <w:cs/>
        </w:rPr>
        <w:t>้</w:t>
      </w:r>
      <w:r w:rsidR="002D3141" w:rsidRPr="002D3141">
        <w:rPr>
          <w:rFonts w:ascii="TH SarabunPSK" w:hAnsi="TH SarabunPSK" w:cs="TH SarabunPSK" w:hint="cs"/>
          <w:sz w:val="32"/>
          <w:szCs w:val="32"/>
          <w:cs/>
        </w:rPr>
        <w:t>นเสียชีวิตได้</w:t>
      </w:r>
      <w:r w:rsidR="009A0F5E">
        <w:rPr>
          <w:rFonts w:ascii="TH SarabunPSK" w:hAnsi="TH SarabunPSK" w:cs="TH SarabunPSK" w:hint="cs"/>
          <w:sz w:val="32"/>
          <w:szCs w:val="32"/>
          <w:cs/>
        </w:rPr>
        <w:t xml:space="preserve"> หากต้องการ</w:t>
      </w:r>
      <w:r w:rsidR="009A0F5E" w:rsidRPr="009A0F5E">
        <w:rPr>
          <w:rFonts w:ascii="TH SarabunPSK" w:hAnsi="TH SarabunPSK" w:cs="TH SarabunPSK" w:hint="cs"/>
          <w:sz w:val="32"/>
          <w:szCs w:val="32"/>
          <w:cs/>
        </w:rPr>
        <w:t>ซื</w:t>
      </w:r>
      <w:r w:rsidR="009A0F5E">
        <w:rPr>
          <w:rFonts w:ascii="TH SarabunPSK" w:hAnsi="TH SarabunPSK" w:cs="TH SarabunPSK" w:hint="cs"/>
          <w:sz w:val="32"/>
          <w:szCs w:val="32"/>
          <w:cs/>
        </w:rPr>
        <w:t>้</w:t>
      </w:r>
      <w:r w:rsidR="009A0F5E" w:rsidRPr="009A0F5E">
        <w:rPr>
          <w:rFonts w:ascii="TH SarabunPSK" w:hAnsi="TH SarabunPSK" w:cs="TH SarabunPSK" w:hint="cs"/>
          <w:sz w:val="32"/>
          <w:szCs w:val="32"/>
          <w:cs/>
        </w:rPr>
        <w:t>อย</w:t>
      </w:r>
      <w:r w:rsidR="009A0F5E">
        <w:rPr>
          <w:rFonts w:ascii="TH SarabunPSK" w:hAnsi="TH SarabunPSK" w:cs="TH SarabunPSK" w:hint="cs"/>
          <w:sz w:val="32"/>
          <w:szCs w:val="32"/>
          <w:cs/>
        </w:rPr>
        <w:t>า</w:t>
      </w:r>
      <w:r w:rsidR="009A0F5E" w:rsidRPr="009A0F5E">
        <w:rPr>
          <w:rFonts w:ascii="TH SarabunPSK" w:hAnsi="TH SarabunPSK" w:cs="TH SarabunPSK" w:hint="cs"/>
          <w:sz w:val="32"/>
          <w:szCs w:val="32"/>
          <w:cs/>
        </w:rPr>
        <w:t>แผนโบร</w:t>
      </w:r>
      <w:r w:rsidR="009A0F5E">
        <w:rPr>
          <w:rFonts w:ascii="TH SarabunPSK" w:hAnsi="TH SarabunPSK" w:cs="TH SarabunPSK" w:hint="cs"/>
          <w:sz w:val="32"/>
          <w:szCs w:val="32"/>
          <w:cs/>
        </w:rPr>
        <w:t>า</w:t>
      </w:r>
      <w:r w:rsidR="009A0F5E" w:rsidRPr="009A0F5E">
        <w:rPr>
          <w:rFonts w:ascii="TH SarabunPSK" w:hAnsi="TH SarabunPSK" w:cs="TH SarabunPSK" w:hint="cs"/>
          <w:sz w:val="32"/>
          <w:szCs w:val="32"/>
          <w:cs/>
        </w:rPr>
        <w:t>ณที่ได้รับก</w:t>
      </w:r>
      <w:r w:rsidR="009A0F5E">
        <w:rPr>
          <w:rFonts w:ascii="TH SarabunPSK" w:hAnsi="TH SarabunPSK" w:cs="TH SarabunPSK" w:hint="cs"/>
          <w:sz w:val="32"/>
          <w:szCs w:val="32"/>
          <w:cs/>
        </w:rPr>
        <w:t>า</w:t>
      </w:r>
      <w:r w:rsidR="009A0F5E" w:rsidRPr="009A0F5E">
        <w:rPr>
          <w:rFonts w:ascii="TH SarabunPSK" w:hAnsi="TH SarabunPSK" w:cs="TH SarabunPSK" w:hint="cs"/>
          <w:sz w:val="32"/>
          <w:szCs w:val="32"/>
          <w:cs/>
        </w:rPr>
        <w:t>รขึ</w:t>
      </w:r>
      <w:r w:rsidR="009A0F5E">
        <w:rPr>
          <w:rFonts w:ascii="TH SarabunPSK" w:hAnsi="TH SarabunPSK" w:cs="TH SarabunPSK" w:hint="cs"/>
          <w:sz w:val="32"/>
          <w:szCs w:val="32"/>
          <w:cs/>
        </w:rPr>
        <w:t>้</w:t>
      </w:r>
      <w:r w:rsidR="009A0F5E" w:rsidRPr="009A0F5E">
        <w:rPr>
          <w:rFonts w:ascii="TH SarabunPSK" w:hAnsi="TH SarabunPSK" w:cs="TH SarabunPSK" w:hint="cs"/>
          <w:sz w:val="32"/>
          <w:szCs w:val="32"/>
          <w:cs/>
        </w:rPr>
        <w:t>นทะเบียนอย่</w:t>
      </w:r>
      <w:r w:rsidR="009A0F5E">
        <w:rPr>
          <w:rFonts w:ascii="TH SarabunPSK" w:hAnsi="TH SarabunPSK" w:cs="TH SarabunPSK" w:hint="cs"/>
          <w:sz w:val="32"/>
          <w:szCs w:val="32"/>
          <w:cs/>
        </w:rPr>
        <w:t>า</w:t>
      </w:r>
      <w:r w:rsidR="009A0F5E" w:rsidRPr="009A0F5E">
        <w:rPr>
          <w:rFonts w:ascii="TH SarabunPSK" w:hAnsi="TH SarabunPSK" w:cs="TH SarabunPSK" w:hint="cs"/>
          <w:sz w:val="32"/>
          <w:szCs w:val="32"/>
          <w:cs/>
        </w:rPr>
        <w:t>งถูกต้องต</w:t>
      </w:r>
      <w:r w:rsidR="009A0F5E">
        <w:rPr>
          <w:rFonts w:ascii="TH SarabunPSK" w:hAnsi="TH SarabunPSK" w:cs="TH SarabunPSK" w:hint="cs"/>
          <w:sz w:val="32"/>
          <w:szCs w:val="32"/>
          <w:cs/>
        </w:rPr>
        <w:t>า</w:t>
      </w:r>
      <w:r w:rsidR="009A0F5E" w:rsidRPr="009A0F5E">
        <w:rPr>
          <w:rFonts w:ascii="TH SarabunPSK" w:hAnsi="TH SarabunPSK" w:cs="TH SarabunPSK" w:hint="cs"/>
          <w:sz w:val="32"/>
          <w:szCs w:val="32"/>
          <w:cs/>
        </w:rPr>
        <w:t>มกฎหม</w:t>
      </w:r>
      <w:r w:rsidR="009A0F5E">
        <w:rPr>
          <w:rFonts w:ascii="TH SarabunPSK" w:hAnsi="TH SarabunPSK" w:cs="TH SarabunPSK" w:hint="cs"/>
          <w:sz w:val="32"/>
          <w:szCs w:val="32"/>
          <w:cs/>
        </w:rPr>
        <w:t>า</w:t>
      </w:r>
      <w:r w:rsidR="009A0F5E" w:rsidRPr="009A0F5E">
        <w:rPr>
          <w:rFonts w:ascii="TH SarabunPSK" w:hAnsi="TH SarabunPSK" w:cs="TH SarabunPSK" w:hint="cs"/>
          <w:sz w:val="32"/>
          <w:szCs w:val="32"/>
          <w:cs/>
        </w:rPr>
        <w:t>ย</w:t>
      </w:r>
      <w:r w:rsidR="009A0F5E" w:rsidRPr="009A0F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0F5E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9A0F5E" w:rsidRPr="009A0F5E">
        <w:rPr>
          <w:rFonts w:ascii="TH SarabunPSK" w:hAnsi="TH SarabunPSK" w:cs="TH SarabunPSK" w:hint="cs"/>
          <w:sz w:val="32"/>
          <w:szCs w:val="32"/>
          <w:cs/>
        </w:rPr>
        <w:t>สังเกต</w:t>
      </w:r>
      <w:r w:rsidR="009A0F5E" w:rsidRPr="00D95279">
        <w:rPr>
          <w:rFonts w:ascii="TH SarabunPSK" w:hAnsi="TH SarabunPSK" w:cs="TH SarabunPSK" w:hint="cs"/>
          <w:spacing w:val="-8"/>
          <w:sz w:val="32"/>
          <w:szCs w:val="32"/>
          <w:cs/>
        </w:rPr>
        <w:t>ฉลากต้องมีเลขทะเบียนตำรับยาบนฉลาก</w:t>
      </w:r>
      <w:r w:rsidR="009A0F5E" w:rsidRPr="00D95279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9A0F5E" w:rsidRPr="00D95279">
        <w:rPr>
          <w:rFonts w:ascii="TH SarabunPSK" w:hAnsi="TH SarabunPSK" w:cs="TH SarabunPSK" w:hint="cs"/>
          <w:spacing w:val="-8"/>
          <w:sz w:val="32"/>
          <w:szCs w:val="32"/>
          <w:cs/>
        </w:rPr>
        <w:t>ก่อนซื้อควรตรวจสอบให้ชัดเจนว่าเป็นผลิตภัณฑ์ที่ได้รับอนุญาตจาก</w:t>
      </w:r>
      <w:r w:rsidR="009A0F5E" w:rsidRPr="00D95279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9A0F5E" w:rsidRPr="00D95279">
        <w:rPr>
          <w:rFonts w:ascii="TH SarabunPSK" w:hAnsi="TH SarabunPSK" w:cs="TH SarabunPSK" w:hint="cs"/>
          <w:spacing w:val="-8"/>
          <w:sz w:val="32"/>
          <w:szCs w:val="32"/>
          <w:cs/>
        </w:rPr>
        <w:t>อย</w:t>
      </w:r>
      <w:r w:rsidR="009A0F5E" w:rsidRPr="00D95279">
        <w:rPr>
          <w:rFonts w:ascii="TH SarabunPSK" w:hAnsi="TH SarabunPSK" w:cs="TH SarabunPSK"/>
          <w:spacing w:val="-8"/>
          <w:sz w:val="32"/>
          <w:szCs w:val="32"/>
          <w:cs/>
        </w:rPr>
        <w:t xml:space="preserve">. </w:t>
      </w:r>
      <w:r w:rsidR="009A0F5E" w:rsidRPr="00D95279">
        <w:rPr>
          <w:rFonts w:ascii="TH SarabunPSK" w:hAnsi="TH SarabunPSK" w:cs="TH SarabunPSK" w:hint="cs"/>
          <w:spacing w:val="-8"/>
          <w:sz w:val="32"/>
          <w:szCs w:val="32"/>
          <w:cs/>
        </w:rPr>
        <w:t>แล้ว</w:t>
      </w:r>
      <w:r w:rsidR="009A0F5E" w:rsidRPr="009A0F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0F5E" w:rsidRPr="009A0F5E">
        <w:rPr>
          <w:rFonts w:ascii="TH SarabunPSK" w:hAnsi="TH SarabunPSK" w:cs="TH SarabunPSK" w:hint="cs"/>
          <w:sz w:val="32"/>
          <w:szCs w:val="32"/>
          <w:cs/>
        </w:rPr>
        <w:t>ผ่</w:t>
      </w:r>
      <w:r w:rsidR="009A0F5E">
        <w:rPr>
          <w:rFonts w:ascii="TH SarabunPSK" w:hAnsi="TH SarabunPSK" w:cs="TH SarabunPSK" w:hint="cs"/>
          <w:sz w:val="32"/>
          <w:szCs w:val="32"/>
          <w:cs/>
        </w:rPr>
        <w:t>า</w:t>
      </w:r>
      <w:r w:rsidR="009A0F5E" w:rsidRPr="009A0F5E">
        <w:rPr>
          <w:rFonts w:ascii="TH SarabunPSK" w:hAnsi="TH SarabunPSK" w:cs="TH SarabunPSK" w:hint="cs"/>
          <w:sz w:val="32"/>
          <w:szCs w:val="32"/>
          <w:cs/>
        </w:rPr>
        <w:t>น</w:t>
      </w:r>
      <w:r w:rsidR="009A0F5E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="009A0F5E" w:rsidRPr="009A0F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0F5E" w:rsidRPr="009A0F5E">
        <w:rPr>
          <w:rFonts w:ascii="TH SarabunPSK" w:hAnsi="TH SarabunPSK" w:cs="TH SarabunPSK" w:hint="cs"/>
          <w:sz w:val="32"/>
          <w:szCs w:val="32"/>
          <w:cs/>
        </w:rPr>
        <w:t>ช่องท</w:t>
      </w:r>
      <w:r w:rsidR="009A0F5E">
        <w:rPr>
          <w:rFonts w:ascii="TH SarabunPSK" w:hAnsi="TH SarabunPSK" w:cs="TH SarabunPSK" w:hint="cs"/>
          <w:sz w:val="32"/>
          <w:szCs w:val="32"/>
          <w:cs/>
        </w:rPr>
        <w:t>า</w:t>
      </w:r>
      <w:r w:rsidR="009A0F5E" w:rsidRPr="009A0F5E">
        <w:rPr>
          <w:rFonts w:ascii="TH SarabunPSK" w:hAnsi="TH SarabunPSK" w:cs="TH SarabunPSK" w:hint="cs"/>
          <w:sz w:val="32"/>
          <w:szCs w:val="32"/>
          <w:cs/>
        </w:rPr>
        <w:t>ง</w:t>
      </w:r>
      <w:r w:rsidR="009A0F5E" w:rsidRPr="009A0F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0F5E" w:rsidRPr="009A0F5E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9A0F5E" w:rsidRPr="009A0F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0F5E" w:rsidRPr="009A0F5E">
        <w:rPr>
          <w:rFonts w:ascii="TH SarabunPSK" w:hAnsi="TH SarabunPSK" w:cs="TH SarabunPSK"/>
          <w:sz w:val="32"/>
          <w:szCs w:val="32"/>
        </w:rPr>
        <w:t xml:space="preserve">Line FDA Thai, </w:t>
      </w:r>
      <w:proofErr w:type="spellStart"/>
      <w:r w:rsidR="009A0F5E" w:rsidRPr="009A0F5E">
        <w:rPr>
          <w:rFonts w:ascii="TH SarabunPSK" w:hAnsi="TH SarabunPSK" w:cs="TH SarabunPSK"/>
          <w:sz w:val="32"/>
          <w:szCs w:val="32"/>
        </w:rPr>
        <w:t>Oryor</w:t>
      </w:r>
      <w:proofErr w:type="spellEnd"/>
      <w:r w:rsidR="009A0F5E" w:rsidRPr="009A0F5E">
        <w:rPr>
          <w:rFonts w:ascii="TH SarabunPSK" w:hAnsi="TH SarabunPSK" w:cs="TH SarabunPSK"/>
          <w:sz w:val="32"/>
          <w:szCs w:val="32"/>
        </w:rPr>
        <w:t xml:space="preserve"> Smart Application</w:t>
      </w:r>
      <w:r w:rsidR="009A0F5E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9A0F5E" w:rsidRPr="009A0F5E">
        <w:rPr>
          <w:rFonts w:ascii="TH SarabunPSK" w:hAnsi="TH SarabunPSK" w:cs="TH SarabunPSK"/>
          <w:sz w:val="32"/>
          <w:szCs w:val="32"/>
        </w:rPr>
        <w:t xml:space="preserve"> </w:t>
      </w:r>
      <w:r w:rsidR="009A0F5E" w:rsidRPr="009A0F5E"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="009A0F5E" w:rsidRPr="009A0F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0F5E" w:rsidRPr="009A0F5E">
        <w:rPr>
          <w:rFonts w:ascii="TH SarabunPSK" w:hAnsi="TH SarabunPSK" w:cs="TH SarabunPSK" w:hint="cs"/>
          <w:sz w:val="32"/>
          <w:szCs w:val="32"/>
          <w:cs/>
        </w:rPr>
        <w:t>อย</w:t>
      </w:r>
      <w:r w:rsidR="009A0F5E" w:rsidRPr="009A0F5E">
        <w:rPr>
          <w:rFonts w:ascii="TH SarabunPSK" w:hAnsi="TH SarabunPSK" w:cs="TH SarabunPSK"/>
          <w:sz w:val="32"/>
          <w:szCs w:val="32"/>
          <w:cs/>
        </w:rPr>
        <w:t>.</w:t>
      </w:r>
      <w:r w:rsidR="009A0F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0F5E" w:rsidRPr="009A0F5E">
        <w:rPr>
          <w:rFonts w:ascii="TH SarabunPSK" w:hAnsi="TH SarabunPSK" w:cs="TH SarabunPSK"/>
          <w:sz w:val="32"/>
          <w:szCs w:val="32"/>
        </w:rPr>
        <w:t xml:space="preserve">www.fda.moph.go.th/ </w:t>
      </w:r>
      <w:r w:rsidR="009A0F5E" w:rsidRPr="009A0F5E">
        <w:rPr>
          <w:rFonts w:ascii="TH SarabunPSK" w:hAnsi="TH SarabunPSK" w:cs="TH SarabunPSK" w:hint="cs"/>
          <w:sz w:val="32"/>
          <w:szCs w:val="32"/>
          <w:cs/>
        </w:rPr>
        <w:t>โดยต้องตรวจสอบชื่อผลิตภัณฑ์และเลขที่อนุญ</w:t>
      </w:r>
      <w:r w:rsidR="009A0F5E">
        <w:rPr>
          <w:rFonts w:ascii="TH SarabunPSK" w:hAnsi="TH SarabunPSK" w:cs="TH SarabunPSK" w:hint="cs"/>
          <w:sz w:val="32"/>
          <w:szCs w:val="32"/>
          <w:cs/>
        </w:rPr>
        <w:t>า</w:t>
      </w:r>
      <w:r w:rsidR="009A0F5E" w:rsidRPr="009A0F5E">
        <w:rPr>
          <w:rFonts w:ascii="TH SarabunPSK" w:hAnsi="TH SarabunPSK" w:cs="TH SarabunPSK" w:hint="cs"/>
          <w:sz w:val="32"/>
          <w:szCs w:val="32"/>
          <w:cs/>
        </w:rPr>
        <w:t>ตให้ตรงกันด้วย</w:t>
      </w:r>
    </w:p>
    <w:p w14:paraId="1DC23F50" w14:textId="77777777" w:rsidR="00CF1CC8" w:rsidRDefault="00CF1CC8" w:rsidP="00B00E67">
      <w:pPr>
        <w:tabs>
          <w:tab w:val="left" w:pos="709"/>
        </w:tabs>
        <w:spacing w:before="120" w:after="0" w:line="380" w:lineRule="exact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003B2A2" w14:textId="77777777" w:rsidR="00CF1CC8" w:rsidRDefault="00CF1CC8" w:rsidP="00B00E67">
      <w:pPr>
        <w:tabs>
          <w:tab w:val="left" w:pos="709"/>
        </w:tabs>
        <w:spacing w:before="120" w:after="0" w:line="380" w:lineRule="exact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8E8D122" w14:textId="77777777" w:rsidR="00CF1CC8" w:rsidRDefault="00CF1CC8" w:rsidP="00B00E67">
      <w:pPr>
        <w:tabs>
          <w:tab w:val="left" w:pos="709"/>
        </w:tabs>
        <w:spacing w:before="120" w:after="0" w:line="380" w:lineRule="exact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6ABEEDA" w14:textId="422C30D0" w:rsidR="00CF1CC8" w:rsidRPr="00CF1CC8" w:rsidRDefault="00CF1CC8" w:rsidP="00CF1CC8">
      <w:pPr>
        <w:spacing w:before="120" w:after="0" w:line="380" w:lineRule="exact"/>
        <w:ind w:firstLine="709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>-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4</w:t>
      </w:r>
      <w:r w:rsidRPr="00B00E67">
        <w:rPr>
          <w:rFonts w:ascii="TH SarabunPSK" w:hAnsi="TH SarabunPSK" w:cs="TH SarabunPSK"/>
          <w:b/>
          <w:bCs/>
          <w:sz w:val="34"/>
          <w:szCs w:val="34"/>
        </w:rPr>
        <w:t>-</w:t>
      </w:r>
    </w:p>
    <w:p w14:paraId="015131A9" w14:textId="0FCEE0F4" w:rsidR="00254571" w:rsidRDefault="00254571" w:rsidP="00B00E67">
      <w:pPr>
        <w:tabs>
          <w:tab w:val="left" w:pos="709"/>
        </w:tabs>
        <w:spacing w:before="120" w:after="0"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กรณีถุงมือทางการแพทย์</w:t>
      </w:r>
      <w:r w:rsidR="00A26550" w:rsidRPr="00EA2851">
        <w:rPr>
          <w:rFonts w:ascii="TH SarabunPSK" w:hAnsi="TH SarabunPSK" w:cs="TH SarabunPSK" w:hint="cs"/>
          <w:sz w:val="32"/>
          <w:szCs w:val="32"/>
          <w:cs/>
        </w:rPr>
        <w:t>มีวัตถุประสงค์ส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="00A26550" w:rsidRPr="00EA2851">
        <w:rPr>
          <w:rFonts w:ascii="TH SarabunPSK" w:hAnsi="TH SarabunPSK" w:cs="TH SarabunPSK" w:hint="cs"/>
          <w:sz w:val="32"/>
          <w:szCs w:val="32"/>
          <w:cs/>
        </w:rPr>
        <w:t>หรับใช้สวมมือ</w:t>
      </w:r>
      <w:r w:rsidR="00A26550" w:rsidRPr="00EA28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6550" w:rsidRPr="00EA2851">
        <w:rPr>
          <w:rFonts w:ascii="TH SarabunPSK" w:hAnsi="TH SarabunPSK" w:cs="TH SarabunPSK" w:hint="cs"/>
          <w:sz w:val="32"/>
          <w:szCs w:val="32"/>
          <w:cs/>
        </w:rPr>
        <w:t>เพื่อป้องกันการปนเปื้อนระหว่างผู้ป่วยและผู้ใช้ในการตรวจวินิจฉัยหรือรักษาโรค</w:t>
      </w:r>
      <w:r w:rsidR="00A26550" w:rsidRPr="00EA28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6550" w:rsidRPr="00EA2851">
        <w:rPr>
          <w:rFonts w:ascii="TH SarabunPSK" w:hAnsi="TH SarabunPSK" w:cs="TH SarabunPSK" w:hint="cs"/>
          <w:sz w:val="32"/>
          <w:szCs w:val="32"/>
          <w:cs/>
        </w:rPr>
        <w:t>และรวมถึงการใช้ส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="00A26550" w:rsidRPr="00EA2851">
        <w:rPr>
          <w:rFonts w:ascii="TH SarabunPSK" w:hAnsi="TH SarabunPSK" w:cs="TH SarabunPSK" w:hint="cs"/>
          <w:sz w:val="32"/>
          <w:szCs w:val="32"/>
          <w:cs/>
        </w:rPr>
        <w:t>หรับการจับหรือสัมผัสกับวัสดุทางการแพทย์ที่อาจปนเปื้อนด้วย</w:t>
      </w:r>
      <w:r w:rsidR="00A26550" w:rsidRPr="00EA28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5D88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625D88" w:rsidRPr="00EA2851">
        <w:rPr>
          <w:rFonts w:ascii="TH SarabunPSK" w:hAnsi="TH SarabunPSK" w:cs="TH SarabunPSK" w:hint="cs"/>
          <w:sz w:val="32"/>
          <w:szCs w:val="32"/>
          <w:cs/>
        </w:rPr>
        <w:t>สถานที่ผลิต</w:t>
      </w:r>
      <w:r w:rsidR="00625D88">
        <w:rPr>
          <w:rFonts w:ascii="TH SarabunPSK" w:hAnsi="TH SarabunPSK" w:cs="TH SarabunPSK" w:hint="cs"/>
          <w:sz w:val="32"/>
          <w:szCs w:val="32"/>
          <w:cs/>
        </w:rPr>
        <w:t>จะต้องมีการ</w:t>
      </w:r>
      <w:r w:rsidR="00625D88" w:rsidRPr="00EA2851">
        <w:rPr>
          <w:rFonts w:ascii="TH SarabunPSK" w:hAnsi="TH SarabunPSK" w:cs="TH SarabunPSK" w:hint="cs"/>
          <w:sz w:val="32"/>
          <w:szCs w:val="32"/>
          <w:cs/>
        </w:rPr>
        <w:t>ควบคุมคุณภาพ</w:t>
      </w:r>
      <w:r w:rsidR="004821A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25D88" w:rsidRPr="00EA2851">
        <w:rPr>
          <w:rFonts w:ascii="TH SarabunPSK" w:hAnsi="TH SarabunPSK" w:cs="TH SarabunPSK" w:hint="cs"/>
          <w:sz w:val="32"/>
          <w:szCs w:val="32"/>
          <w:cs/>
        </w:rPr>
        <w:t>การเก็บรักษาเครื่องมือแพทย์</w:t>
      </w:r>
      <w:r w:rsidR="00625D88">
        <w:rPr>
          <w:rFonts w:ascii="TH SarabunPSK" w:hAnsi="TH SarabunPSK" w:cs="TH SarabunPSK" w:hint="cs"/>
          <w:sz w:val="32"/>
          <w:szCs w:val="32"/>
          <w:cs/>
        </w:rPr>
        <w:t>ให</w:t>
      </w:r>
      <w:r w:rsidR="004821A1">
        <w:rPr>
          <w:rFonts w:ascii="TH SarabunPSK" w:hAnsi="TH SarabunPSK" w:cs="TH SarabunPSK" w:hint="cs"/>
          <w:sz w:val="32"/>
          <w:szCs w:val="32"/>
          <w:cs/>
        </w:rPr>
        <w:t>้</w:t>
      </w:r>
      <w:r w:rsidR="00625D88" w:rsidRPr="00EA2851">
        <w:rPr>
          <w:rFonts w:ascii="TH SarabunPSK" w:hAnsi="TH SarabunPSK" w:cs="TH SarabunPSK" w:hint="cs"/>
          <w:sz w:val="32"/>
          <w:szCs w:val="32"/>
          <w:cs/>
        </w:rPr>
        <w:t>ถูกสุขลักษณะ</w:t>
      </w:r>
      <w:r w:rsidR="00625D88" w:rsidRPr="00EA28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5279">
        <w:rPr>
          <w:rFonts w:ascii="TH SarabunPSK" w:hAnsi="TH SarabunPSK" w:cs="TH SarabunPSK" w:hint="cs"/>
          <w:sz w:val="32"/>
          <w:szCs w:val="32"/>
          <w:cs/>
        </w:rPr>
        <w:t>รวมถึงตัวผลิตภัณฑ์ต้องมีคุณภาพมาตรฐาน</w:t>
      </w:r>
      <w:r w:rsidR="004821A1">
        <w:rPr>
          <w:rFonts w:ascii="TH SarabunPSK" w:hAnsi="TH SarabunPSK" w:cs="TH SarabunPSK" w:hint="cs"/>
          <w:sz w:val="32"/>
          <w:szCs w:val="32"/>
          <w:cs/>
        </w:rPr>
        <w:t xml:space="preserve">เป็นไปตามที่กฎหมายกำหนด </w:t>
      </w:r>
      <w:r w:rsidR="00A26550" w:rsidRPr="00EA2851">
        <w:rPr>
          <w:rFonts w:ascii="TH SarabunPSK" w:hAnsi="TH SarabunPSK" w:cs="TH SarabunPSK" w:hint="cs"/>
          <w:sz w:val="32"/>
          <w:szCs w:val="32"/>
          <w:cs/>
        </w:rPr>
        <w:t>หากผลิตภัณฑ์มีข้อบกพร่องไม่ได้มาตรฐานอาจส่งผลเสียได้ทั้งต่อผู้ป่วยและผู้สวมใส่</w:t>
      </w:r>
      <w:r w:rsidR="00A26550">
        <w:rPr>
          <w:rFonts w:ascii="TH SarabunPSK" w:hAnsi="TH SarabunPSK" w:cs="TH SarabunPSK" w:hint="cs"/>
          <w:sz w:val="32"/>
          <w:szCs w:val="32"/>
          <w:cs/>
        </w:rPr>
        <w:t xml:space="preserve"> ซึ่งในช่วงสถานการณ์โควิด-19 ที่กำลังระบาดทั่วโลกในขณะนี้ </w:t>
      </w:r>
      <w:r w:rsidR="004821A1" w:rsidRPr="004821A1">
        <w:rPr>
          <w:rFonts w:ascii="TH SarabunPSK" w:hAnsi="TH SarabunPSK" w:cs="TH SarabunPSK" w:hint="cs"/>
          <w:sz w:val="32"/>
          <w:szCs w:val="32"/>
          <w:cs/>
        </w:rPr>
        <w:t>มักพบการฉวยโอกาสลักลอบผลิตและน</w:t>
      </w:r>
      <w:r w:rsidR="00D95279">
        <w:rPr>
          <w:rFonts w:ascii="TH SarabunPSK" w:hAnsi="TH SarabunPSK" w:cs="TH SarabunPSK" w:hint="cs"/>
          <w:sz w:val="32"/>
          <w:szCs w:val="32"/>
          <w:cs/>
        </w:rPr>
        <w:t>ำ</w:t>
      </w:r>
      <w:r w:rsidR="004821A1" w:rsidRPr="004821A1">
        <w:rPr>
          <w:rFonts w:ascii="TH SarabunPSK" w:hAnsi="TH SarabunPSK" w:cs="TH SarabunPSK" w:hint="cs"/>
          <w:sz w:val="32"/>
          <w:szCs w:val="32"/>
          <w:cs/>
        </w:rPr>
        <w:t>เข้าผลิตภัณฑ์สุขภาพและอุปกรณ์ทางการแพทย์ที่มีความจ</w:t>
      </w:r>
      <w:r w:rsidR="00D95279">
        <w:rPr>
          <w:rFonts w:ascii="TH SarabunPSK" w:hAnsi="TH SarabunPSK" w:cs="TH SarabunPSK" w:hint="cs"/>
          <w:sz w:val="32"/>
          <w:szCs w:val="32"/>
          <w:cs/>
        </w:rPr>
        <w:t>ำเ</w:t>
      </w:r>
      <w:r w:rsidR="004821A1" w:rsidRPr="004821A1">
        <w:rPr>
          <w:rFonts w:ascii="TH SarabunPSK" w:hAnsi="TH SarabunPSK" w:cs="TH SarabunPSK" w:hint="cs"/>
          <w:sz w:val="32"/>
          <w:szCs w:val="32"/>
          <w:cs/>
        </w:rPr>
        <w:t>ป็นต้องใช้เกี่ยวกับการป้องกันหรือรักษาโรคโควิด</w:t>
      </w:r>
      <w:r w:rsidR="004821A1" w:rsidRPr="004821A1">
        <w:rPr>
          <w:rFonts w:ascii="TH SarabunPSK" w:hAnsi="TH SarabunPSK" w:cs="TH SarabunPSK"/>
          <w:sz w:val="32"/>
          <w:szCs w:val="32"/>
          <w:cs/>
        </w:rPr>
        <w:t xml:space="preserve">-19 </w:t>
      </w:r>
      <w:r w:rsidR="004821A1" w:rsidRPr="004821A1">
        <w:rPr>
          <w:rFonts w:ascii="TH SarabunPSK" w:hAnsi="TH SarabunPSK" w:cs="TH SarabunPSK" w:hint="cs"/>
          <w:sz w:val="32"/>
          <w:szCs w:val="32"/>
          <w:cs/>
        </w:rPr>
        <w:t>เป็นจ</w:t>
      </w:r>
      <w:r w:rsidR="00D95279">
        <w:rPr>
          <w:rFonts w:ascii="TH SarabunPSK" w:hAnsi="TH SarabunPSK" w:cs="TH SarabunPSK" w:hint="cs"/>
          <w:sz w:val="32"/>
          <w:szCs w:val="32"/>
          <w:cs/>
        </w:rPr>
        <w:t>ำ</w:t>
      </w:r>
      <w:r w:rsidR="004821A1" w:rsidRPr="004821A1">
        <w:rPr>
          <w:rFonts w:ascii="TH SarabunPSK" w:hAnsi="TH SarabunPSK" w:cs="TH SarabunPSK" w:hint="cs"/>
          <w:sz w:val="32"/>
          <w:szCs w:val="32"/>
          <w:cs/>
        </w:rPr>
        <w:t>นวนมาก</w:t>
      </w:r>
      <w:r w:rsidR="004821A1" w:rsidRPr="004821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21A1" w:rsidRPr="004821A1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4821A1" w:rsidRPr="004821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21A1" w:rsidRPr="004821A1">
        <w:rPr>
          <w:rFonts w:ascii="TH SarabunPSK" w:hAnsi="TH SarabunPSK" w:cs="TH SarabunPSK" w:hint="cs"/>
          <w:sz w:val="32"/>
          <w:szCs w:val="32"/>
          <w:cs/>
        </w:rPr>
        <w:t>อย</w:t>
      </w:r>
      <w:r w:rsidR="004821A1" w:rsidRPr="004821A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95279">
        <w:rPr>
          <w:rFonts w:ascii="TH SarabunPSK" w:hAnsi="TH SarabunPSK" w:cs="TH SarabunPSK" w:hint="cs"/>
          <w:sz w:val="32"/>
          <w:szCs w:val="32"/>
          <w:cs/>
        </w:rPr>
        <w:t xml:space="preserve">สตช. </w:t>
      </w:r>
      <w:r w:rsidR="004821A1" w:rsidRPr="004821A1">
        <w:rPr>
          <w:rFonts w:ascii="TH SarabunPSK" w:hAnsi="TH SarabunPSK" w:cs="TH SarabunPSK" w:hint="cs"/>
          <w:sz w:val="32"/>
          <w:szCs w:val="32"/>
          <w:cs/>
        </w:rPr>
        <w:t>และหน่วยงานที่เกี่ยวข้องจะช่วยกันสอดส่องดูแลเพื่อความปลอดภัยของผู้บริโภค</w:t>
      </w:r>
      <w:r w:rsidR="004821A1" w:rsidRPr="004821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21A1" w:rsidRPr="004821A1">
        <w:rPr>
          <w:rFonts w:ascii="TH SarabunPSK" w:hAnsi="TH SarabunPSK" w:cs="TH SarabunPSK" w:hint="cs"/>
          <w:sz w:val="32"/>
          <w:szCs w:val="32"/>
          <w:cs/>
        </w:rPr>
        <w:t>หากพบเห็นการลักลอบผลิตหรือจ</w:t>
      </w:r>
      <w:r w:rsidR="00D95279">
        <w:rPr>
          <w:rFonts w:ascii="TH SarabunPSK" w:hAnsi="TH SarabunPSK" w:cs="TH SarabunPSK" w:hint="cs"/>
          <w:sz w:val="32"/>
          <w:szCs w:val="32"/>
          <w:cs/>
        </w:rPr>
        <w:t>ำ</w:t>
      </w:r>
      <w:r w:rsidR="004821A1" w:rsidRPr="004821A1">
        <w:rPr>
          <w:rFonts w:ascii="TH SarabunPSK" w:hAnsi="TH SarabunPSK" w:cs="TH SarabunPSK" w:hint="cs"/>
          <w:sz w:val="32"/>
          <w:szCs w:val="32"/>
          <w:cs/>
        </w:rPr>
        <w:t>หน่ายผลิตภัณฑ์สุขภาพที่ต้องสงสัย</w:t>
      </w:r>
      <w:r w:rsidR="004821A1" w:rsidRPr="004821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21A1" w:rsidRPr="00D95279">
        <w:rPr>
          <w:rFonts w:ascii="TH SarabunPSK" w:hAnsi="TH SarabunPSK" w:cs="TH SarabunPSK" w:hint="cs"/>
          <w:spacing w:val="-4"/>
          <w:sz w:val="32"/>
          <w:szCs w:val="32"/>
          <w:cs/>
        </w:rPr>
        <w:t>สามารถด</w:t>
      </w:r>
      <w:r w:rsidR="00D95279" w:rsidRPr="00D95279">
        <w:rPr>
          <w:rFonts w:ascii="TH SarabunPSK" w:hAnsi="TH SarabunPSK" w:cs="TH SarabunPSK" w:hint="cs"/>
          <w:spacing w:val="-4"/>
          <w:sz w:val="32"/>
          <w:szCs w:val="32"/>
          <w:cs/>
        </w:rPr>
        <w:t>ำ</w:t>
      </w:r>
      <w:r w:rsidR="004821A1" w:rsidRPr="00D95279">
        <w:rPr>
          <w:rFonts w:ascii="TH SarabunPSK" w:hAnsi="TH SarabunPSK" w:cs="TH SarabunPSK" w:hint="cs"/>
          <w:spacing w:val="-4"/>
          <w:sz w:val="32"/>
          <w:szCs w:val="32"/>
          <w:cs/>
        </w:rPr>
        <w:t>เนินการผ่าน</w:t>
      </w:r>
      <w:r w:rsidR="004821A1" w:rsidRPr="00D95279">
        <w:rPr>
          <w:rFonts w:ascii="TH SarabunPSK" w:hAnsi="TH SarabunPSK" w:cs="TH SarabunPSK"/>
          <w:spacing w:val="-4"/>
          <w:sz w:val="32"/>
          <w:szCs w:val="32"/>
          <w:cs/>
        </w:rPr>
        <w:t xml:space="preserve"> 4</w:t>
      </w:r>
      <w:r w:rsidR="00D95279" w:rsidRPr="00D9527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821A1" w:rsidRPr="00D95279">
        <w:rPr>
          <w:rFonts w:ascii="TH SarabunPSK" w:hAnsi="TH SarabunPSK" w:cs="TH SarabunPSK" w:hint="cs"/>
          <w:spacing w:val="-4"/>
          <w:sz w:val="32"/>
          <w:szCs w:val="32"/>
          <w:cs/>
        </w:rPr>
        <w:t>ช่องทางหลัก</w:t>
      </w:r>
      <w:r w:rsidR="004821A1" w:rsidRPr="00D9527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4821A1" w:rsidRPr="00D95279">
        <w:rPr>
          <w:rFonts w:ascii="TH SarabunPSK" w:hAnsi="TH SarabunPSK" w:cs="TH SarabunPSK" w:hint="cs"/>
          <w:spacing w:val="-4"/>
          <w:sz w:val="32"/>
          <w:szCs w:val="32"/>
          <w:cs/>
        </w:rPr>
        <w:t>ได้แก่</w:t>
      </w:r>
      <w:r w:rsidR="004821A1" w:rsidRPr="00D9527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4821A1" w:rsidRPr="00D95279">
        <w:rPr>
          <w:rFonts w:ascii="TH SarabunPSK" w:hAnsi="TH SarabunPSK" w:cs="TH SarabunPSK" w:hint="cs"/>
          <w:spacing w:val="-4"/>
          <w:sz w:val="32"/>
          <w:szCs w:val="32"/>
          <w:cs/>
        </w:rPr>
        <w:t>สายด่วน</w:t>
      </w:r>
      <w:r w:rsidR="004821A1" w:rsidRPr="00D9527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4821A1" w:rsidRPr="00D95279">
        <w:rPr>
          <w:rFonts w:ascii="TH SarabunPSK" w:hAnsi="TH SarabunPSK" w:cs="TH SarabunPSK" w:hint="cs"/>
          <w:spacing w:val="-4"/>
          <w:sz w:val="32"/>
          <w:szCs w:val="32"/>
          <w:cs/>
        </w:rPr>
        <w:t>อย</w:t>
      </w:r>
      <w:r w:rsidR="004821A1" w:rsidRPr="00D95279">
        <w:rPr>
          <w:rFonts w:ascii="TH SarabunPSK" w:hAnsi="TH SarabunPSK" w:cs="TH SarabunPSK"/>
          <w:spacing w:val="-4"/>
          <w:sz w:val="32"/>
          <w:szCs w:val="32"/>
          <w:cs/>
        </w:rPr>
        <w:t xml:space="preserve">. 1556 </w:t>
      </w:r>
      <w:r w:rsidR="004821A1" w:rsidRPr="00D95279">
        <w:rPr>
          <w:rFonts w:ascii="TH SarabunPSK" w:hAnsi="TH SarabunPSK" w:cs="TH SarabunPSK" w:hint="cs"/>
          <w:spacing w:val="-4"/>
          <w:sz w:val="32"/>
          <w:szCs w:val="32"/>
          <w:cs/>
        </w:rPr>
        <w:t>หรือ</w:t>
      </w:r>
      <w:r w:rsidR="004821A1" w:rsidRPr="00D9527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proofErr w:type="spellStart"/>
      <w:r w:rsidR="004821A1" w:rsidRPr="00D95279">
        <w:rPr>
          <w:rFonts w:ascii="TH SarabunPSK" w:hAnsi="TH SarabunPSK" w:cs="TH SarabunPSK"/>
          <w:spacing w:val="-4"/>
          <w:sz w:val="32"/>
          <w:szCs w:val="32"/>
        </w:rPr>
        <w:t>Oryor</w:t>
      </w:r>
      <w:proofErr w:type="spellEnd"/>
      <w:r w:rsidR="004821A1" w:rsidRPr="00D95279">
        <w:rPr>
          <w:rFonts w:ascii="TH SarabunPSK" w:hAnsi="TH SarabunPSK" w:cs="TH SarabunPSK"/>
          <w:spacing w:val="-4"/>
          <w:sz w:val="32"/>
          <w:szCs w:val="32"/>
        </w:rPr>
        <w:t xml:space="preserve"> Smart Application</w:t>
      </w:r>
      <w:r w:rsidR="004821A1" w:rsidRPr="004821A1">
        <w:rPr>
          <w:rFonts w:ascii="TH SarabunPSK" w:hAnsi="TH SarabunPSK" w:cs="TH SarabunPSK"/>
          <w:sz w:val="32"/>
          <w:szCs w:val="32"/>
        </w:rPr>
        <w:t xml:space="preserve"> </w:t>
      </w:r>
      <w:r w:rsidR="004821A1" w:rsidRPr="004821A1">
        <w:rPr>
          <w:rFonts w:ascii="TH SarabunPSK" w:hAnsi="TH SarabunPSK" w:cs="TH SarabunPSK" w:hint="cs"/>
          <w:sz w:val="32"/>
          <w:szCs w:val="32"/>
          <w:cs/>
        </w:rPr>
        <w:t>หรือส</w:t>
      </w:r>
      <w:r w:rsidR="00D95279">
        <w:rPr>
          <w:rFonts w:ascii="TH SarabunPSK" w:hAnsi="TH SarabunPSK" w:cs="TH SarabunPSK" w:hint="cs"/>
          <w:sz w:val="32"/>
          <w:szCs w:val="32"/>
          <w:cs/>
        </w:rPr>
        <w:t>ำ</w:t>
      </w:r>
      <w:r w:rsidR="004821A1" w:rsidRPr="004821A1">
        <w:rPr>
          <w:rFonts w:ascii="TH SarabunPSK" w:hAnsi="TH SarabunPSK" w:cs="TH SarabunPSK" w:hint="cs"/>
          <w:sz w:val="32"/>
          <w:szCs w:val="32"/>
          <w:cs/>
        </w:rPr>
        <w:t>นักงานสาธารณสุขจังหวัดทั่วประเทศ</w:t>
      </w:r>
      <w:r w:rsidR="00D952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21A1" w:rsidRPr="004821A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821A1" w:rsidRPr="004821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21A1" w:rsidRPr="004821A1">
        <w:rPr>
          <w:rFonts w:ascii="TH SarabunPSK" w:hAnsi="TH SarabunPSK" w:cs="TH SarabunPSK" w:hint="cs"/>
          <w:sz w:val="32"/>
          <w:szCs w:val="32"/>
          <w:cs/>
        </w:rPr>
        <w:t>สายด่วน</w:t>
      </w:r>
      <w:r w:rsidR="004821A1" w:rsidRPr="004821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21A1" w:rsidRPr="004821A1">
        <w:rPr>
          <w:rFonts w:ascii="TH SarabunPSK" w:hAnsi="TH SarabunPSK" w:cs="TH SarabunPSK" w:hint="cs"/>
          <w:sz w:val="32"/>
          <w:szCs w:val="32"/>
          <w:cs/>
        </w:rPr>
        <w:t>บก</w:t>
      </w:r>
      <w:r w:rsidR="004821A1" w:rsidRPr="004821A1">
        <w:rPr>
          <w:rFonts w:ascii="TH SarabunPSK" w:hAnsi="TH SarabunPSK" w:cs="TH SarabunPSK"/>
          <w:sz w:val="32"/>
          <w:szCs w:val="32"/>
          <w:cs/>
        </w:rPr>
        <w:t>.</w:t>
      </w:r>
      <w:r w:rsidR="004821A1" w:rsidRPr="004821A1">
        <w:rPr>
          <w:rFonts w:ascii="TH SarabunPSK" w:hAnsi="TH SarabunPSK" w:cs="TH SarabunPSK" w:hint="cs"/>
          <w:sz w:val="32"/>
          <w:szCs w:val="32"/>
          <w:cs/>
        </w:rPr>
        <w:t>ปคบ</w:t>
      </w:r>
      <w:r w:rsidR="004821A1" w:rsidRPr="004821A1">
        <w:rPr>
          <w:rFonts w:ascii="TH SarabunPSK" w:hAnsi="TH SarabunPSK" w:cs="TH SarabunPSK"/>
          <w:sz w:val="32"/>
          <w:szCs w:val="32"/>
          <w:cs/>
        </w:rPr>
        <w:t>. 1135</w:t>
      </w:r>
    </w:p>
    <w:p w14:paraId="5812DFE1" w14:textId="77777777" w:rsidR="00C02859" w:rsidRPr="00606DF2" w:rsidRDefault="00C02859" w:rsidP="00B00E67">
      <w:pPr>
        <w:spacing w:after="0" w:line="380" w:lineRule="exact"/>
        <w:jc w:val="center"/>
        <w:rPr>
          <w:rFonts w:ascii="TH SarabunPSK" w:hAnsi="TH SarabunPSK" w:cs="TH SarabunPSK"/>
          <w:sz w:val="32"/>
          <w:szCs w:val="32"/>
        </w:rPr>
      </w:pPr>
      <w:r w:rsidRPr="00606DF2">
        <w:rPr>
          <w:rFonts w:ascii="TH SarabunPSK" w:hAnsi="TH SarabunPSK" w:cs="TH SarabunPSK"/>
          <w:sz w:val="32"/>
          <w:szCs w:val="32"/>
          <w:cs/>
        </w:rPr>
        <w:t>************************************</w:t>
      </w:r>
    </w:p>
    <w:p w14:paraId="4A8D245F" w14:textId="2AB37DA3" w:rsidR="008974D2" w:rsidRPr="00CF1CC8" w:rsidRDefault="00C02859" w:rsidP="00B00E67">
      <w:pPr>
        <w:spacing w:after="0" w:line="38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F1CC8">
        <w:rPr>
          <w:rFonts w:ascii="TH SarabunPSK" w:hAnsi="TH SarabunPSK" w:cs="TH SarabunPSK"/>
          <w:b/>
          <w:bCs/>
          <w:sz w:val="36"/>
          <w:szCs w:val="36"/>
          <w:cs/>
        </w:rPr>
        <w:t>วันที่เผยแพร่ข่</w:t>
      </w:r>
      <w:r w:rsidR="00E02471" w:rsidRPr="00CF1CC8">
        <w:rPr>
          <w:rFonts w:ascii="TH SarabunPSK" w:hAnsi="TH SarabunPSK" w:cs="TH SarabunPSK"/>
          <w:b/>
          <w:bCs/>
          <w:sz w:val="36"/>
          <w:szCs w:val="36"/>
          <w:cs/>
        </w:rPr>
        <w:t xml:space="preserve">าว </w:t>
      </w:r>
      <w:r w:rsidR="00CE72BF" w:rsidRPr="00CF1CC8">
        <w:rPr>
          <w:rFonts w:ascii="TH SarabunPSK" w:hAnsi="TH SarabunPSK" w:cs="TH SarabunPSK" w:hint="cs"/>
          <w:b/>
          <w:bCs/>
          <w:sz w:val="36"/>
          <w:szCs w:val="36"/>
          <w:cs/>
        </w:rPr>
        <w:t>10</w:t>
      </w:r>
      <w:r w:rsidR="00665E0B" w:rsidRPr="00CF1CC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3115E" w:rsidRPr="00CF1CC8">
        <w:rPr>
          <w:rFonts w:ascii="TH SarabunPSK" w:hAnsi="TH SarabunPSK" w:cs="TH SarabunPSK" w:hint="cs"/>
          <w:b/>
          <w:bCs/>
          <w:sz w:val="36"/>
          <w:szCs w:val="36"/>
          <w:cs/>
        </w:rPr>
        <w:t>ก</w:t>
      </w:r>
      <w:r w:rsidR="00CE72BF" w:rsidRPr="00CF1CC8">
        <w:rPr>
          <w:rFonts w:ascii="TH SarabunPSK" w:hAnsi="TH SarabunPSK" w:cs="TH SarabunPSK" w:hint="cs"/>
          <w:b/>
          <w:bCs/>
          <w:sz w:val="36"/>
          <w:szCs w:val="36"/>
          <w:cs/>
        </w:rPr>
        <w:t>ันยายน</w:t>
      </w:r>
      <w:r w:rsidR="00665E0B" w:rsidRPr="00CF1CC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0464F" w:rsidRPr="00CF1CC8">
        <w:rPr>
          <w:rFonts w:ascii="TH SarabunPSK" w:hAnsi="TH SarabunPSK" w:cs="TH SarabunPSK"/>
          <w:b/>
          <w:bCs/>
          <w:sz w:val="36"/>
          <w:szCs w:val="36"/>
        </w:rPr>
        <w:t xml:space="preserve">2563 </w:t>
      </w:r>
      <w:r w:rsidR="00E02471" w:rsidRPr="00CF1CC8">
        <w:rPr>
          <w:rFonts w:ascii="TH SarabunPSK" w:hAnsi="TH SarabunPSK" w:cs="TH SarabunPSK"/>
          <w:b/>
          <w:bCs/>
          <w:sz w:val="36"/>
          <w:szCs w:val="36"/>
          <w:cs/>
        </w:rPr>
        <w:t>แถลงข่าว</w:t>
      </w:r>
      <w:r w:rsidR="00B00E67" w:rsidRPr="00CF1CC8">
        <w:rPr>
          <w:rFonts w:ascii="TH SarabunPSK" w:hAnsi="TH SarabunPSK" w:cs="TH SarabunPSK"/>
          <w:b/>
          <w:bCs/>
          <w:sz w:val="36"/>
          <w:szCs w:val="36"/>
        </w:rPr>
        <w:t xml:space="preserve"> 17</w:t>
      </w:r>
      <w:r w:rsidR="00B00E67" w:rsidRPr="00CF1CC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CF1CC8">
        <w:rPr>
          <w:rFonts w:ascii="TH SarabunPSK" w:hAnsi="TH SarabunPSK" w:cs="TH SarabunPSK"/>
          <w:b/>
          <w:bCs/>
          <w:sz w:val="36"/>
          <w:szCs w:val="36"/>
          <w:cs/>
        </w:rPr>
        <w:t xml:space="preserve">/ ปีงบประมาณ พ.ศ. </w:t>
      </w:r>
      <w:r w:rsidRPr="00CF1CC8">
        <w:rPr>
          <w:rFonts w:ascii="TH SarabunPSK" w:hAnsi="TH SarabunPSK" w:cs="TH SarabunPSK"/>
          <w:b/>
          <w:bCs/>
          <w:sz w:val="36"/>
          <w:szCs w:val="36"/>
        </w:rPr>
        <w:t>2563</w:t>
      </w:r>
    </w:p>
    <w:p w14:paraId="34598463" w14:textId="77777777" w:rsidR="00CF1CC8" w:rsidRPr="00CF1CC8" w:rsidRDefault="00CF1CC8">
      <w:pPr>
        <w:spacing w:after="0" w:line="38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ectPr w:rsidR="00CF1CC8" w:rsidRPr="00CF1CC8" w:rsidSect="00CF1CC8">
      <w:headerReference w:type="default" r:id="rId15"/>
      <w:pgSz w:w="11906" w:h="16838"/>
      <w:pgMar w:top="709" w:right="1133" w:bottom="720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46619" w14:textId="77777777" w:rsidR="00890AA2" w:rsidRDefault="00890AA2" w:rsidP="009578B6">
      <w:pPr>
        <w:spacing w:after="0" w:line="240" w:lineRule="auto"/>
      </w:pPr>
      <w:r>
        <w:separator/>
      </w:r>
    </w:p>
  </w:endnote>
  <w:endnote w:type="continuationSeparator" w:id="0">
    <w:p w14:paraId="7A459EA0" w14:textId="77777777" w:rsidR="00890AA2" w:rsidRDefault="00890AA2" w:rsidP="00957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37C72" w14:textId="77777777" w:rsidR="00890AA2" w:rsidRDefault="00890AA2" w:rsidP="009578B6">
      <w:pPr>
        <w:spacing w:after="0" w:line="240" w:lineRule="auto"/>
      </w:pPr>
      <w:r>
        <w:separator/>
      </w:r>
    </w:p>
  </w:footnote>
  <w:footnote w:type="continuationSeparator" w:id="0">
    <w:p w14:paraId="4B28D4FD" w14:textId="77777777" w:rsidR="00890AA2" w:rsidRDefault="00890AA2" w:rsidP="00957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1E897" w14:textId="3B8043AC" w:rsidR="00141AF0" w:rsidRPr="00141AF0" w:rsidRDefault="00141AF0">
    <w:pPr>
      <w:pStyle w:val="a3"/>
      <w:jc w:val="center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32C"/>
    <w:multiLevelType w:val="hybridMultilevel"/>
    <w:tmpl w:val="B4D276C2"/>
    <w:lvl w:ilvl="0" w:tplc="8B3AAD9C">
      <w:start w:val="1"/>
      <w:numFmt w:val="decimal"/>
      <w:lvlText w:val="%1."/>
      <w:lvlJc w:val="left"/>
      <w:pPr>
        <w:ind w:left="1953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E33117"/>
    <w:multiLevelType w:val="multilevel"/>
    <w:tmpl w:val="AFB2F3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D9A474F"/>
    <w:multiLevelType w:val="hybridMultilevel"/>
    <w:tmpl w:val="60E25C56"/>
    <w:lvl w:ilvl="0" w:tplc="4FB4FAB4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">
    <w:nsid w:val="5318773E"/>
    <w:multiLevelType w:val="multilevel"/>
    <w:tmpl w:val="1652B5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55DE7918"/>
    <w:multiLevelType w:val="hybridMultilevel"/>
    <w:tmpl w:val="B4D276C2"/>
    <w:lvl w:ilvl="0" w:tplc="8B3AAD9C">
      <w:start w:val="1"/>
      <w:numFmt w:val="decimal"/>
      <w:lvlText w:val="%1."/>
      <w:lvlJc w:val="left"/>
      <w:pPr>
        <w:ind w:left="1953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7B2007"/>
    <w:multiLevelType w:val="hybridMultilevel"/>
    <w:tmpl w:val="BCBE7F94"/>
    <w:lvl w:ilvl="0" w:tplc="2AC641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81BB6"/>
    <w:multiLevelType w:val="hybridMultilevel"/>
    <w:tmpl w:val="4662707A"/>
    <w:lvl w:ilvl="0" w:tplc="FB6CE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B31B1A"/>
    <w:multiLevelType w:val="hybridMultilevel"/>
    <w:tmpl w:val="8EE0A48A"/>
    <w:lvl w:ilvl="0" w:tplc="4BB4A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5F7"/>
    <w:rsid w:val="00000C26"/>
    <w:rsid w:val="00007170"/>
    <w:rsid w:val="00012C02"/>
    <w:rsid w:val="00015A8C"/>
    <w:rsid w:val="00027A09"/>
    <w:rsid w:val="00034E33"/>
    <w:rsid w:val="0003504F"/>
    <w:rsid w:val="00037982"/>
    <w:rsid w:val="00042ACB"/>
    <w:rsid w:val="00044BA9"/>
    <w:rsid w:val="000473B9"/>
    <w:rsid w:val="00050D8A"/>
    <w:rsid w:val="000532A1"/>
    <w:rsid w:val="00054514"/>
    <w:rsid w:val="0005538B"/>
    <w:rsid w:val="000576BC"/>
    <w:rsid w:val="000635AE"/>
    <w:rsid w:val="0007184B"/>
    <w:rsid w:val="00071BB1"/>
    <w:rsid w:val="00072D29"/>
    <w:rsid w:val="00080BAD"/>
    <w:rsid w:val="00084126"/>
    <w:rsid w:val="000845C7"/>
    <w:rsid w:val="000848DD"/>
    <w:rsid w:val="00090B74"/>
    <w:rsid w:val="000915B8"/>
    <w:rsid w:val="00093B38"/>
    <w:rsid w:val="00096F96"/>
    <w:rsid w:val="000973E5"/>
    <w:rsid w:val="000A5BCE"/>
    <w:rsid w:val="000A73CA"/>
    <w:rsid w:val="000B009B"/>
    <w:rsid w:val="000B59F6"/>
    <w:rsid w:val="000C0C39"/>
    <w:rsid w:val="000C1105"/>
    <w:rsid w:val="000C372C"/>
    <w:rsid w:val="000D5A54"/>
    <w:rsid w:val="00102E7F"/>
    <w:rsid w:val="00104948"/>
    <w:rsid w:val="0010545E"/>
    <w:rsid w:val="00107A0F"/>
    <w:rsid w:val="00121C75"/>
    <w:rsid w:val="0012281A"/>
    <w:rsid w:val="00122AF1"/>
    <w:rsid w:val="0012646C"/>
    <w:rsid w:val="0012741A"/>
    <w:rsid w:val="00130A8A"/>
    <w:rsid w:val="00132950"/>
    <w:rsid w:val="00134CEE"/>
    <w:rsid w:val="00140244"/>
    <w:rsid w:val="00141AF0"/>
    <w:rsid w:val="0014209B"/>
    <w:rsid w:val="00142FBE"/>
    <w:rsid w:val="00143AC4"/>
    <w:rsid w:val="00146618"/>
    <w:rsid w:val="00146A7E"/>
    <w:rsid w:val="00147A60"/>
    <w:rsid w:val="0015027D"/>
    <w:rsid w:val="00150B2D"/>
    <w:rsid w:val="0015347C"/>
    <w:rsid w:val="00153AE8"/>
    <w:rsid w:val="001549B2"/>
    <w:rsid w:val="0015586E"/>
    <w:rsid w:val="00157555"/>
    <w:rsid w:val="00161EB1"/>
    <w:rsid w:val="0017112C"/>
    <w:rsid w:val="00173135"/>
    <w:rsid w:val="00175C6E"/>
    <w:rsid w:val="00175EC6"/>
    <w:rsid w:val="00180181"/>
    <w:rsid w:val="0018148F"/>
    <w:rsid w:val="00190CAB"/>
    <w:rsid w:val="0019180B"/>
    <w:rsid w:val="0019390B"/>
    <w:rsid w:val="00193AB7"/>
    <w:rsid w:val="00193E24"/>
    <w:rsid w:val="00194A24"/>
    <w:rsid w:val="0019685A"/>
    <w:rsid w:val="00196A20"/>
    <w:rsid w:val="001A0CEB"/>
    <w:rsid w:val="001A2BDD"/>
    <w:rsid w:val="001A6E1F"/>
    <w:rsid w:val="001B43DA"/>
    <w:rsid w:val="001C0E6F"/>
    <w:rsid w:val="001C3A74"/>
    <w:rsid w:val="001C55D4"/>
    <w:rsid w:val="001D28D7"/>
    <w:rsid w:val="001D40D5"/>
    <w:rsid w:val="001D4577"/>
    <w:rsid w:val="001D68A1"/>
    <w:rsid w:val="001E0415"/>
    <w:rsid w:val="001E1618"/>
    <w:rsid w:val="001F2C65"/>
    <w:rsid w:val="001F378F"/>
    <w:rsid w:val="001F4547"/>
    <w:rsid w:val="0020062E"/>
    <w:rsid w:val="00200A77"/>
    <w:rsid w:val="00201897"/>
    <w:rsid w:val="0021220D"/>
    <w:rsid w:val="0021247D"/>
    <w:rsid w:val="00213E25"/>
    <w:rsid w:val="00215C0B"/>
    <w:rsid w:val="002160DE"/>
    <w:rsid w:val="00222F06"/>
    <w:rsid w:val="00223EE1"/>
    <w:rsid w:val="002244CB"/>
    <w:rsid w:val="0024027C"/>
    <w:rsid w:val="00241ECE"/>
    <w:rsid w:val="00243EEC"/>
    <w:rsid w:val="002440B9"/>
    <w:rsid w:val="00244A71"/>
    <w:rsid w:val="002467A3"/>
    <w:rsid w:val="00253593"/>
    <w:rsid w:val="00254571"/>
    <w:rsid w:val="00260EB1"/>
    <w:rsid w:val="00271FC6"/>
    <w:rsid w:val="00277ACD"/>
    <w:rsid w:val="00281364"/>
    <w:rsid w:val="002830A6"/>
    <w:rsid w:val="00284C40"/>
    <w:rsid w:val="002867D1"/>
    <w:rsid w:val="002A5463"/>
    <w:rsid w:val="002B6A00"/>
    <w:rsid w:val="002C254B"/>
    <w:rsid w:val="002C5298"/>
    <w:rsid w:val="002D3141"/>
    <w:rsid w:val="002D33DC"/>
    <w:rsid w:val="002D6639"/>
    <w:rsid w:val="002D66DB"/>
    <w:rsid w:val="002D792E"/>
    <w:rsid w:val="002D7BCF"/>
    <w:rsid w:val="002E0A9F"/>
    <w:rsid w:val="002E10A1"/>
    <w:rsid w:val="002E2BA7"/>
    <w:rsid w:val="002E3C10"/>
    <w:rsid w:val="002E5F1D"/>
    <w:rsid w:val="002E754B"/>
    <w:rsid w:val="002F2725"/>
    <w:rsid w:val="002F37BE"/>
    <w:rsid w:val="00300820"/>
    <w:rsid w:val="00305663"/>
    <w:rsid w:val="00310665"/>
    <w:rsid w:val="00311547"/>
    <w:rsid w:val="00313D1E"/>
    <w:rsid w:val="00317964"/>
    <w:rsid w:val="0032277F"/>
    <w:rsid w:val="00325D52"/>
    <w:rsid w:val="00335BB9"/>
    <w:rsid w:val="00340302"/>
    <w:rsid w:val="003566C6"/>
    <w:rsid w:val="0035685A"/>
    <w:rsid w:val="00361513"/>
    <w:rsid w:val="00361A2B"/>
    <w:rsid w:val="00362694"/>
    <w:rsid w:val="00371901"/>
    <w:rsid w:val="00371E2C"/>
    <w:rsid w:val="003735B4"/>
    <w:rsid w:val="00384DB2"/>
    <w:rsid w:val="003858C7"/>
    <w:rsid w:val="003915B5"/>
    <w:rsid w:val="0039168D"/>
    <w:rsid w:val="00392B28"/>
    <w:rsid w:val="00393AF6"/>
    <w:rsid w:val="003968D1"/>
    <w:rsid w:val="00397922"/>
    <w:rsid w:val="00397FE8"/>
    <w:rsid w:val="003A455F"/>
    <w:rsid w:val="003B00F5"/>
    <w:rsid w:val="003D2E78"/>
    <w:rsid w:val="003D5494"/>
    <w:rsid w:val="003D7934"/>
    <w:rsid w:val="003E266D"/>
    <w:rsid w:val="003E41BB"/>
    <w:rsid w:val="003E49AA"/>
    <w:rsid w:val="003F1267"/>
    <w:rsid w:val="003F4C5B"/>
    <w:rsid w:val="003F60F2"/>
    <w:rsid w:val="004012CE"/>
    <w:rsid w:val="004012F0"/>
    <w:rsid w:val="0040270E"/>
    <w:rsid w:val="00404352"/>
    <w:rsid w:val="00404C98"/>
    <w:rsid w:val="00406E9E"/>
    <w:rsid w:val="0041123C"/>
    <w:rsid w:val="00412410"/>
    <w:rsid w:val="00412C76"/>
    <w:rsid w:val="00417662"/>
    <w:rsid w:val="00417C0E"/>
    <w:rsid w:val="0042472F"/>
    <w:rsid w:val="0042781D"/>
    <w:rsid w:val="00431371"/>
    <w:rsid w:val="00433CC6"/>
    <w:rsid w:val="00434AC8"/>
    <w:rsid w:val="00440F44"/>
    <w:rsid w:val="00441DAB"/>
    <w:rsid w:val="00450496"/>
    <w:rsid w:val="00450730"/>
    <w:rsid w:val="00450771"/>
    <w:rsid w:val="00451CE4"/>
    <w:rsid w:val="00454C08"/>
    <w:rsid w:val="00457398"/>
    <w:rsid w:val="00465E91"/>
    <w:rsid w:val="00465F72"/>
    <w:rsid w:val="004665A9"/>
    <w:rsid w:val="004730A2"/>
    <w:rsid w:val="00473B85"/>
    <w:rsid w:val="00475B0B"/>
    <w:rsid w:val="00477E72"/>
    <w:rsid w:val="00477F04"/>
    <w:rsid w:val="004805B0"/>
    <w:rsid w:val="004821A1"/>
    <w:rsid w:val="004839A0"/>
    <w:rsid w:val="00490762"/>
    <w:rsid w:val="00493922"/>
    <w:rsid w:val="00495644"/>
    <w:rsid w:val="00495930"/>
    <w:rsid w:val="00497DD0"/>
    <w:rsid w:val="004A10B2"/>
    <w:rsid w:val="004A1182"/>
    <w:rsid w:val="004A3D99"/>
    <w:rsid w:val="004A61A7"/>
    <w:rsid w:val="004A6B51"/>
    <w:rsid w:val="004B106E"/>
    <w:rsid w:val="004C1220"/>
    <w:rsid w:val="004C1934"/>
    <w:rsid w:val="004C52A0"/>
    <w:rsid w:val="004D39BE"/>
    <w:rsid w:val="004D4BC7"/>
    <w:rsid w:val="004D5094"/>
    <w:rsid w:val="004D5111"/>
    <w:rsid w:val="004D5CC5"/>
    <w:rsid w:val="004D65BC"/>
    <w:rsid w:val="004D6CD2"/>
    <w:rsid w:val="004D7CA6"/>
    <w:rsid w:val="004E1FED"/>
    <w:rsid w:val="004E2803"/>
    <w:rsid w:val="004E306C"/>
    <w:rsid w:val="004E46EE"/>
    <w:rsid w:val="004E7ADD"/>
    <w:rsid w:val="004E7BBF"/>
    <w:rsid w:val="004F0A89"/>
    <w:rsid w:val="004F5F6F"/>
    <w:rsid w:val="00502601"/>
    <w:rsid w:val="005032FB"/>
    <w:rsid w:val="0050464F"/>
    <w:rsid w:val="00506218"/>
    <w:rsid w:val="005075CE"/>
    <w:rsid w:val="00522D23"/>
    <w:rsid w:val="00525B47"/>
    <w:rsid w:val="00527219"/>
    <w:rsid w:val="0053279F"/>
    <w:rsid w:val="005379EC"/>
    <w:rsid w:val="00540576"/>
    <w:rsid w:val="00541584"/>
    <w:rsid w:val="00541857"/>
    <w:rsid w:val="0054374C"/>
    <w:rsid w:val="00543E99"/>
    <w:rsid w:val="005554B7"/>
    <w:rsid w:val="005564C3"/>
    <w:rsid w:val="0055742D"/>
    <w:rsid w:val="0056302E"/>
    <w:rsid w:val="00564054"/>
    <w:rsid w:val="00570CAA"/>
    <w:rsid w:val="005733C2"/>
    <w:rsid w:val="00576144"/>
    <w:rsid w:val="00576F5D"/>
    <w:rsid w:val="00580BE7"/>
    <w:rsid w:val="00581FEA"/>
    <w:rsid w:val="00582B8F"/>
    <w:rsid w:val="00582D63"/>
    <w:rsid w:val="00583871"/>
    <w:rsid w:val="00585ADD"/>
    <w:rsid w:val="005866D7"/>
    <w:rsid w:val="00586A21"/>
    <w:rsid w:val="00587074"/>
    <w:rsid w:val="005870AF"/>
    <w:rsid w:val="00593659"/>
    <w:rsid w:val="005A657C"/>
    <w:rsid w:val="005A741D"/>
    <w:rsid w:val="005B0C6F"/>
    <w:rsid w:val="005B6F7A"/>
    <w:rsid w:val="005C21BC"/>
    <w:rsid w:val="005C3340"/>
    <w:rsid w:val="005C34F1"/>
    <w:rsid w:val="005C7C50"/>
    <w:rsid w:val="005D0B77"/>
    <w:rsid w:val="005D349B"/>
    <w:rsid w:val="005D485B"/>
    <w:rsid w:val="005D6C2C"/>
    <w:rsid w:val="005D7DC9"/>
    <w:rsid w:val="005E54F7"/>
    <w:rsid w:val="005F2167"/>
    <w:rsid w:val="005F48ED"/>
    <w:rsid w:val="005F6AE9"/>
    <w:rsid w:val="00603C3E"/>
    <w:rsid w:val="00603C69"/>
    <w:rsid w:val="006053CD"/>
    <w:rsid w:val="00606DF2"/>
    <w:rsid w:val="00620476"/>
    <w:rsid w:val="006235E8"/>
    <w:rsid w:val="00624A11"/>
    <w:rsid w:val="00625D88"/>
    <w:rsid w:val="00626653"/>
    <w:rsid w:val="00642805"/>
    <w:rsid w:val="0064322E"/>
    <w:rsid w:val="0064623D"/>
    <w:rsid w:val="00647144"/>
    <w:rsid w:val="00650DD4"/>
    <w:rsid w:val="00652EE6"/>
    <w:rsid w:val="00653125"/>
    <w:rsid w:val="00656416"/>
    <w:rsid w:val="00657ED4"/>
    <w:rsid w:val="00665318"/>
    <w:rsid w:val="00665E0B"/>
    <w:rsid w:val="00666CE3"/>
    <w:rsid w:val="00667402"/>
    <w:rsid w:val="00674D40"/>
    <w:rsid w:val="00677993"/>
    <w:rsid w:val="00677E1C"/>
    <w:rsid w:val="0068449C"/>
    <w:rsid w:val="00684E2F"/>
    <w:rsid w:val="00686C69"/>
    <w:rsid w:val="00687689"/>
    <w:rsid w:val="006909B0"/>
    <w:rsid w:val="006939DA"/>
    <w:rsid w:val="006954C0"/>
    <w:rsid w:val="006A2A09"/>
    <w:rsid w:val="006A323A"/>
    <w:rsid w:val="006A36BD"/>
    <w:rsid w:val="006A373D"/>
    <w:rsid w:val="006A6883"/>
    <w:rsid w:val="006A7D95"/>
    <w:rsid w:val="006B374A"/>
    <w:rsid w:val="006C1558"/>
    <w:rsid w:val="006C1D74"/>
    <w:rsid w:val="006C4513"/>
    <w:rsid w:val="006C7396"/>
    <w:rsid w:val="006D018D"/>
    <w:rsid w:val="006D347F"/>
    <w:rsid w:val="006D3B68"/>
    <w:rsid w:val="006D4926"/>
    <w:rsid w:val="006D5566"/>
    <w:rsid w:val="006D7C7D"/>
    <w:rsid w:val="006E21E7"/>
    <w:rsid w:val="006E76B7"/>
    <w:rsid w:val="006F35FE"/>
    <w:rsid w:val="006F74E9"/>
    <w:rsid w:val="00700A92"/>
    <w:rsid w:val="007030D4"/>
    <w:rsid w:val="00703669"/>
    <w:rsid w:val="00704B7A"/>
    <w:rsid w:val="00710300"/>
    <w:rsid w:val="00712059"/>
    <w:rsid w:val="00712A29"/>
    <w:rsid w:val="00712BB9"/>
    <w:rsid w:val="0071384A"/>
    <w:rsid w:val="007147C7"/>
    <w:rsid w:val="007150FC"/>
    <w:rsid w:val="00721DDD"/>
    <w:rsid w:val="007225B5"/>
    <w:rsid w:val="00725856"/>
    <w:rsid w:val="007263DB"/>
    <w:rsid w:val="007326A1"/>
    <w:rsid w:val="0073742B"/>
    <w:rsid w:val="0074187F"/>
    <w:rsid w:val="00741AB4"/>
    <w:rsid w:val="00750D87"/>
    <w:rsid w:val="007512E6"/>
    <w:rsid w:val="00751437"/>
    <w:rsid w:val="007528FD"/>
    <w:rsid w:val="007544DC"/>
    <w:rsid w:val="00755A61"/>
    <w:rsid w:val="00763C80"/>
    <w:rsid w:val="00772A53"/>
    <w:rsid w:val="007737E8"/>
    <w:rsid w:val="007837BC"/>
    <w:rsid w:val="007847D3"/>
    <w:rsid w:val="00795DB8"/>
    <w:rsid w:val="00796637"/>
    <w:rsid w:val="007A0BD3"/>
    <w:rsid w:val="007A3DE0"/>
    <w:rsid w:val="007B643A"/>
    <w:rsid w:val="007B6B5A"/>
    <w:rsid w:val="007C2432"/>
    <w:rsid w:val="007C2ECB"/>
    <w:rsid w:val="007C38CF"/>
    <w:rsid w:val="007C5893"/>
    <w:rsid w:val="007C7A81"/>
    <w:rsid w:val="007D2BA2"/>
    <w:rsid w:val="007D3463"/>
    <w:rsid w:val="007D389B"/>
    <w:rsid w:val="007D4AD6"/>
    <w:rsid w:val="007D6496"/>
    <w:rsid w:val="007E02DF"/>
    <w:rsid w:val="007E40C2"/>
    <w:rsid w:val="007E6640"/>
    <w:rsid w:val="007F06FB"/>
    <w:rsid w:val="007F1B49"/>
    <w:rsid w:val="007F1FDE"/>
    <w:rsid w:val="007F5475"/>
    <w:rsid w:val="007F7EC5"/>
    <w:rsid w:val="00801F85"/>
    <w:rsid w:val="00804BFE"/>
    <w:rsid w:val="0080587B"/>
    <w:rsid w:val="008066B5"/>
    <w:rsid w:val="00806BF1"/>
    <w:rsid w:val="00814CE4"/>
    <w:rsid w:val="00817E51"/>
    <w:rsid w:val="008232BD"/>
    <w:rsid w:val="00836A8F"/>
    <w:rsid w:val="0084197A"/>
    <w:rsid w:val="00842811"/>
    <w:rsid w:val="0084639D"/>
    <w:rsid w:val="00855287"/>
    <w:rsid w:val="00857D46"/>
    <w:rsid w:val="008700D5"/>
    <w:rsid w:val="00872BC0"/>
    <w:rsid w:val="0087526C"/>
    <w:rsid w:val="008806E2"/>
    <w:rsid w:val="00883CDF"/>
    <w:rsid w:val="00887401"/>
    <w:rsid w:val="00890AA2"/>
    <w:rsid w:val="00891724"/>
    <w:rsid w:val="008926B7"/>
    <w:rsid w:val="00892F6A"/>
    <w:rsid w:val="00894254"/>
    <w:rsid w:val="008974D2"/>
    <w:rsid w:val="00897FBC"/>
    <w:rsid w:val="008A744D"/>
    <w:rsid w:val="008B51F7"/>
    <w:rsid w:val="008B62A3"/>
    <w:rsid w:val="008C2555"/>
    <w:rsid w:val="008C788F"/>
    <w:rsid w:val="008D39C3"/>
    <w:rsid w:val="008D78F3"/>
    <w:rsid w:val="008F0CA9"/>
    <w:rsid w:val="008F0F3E"/>
    <w:rsid w:val="008F7129"/>
    <w:rsid w:val="008F76F3"/>
    <w:rsid w:val="009009A6"/>
    <w:rsid w:val="009029BC"/>
    <w:rsid w:val="00910B2F"/>
    <w:rsid w:val="00910D00"/>
    <w:rsid w:val="0091234C"/>
    <w:rsid w:val="00915FD7"/>
    <w:rsid w:val="00921846"/>
    <w:rsid w:val="00923919"/>
    <w:rsid w:val="00923E42"/>
    <w:rsid w:val="00924AF1"/>
    <w:rsid w:val="009252B5"/>
    <w:rsid w:val="00935F32"/>
    <w:rsid w:val="00941DE8"/>
    <w:rsid w:val="00945292"/>
    <w:rsid w:val="00945DCE"/>
    <w:rsid w:val="0095048E"/>
    <w:rsid w:val="00954EC4"/>
    <w:rsid w:val="00956641"/>
    <w:rsid w:val="009578B6"/>
    <w:rsid w:val="00960A52"/>
    <w:rsid w:val="00961D85"/>
    <w:rsid w:val="00965455"/>
    <w:rsid w:val="009664CD"/>
    <w:rsid w:val="00967406"/>
    <w:rsid w:val="00987E7A"/>
    <w:rsid w:val="00993108"/>
    <w:rsid w:val="009A0A67"/>
    <w:rsid w:val="009A0F5E"/>
    <w:rsid w:val="009A2DF4"/>
    <w:rsid w:val="009A328D"/>
    <w:rsid w:val="009A5191"/>
    <w:rsid w:val="009A57B4"/>
    <w:rsid w:val="009A5B0B"/>
    <w:rsid w:val="009A6E89"/>
    <w:rsid w:val="009B00FC"/>
    <w:rsid w:val="009B17CB"/>
    <w:rsid w:val="009B1C7C"/>
    <w:rsid w:val="009B1F6C"/>
    <w:rsid w:val="009B3113"/>
    <w:rsid w:val="009B6418"/>
    <w:rsid w:val="009C4079"/>
    <w:rsid w:val="009C6132"/>
    <w:rsid w:val="009C6B82"/>
    <w:rsid w:val="009D3009"/>
    <w:rsid w:val="009D4797"/>
    <w:rsid w:val="009D5E29"/>
    <w:rsid w:val="009D5E6A"/>
    <w:rsid w:val="009D63C1"/>
    <w:rsid w:val="009E18E9"/>
    <w:rsid w:val="009E1CCC"/>
    <w:rsid w:val="009E59D7"/>
    <w:rsid w:val="009F045E"/>
    <w:rsid w:val="009F06CD"/>
    <w:rsid w:val="009F1D59"/>
    <w:rsid w:val="009F26E1"/>
    <w:rsid w:val="009F3EA8"/>
    <w:rsid w:val="00A00D78"/>
    <w:rsid w:val="00A0140A"/>
    <w:rsid w:val="00A0333C"/>
    <w:rsid w:val="00A07D11"/>
    <w:rsid w:val="00A1038C"/>
    <w:rsid w:val="00A10515"/>
    <w:rsid w:val="00A12F8F"/>
    <w:rsid w:val="00A259DA"/>
    <w:rsid w:val="00A25AB6"/>
    <w:rsid w:val="00A26550"/>
    <w:rsid w:val="00A26C85"/>
    <w:rsid w:val="00A33AF7"/>
    <w:rsid w:val="00A35C24"/>
    <w:rsid w:val="00A36986"/>
    <w:rsid w:val="00A404A6"/>
    <w:rsid w:val="00A404C1"/>
    <w:rsid w:val="00A415C1"/>
    <w:rsid w:val="00A418EF"/>
    <w:rsid w:val="00A4287B"/>
    <w:rsid w:val="00A4294E"/>
    <w:rsid w:val="00A46849"/>
    <w:rsid w:val="00A577DD"/>
    <w:rsid w:val="00A610E1"/>
    <w:rsid w:val="00A70759"/>
    <w:rsid w:val="00A71323"/>
    <w:rsid w:val="00A71F9C"/>
    <w:rsid w:val="00A72435"/>
    <w:rsid w:val="00A730AF"/>
    <w:rsid w:val="00A74C36"/>
    <w:rsid w:val="00A75471"/>
    <w:rsid w:val="00A807A3"/>
    <w:rsid w:val="00A81458"/>
    <w:rsid w:val="00A83D29"/>
    <w:rsid w:val="00A908D1"/>
    <w:rsid w:val="00A9096C"/>
    <w:rsid w:val="00A918E1"/>
    <w:rsid w:val="00A94DDE"/>
    <w:rsid w:val="00A95958"/>
    <w:rsid w:val="00A95D41"/>
    <w:rsid w:val="00AA0554"/>
    <w:rsid w:val="00AA2FEB"/>
    <w:rsid w:val="00AA6132"/>
    <w:rsid w:val="00AB7564"/>
    <w:rsid w:val="00AC219A"/>
    <w:rsid w:val="00AC4F7C"/>
    <w:rsid w:val="00AC522F"/>
    <w:rsid w:val="00AC6F74"/>
    <w:rsid w:val="00AC7FF3"/>
    <w:rsid w:val="00AD2D6D"/>
    <w:rsid w:val="00AD58E6"/>
    <w:rsid w:val="00AD75B6"/>
    <w:rsid w:val="00AD7A5A"/>
    <w:rsid w:val="00AE28EC"/>
    <w:rsid w:val="00AE6110"/>
    <w:rsid w:val="00B00E67"/>
    <w:rsid w:val="00B023A4"/>
    <w:rsid w:val="00B0450D"/>
    <w:rsid w:val="00B06F20"/>
    <w:rsid w:val="00B1316D"/>
    <w:rsid w:val="00B172DF"/>
    <w:rsid w:val="00B2116E"/>
    <w:rsid w:val="00B27394"/>
    <w:rsid w:val="00B30432"/>
    <w:rsid w:val="00B3115E"/>
    <w:rsid w:val="00B3235C"/>
    <w:rsid w:val="00B333ED"/>
    <w:rsid w:val="00B4168F"/>
    <w:rsid w:val="00B417A1"/>
    <w:rsid w:val="00B41E72"/>
    <w:rsid w:val="00B4271A"/>
    <w:rsid w:val="00B43959"/>
    <w:rsid w:val="00B51A09"/>
    <w:rsid w:val="00B556BE"/>
    <w:rsid w:val="00B55E09"/>
    <w:rsid w:val="00B61712"/>
    <w:rsid w:val="00B65CF2"/>
    <w:rsid w:val="00B65DCD"/>
    <w:rsid w:val="00B6699E"/>
    <w:rsid w:val="00B744A5"/>
    <w:rsid w:val="00B7505A"/>
    <w:rsid w:val="00B8027C"/>
    <w:rsid w:val="00B8075C"/>
    <w:rsid w:val="00B838B3"/>
    <w:rsid w:val="00B84A4B"/>
    <w:rsid w:val="00B84ADC"/>
    <w:rsid w:val="00B87BC7"/>
    <w:rsid w:val="00B94971"/>
    <w:rsid w:val="00B954EB"/>
    <w:rsid w:val="00B95C47"/>
    <w:rsid w:val="00BA5FC7"/>
    <w:rsid w:val="00BA66E6"/>
    <w:rsid w:val="00BA7C17"/>
    <w:rsid w:val="00BB0B69"/>
    <w:rsid w:val="00BC2309"/>
    <w:rsid w:val="00BC41DB"/>
    <w:rsid w:val="00BC6857"/>
    <w:rsid w:val="00BD409E"/>
    <w:rsid w:val="00BE25AE"/>
    <w:rsid w:val="00BE503A"/>
    <w:rsid w:val="00BE6340"/>
    <w:rsid w:val="00C0069B"/>
    <w:rsid w:val="00C02859"/>
    <w:rsid w:val="00C04E0E"/>
    <w:rsid w:val="00C06377"/>
    <w:rsid w:val="00C06D05"/>
    <w:rsid w:val="00C06F11"/>
    <w:rsid w:val="00C11AC9"/>
    <w:rsid w:val="00C12549"/>
    <w:rsid w:val="00C12770"/>
    <w:rsid w:val="00C1488C"/>
    <w:rsid w:val="00C15316"/>
    <w:rsid w:val="00C2197C"/>
    <w:rsid w:val="00C23943"/>
    <w:rsid w:val="00C2448B"/>
    <w:rsid w:val="00C24C00"/>
    <w:rsid w:val="00C25CC3"/>
    <w:rsid w:val="00C26DE8"/>
    <w:rsid w:val="00C27820"/>
    <w:rsid w:val="00C43626"/>
    <w:rsid w:val="00C44443"/>
    <w:rsid w:val="00C45876"/>
    <w:rsid w:val="00C50FC5"/>
    <w:rsid w:val="00C5530E"/>
    <w:rsid w:val="00C635E8"/>
    <w:rsid w:val="00C65821"/>
    <w:rsid w:val="00C66050"/>
    <w:rsid w:val="00C66783"/>
    <w:rsid w:val="00C668B4"/>
    <w:rsid w:val="00C72ED7"/>
    <w:rsid w:val="00C76878"/>
    <w:rsid w:val="00C776F2"/>
    <w:rsid w:val="00C77745"/>
    <w:rsid w:val="00C8100D"/>
    <w:rsid w:val="00C83F3C"/>
    <w:rsid w:val="00C922B3"/>
    <w:rsid w:val="00C930D5"/>
    <w:rsid w:val="00C946EE"/>
    <w:rsid w:val="00CA0E28"/>
    <w:rsid w:val="00CA0FC4"/>
    <w:rsid w:val="00CA3B54"/>
    <w:rsid w:val="00CB0E8F"/>
    <w:rsid w:val="00CB34CC"/>
    <w:rsid w:val="00CB4E9B"/>
    <w:rsid w:val="00CB5D5C"/>
    <w:rsid w:val="00CD649C"/>
    <w:rsid w:val="00CD6862"/>
    <w:rsid w:val="00CE05F7"/>
    <w:rsid w:val="00CE06C0"/>
    <w:rsid w:val="00CE676F"/>
    <w:rsid w:val="00CE72BF"/>
    <w:rsid w:val="00CF02D0"/>
    <w:rsid w:val="00CF1CC8"/>
    <w:rsid w:val="00CF3133"/>
    <w:rsid w:val="00CF601C"/>
    <w:rsid w:val="00D0122D"/>
    <w:rsid w:val="00D016AD"/>
    <w:rsid w:val="00D1015A"/>
    <w:rsid w:val="00D101DC"/>
    <w:rsid w:val="00D1114E"/>
    <w:rsid w:val="00D12B6C"/>
    <w:rsid w:val="00D16904"/>
    <w:rsid w:val="00D242C8"/>
    <w:rsid w:val="00D25693"/>
    <w:rsid w:val="00D27F4B"/>
    <w:rsid w:val="00D40612"/>
    <w:rsid w:val="00D44901"/>
    <w:rsid w:val="00D61DBC"/>
    <w:rsid w:val="00D6398A"/>
    <w:rsid w:val="00D64C9D"/>
    <w:rsid w:val="00D64F54"/>
    <w:rsid w:val="00D6532E"/>
    <w:rsid w:val="00D7039B"/>
    <w:rsid w:val="00D71A2F"/>
    <w:rsid w:val="00D720CC"/>
    <w:rsid w:val="00D85988"/>
    <w:rsid w:val="00D90622"/>
    <w:rsid w:val="00D93589"/>
    <w:rsid w:val="00D95279"/>
    <w:rsid w:val="00D95724"/>
    <w:rsid w:val="00D95C94"/>
    <w:rsid w:val="00D95D92"/>
    <w:rsid w:val="00DA1026"/>
    <w:rsid w:val="00DA1E91"/>
    <w:rsid w:val="00DA450B"/>
    <w:rsid w:val="00DB68D1"/>
    <w:rsid w:val="00DC11E4"/>
    <w:rsid w:val="00DC1EF0"/>
    <w:rsid w:val="00DC5CC3"/>
    <w:rsid w:val="00DC6D01"/>
    <w:rsid w:val="00DC77F9"/>
    <w:rsid w:val="00DD024B"/>
    <w:rsid w:val="00DD1AB4"/>
    <w:rsid w:val="00DD78CF"/>
    <w:rsid w:val="00DE01E7"/>
    <w:rsid w:val="00DE0219"/>
    <w:rsid w:val="00DE1E18"/>
    <w:rsid w:val="00DE2FF1"/>
    <w:rsid w:val="00DF1A7D"/>
    <w:rsid w:val="00DF24BA"/>
    <w:rsid w:val="00DF4EC0"/>
    <w:rsid w:val="00DF600D"/>
    <w:rsid w:val="00DF6EE7"/>
    <w:rsid w:val="00DF7FC6"/>
    <w:rsid w:val="00E02399"/>
    <w:rsid w:val="00E02471"/>
    <w:rsid w:val="00E026AC"/>
    <w:rsid w:val="00E10314"/>
    <w:rsid w:val="00E125EB"/>
    <w:rsid w:val="00E12711"/>
    <w:rsid w:val="00E14FE8"/>
    <w:rsid w:val="00E152BF"/>
    <w:rsid w:val="00E17585"/>
    <w:rsid w:val="00E2077B"/>
    <w:rsid w:val="00E21406"/>
    <w:rsid w:val="00E2215B"/>
    <w:rsid w:val="00E229DD"/>
    <w:rsid w:val="00E26390"/>
    <w:rsid w:val="00E27047"/>
    <w:rsid w:val="00E27217"/>
    <w:rsid w:val="00E279EE"/>
    <w:rsid w:val="00E36DED"/>
    <w:rsid w:val="00E37E2E"/>
    <w:rsid w:val="00E40CAA"/>
    <w:rsid w:val="00E56545"/>
    <w:rsid w:val="00E56EAB"/>
    <w:rsid w:val="00E60BD9"/>
    <w:rsid w:val="00E6167C"/>
    <w:rsid w:val="00E64FF4"/>
    <w:rsid w:val="00E66BBF"/>
    <w:rsid w:val="00E750CD"/>
    <w:rsid w:val="00E92A4B"/>
    <w:rsid w:val="00E92DA6"/>
    <w:rsid w:val="00EA2851"/>
    <w:rsid w:val="00EA35B8"/>
    <w:rsid w:val="00EA468D"/>
    <w:rsid w:val="00EA49BB"/>
    <w:rsid w:val="00EB0667"/>
    <w:rsid w:val="00EB19B2"/>
    <w:rsid w:val="00EB465A"/>
    <w:rsid w:val="00EB70F8"/>
    <w:rsid w:val="00EC0B67"/>
    <w:rsid w:val="00EC288B"/>
    <w:rsid w:val="00EC3719"/>
    <w:rsid w:val="00EC422F"/>
    <w:rsid w:val="00EC587D"/>
    <w:rsid w:val="00EE689B"/>
    <w:rsid w:val="00EF267C"/>
    <w:rsid w:val="00EF6E4D"/>
    <w:rsid w:val="00EF7CA1"/>
    <w:rsid w:val="00F17531"/>
    <w:rsid w:val="00F218D3"/>
    <w:rsid w:val="00F2215A"/>
    <w:rsid w:val="00F26A64"/>
    <w:rsid w:val="00F35AD2"/>
    <w:rsid w:val="00F43CC9"/>
    <w:rsid w:val="00F53826"/>
    <w:rsid w:val="00F5669D"/>
    <w:rsid w:val="00F634BF"/>
    <w:rsid w:val="00F637E0"/>
    <w:rsid w:val="00F724D0"/>
    <w:rsid w:val="00F72DC7"/>
    <w:rsid w:val="00F756B4"/>
    <w:rsid w:val="00F775B0"/>
    <w:rsid w:val="00F82326"/>
    <w:rsid w:val="00F830FC"/>
    <w:rsid w:val="00F95B48"/>
    <w:rsid w:val="00F973DB"/>
    <w:rsid w:val="00FA07F9"/>
    <w:rsid w:val="00FA14EF"/>
    <w:rsid w:val="00FA5394"/>
    <w:rsid w:val="00FB3AE4"/>
    <w:rsid w:val="00FB5C73"/>
    <w:rsid w:val="00FB5CDD"/>
    <w:rsid w:val="00FC04C8"/>
    <w:rsid w:val="00FC4774"/>
    <w:rsid w:val="00FD18F3"/>
    <w:rsid w:val="00FD371E"/>
    <w:rsid w:val="00FD6639"/>
    <w:rsid w:val="00FE2CCD"/>
    <w:rsid w:val="00FF4A5F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A35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7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578B6"/>
  </w:style>
  <w:style w:type="paragraph" w:styleId="a5">
    <w:name w:val="footer"/>
    <w:basedOn w:val="a"/>
    <w:link w:val="a6"/>
    <w:uiPriority w:val="99"/>
    <w:unhideWhenUsed/>
    <w:rsid w:val="00957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578B6"/>
  </w:style>
  <w:style w:type="paragraph" w:styleId="a7">
    <w:name w:val="List Paragraph"/>
    <w:basedOn w:val="a"/>
    <w:uiPriority w:val="34"/>
    <w:qFormat/>
    <w:rsid w:val="00755A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C7C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C7C50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796637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C23943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C2394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7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578B6"/>
  </w:style>
  <w:style w:type="paragraph" w:styleId="a5">
    <w:name w:val="footer"/>
    <w:basedOn w:val="a"/>
    <w:link w:val="a6"/>
    <w:uiPriority w:val="99"/>
    <w:unhideWhenUsed/>
    <w:rsid w:val="00957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578B6"/>
  </w:style>
  <w:style w:type="paragraph" w:styleId="a7">
    <w:name w:val="List Paragraph"/>
    <w:basedOn w:val="a"/>
    <w:uiPriority w:val="34"/>
    <w:qFormat/>
    <w:rsid w:val="00755A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C7C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C7C50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796637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C23943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C23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7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37DDA-FE53-451E-BF60-E0BF732B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9</Words>
  <Characters>7177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-PC072</cp:lastModifiedBy>
  <cp:revision>8</cp:revision>
  <cp:lastPrinted>2020-09-10T07:00:00Z</cp:lastPrinted>
  <dcterms:created xsi:type="dcterms:W3CDTF">2020-09-10T04:04:00Z</dcterms:created>
  <dcterms:modified xsi:type="dcterms:W3CDTF">2020-09-10T07:00:00Z</dcterms:modified>
</cp:coreProperties>
</file>